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C9E8D61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79A2B33A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71C2B4F9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55A5ACDE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FE59697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35CF05CF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621E9FB4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BE19D7F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2963FA90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7B902F97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657EA66B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6C34CBC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D63976C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00B4DCE2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358A8AFE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1F02F14B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EEF7FF8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550D3000" w14:textId="77777777" w:rsidR="00F83751" w:rsidRPr="00CB687C" w:rsidRDefault="00F83751" w:rsidP="006D07BB">
      <w:pPr>
        <w:spacing w:after="0" w:line="240" w:lineRule="auto"/>
        <w:jc w:val="center"/>
        <w:rPr>
          <w:rFonts w:ascii="PT Astra Serif" w:hAnsi="PT Astra Serif"/>
          <w:i/>
        </w:rPr>
      </w:pPr>
      <w:bookmarkStart w:id="0" w:name="_GoBack"/>
      <w:bookmarkEnd w:id="0"/>
    </w:p>
    <w:p w14:paraId="75F740D8" w14:textId="77777777" w:rsidR="007B543D" w:rsidRPr="00CB687C" w:rsidRDefault="007B543D" w:rsidP="006D07BB">
      <w:pPr>
        <w:spacing w:after="0" w:line="240" w:lineRule="auto"/>
        <w:jc w:val="center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Инструктивно-методически</w:t>
      </w:r>
      <w:r w:rsidR="004E4E4C" w:rsidRPr="00CB687C">
        <w:rPr>
          <w:rFonts w:ascii="PT Astra Serif" w:hAnsi="PT Astra Serif"/>
          <w:i/>
        </w:rPr>
        <w:t>е</w:t>
      </w:r>
      <w:r w:rsidRPr="00CB687C">
        <w:rPr>
          <w:rFonts w:ascii="PT Astra Serif" w:hAnsi="PT Astra Serif"/>
          <w:i/>
        </w:rPr>
        <w:t xml:space="preserve"> материал</w:t>
      </w:r>
      <w:r w:rsidR="004E4E4C" w:rsidRPr="00CB687C">
        <w:rPr>
          <w:rFonts w:ascii="PT Astra Serif" w:hAnsi="PT Astra Serif"/>
          <w:i/>
        </w:rPr>
        <w:t>ы</w:t>
      </w:r>
      <w:r w:rsidR="000D2048" w:rsidRPr="00CB687C">
        <w:rPr>
          <w:rFonts w:ascii="PT Astra Serif" w:hAnsi="PT Astra Serif"/>
          <w:i/>
        </w:rPr>
        <w:t xml:space="preserve"> </w:t>
      </w:r>
      <w:r w:rsidRPr="00CB687C">
        <w:rPr>
          <w:rFonts w:ascii="PT Astra Serif" w:hAnsi="PT Astra Serif"/>
          <w:i/>
        </w:rPr>
        <w:t xml:space="preserve">по вопросам реализации </w:t>
      </w:r>
    </w:p>
    <w:p w14:paraId="297F9E4C" w14:textId="77777777" w:rsidR="007B543D" w:rsidRPr="00CB687C" w:rsidRDefault="007B543D" w:rsidP="006D07BB">
      <w:pPr>
        <w:spacing w:after="0" w:line="240" w:lineRule="auto"/>
        <w:jc w:val="center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CB687C" w:rsidRDefault="007B543D" w:rsidP="006D07BB">
      <w:pPr>
        <w:spacing w:after="0" w:line="240" w:lineRule="auto"/>
        <w:jc w:val="center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CB687C" w:rsidRDefault="007B543D" w:rsidP="006D07BB">
      <w:pPr>
        <w:spacing w:after="0" w:line="240" w:lineRule="auto"/>
        <w:jc w:val="center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CB687C" w:rsidRDefault="007B543D" w:rsidP="006D07BB">
      <w:pPr>
        <w:spacing w:after="0" w:line="240" w:lineRule="auto"/>
        <w:jc w:val="center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в период проведения специальной военной операции"</w:t>
      </w:r>
    </w:p>
    <w:p w14:paraId="0B5078AF" w14:textId="77777777" w:rsidR="00F04D6A" w:rsidRPr="00CB687C" w:rsidRDefault="00F04D6A" w:rsidP="006D07BB">
      <w:pPr>
        <w:spacing w:after="0" w:line="240" w:lineRule="auto"/>
        <w:ind w:firstLine="709"/>
        <w:jc w:val="center"/>
        <w:rPr>
          <w:rFonts w:ascii="PT Astra Serif" w:hAnsi="PT Astra Serif"/>
        </w:rPr>
      </w:pPr>
    </w:p>
    <w:p w14:paraId="29328A72" w14:textId="77777777" w:rsidR="002C7BF4" w:rsidRPr="00CB687C" w:rsidRDefault="002C7BF4" w:rsidP="006D07BB">
      <w:pPr>
        <w:spacing w:after="0" w:line="240" w:lineRule="auto"/>
        <w:ind w:firstLine="709"/>
        <w:jc w:val="center"/>
        <w:rPr>
          <w:rFonts w:ascii="PT Astra Serif" w:hAnsi="PT Astra Serif"/>
        </w:rPr>
        <w:sectPr w:rsidR="002C7BF4" w:rsidRPr="00CB687C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Pr="00CB687C" w:rsidRDefault="00433155" w:rsidP="006D07B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lastRenderedPageBreak/>
        <w:t>Сокращения, и</w:t>
      </w:r>
      <w:r w:rsidR="00A005CA" w:rsidRPr="00CB687C">
        <w:rPr>
          <w:rFonts w:ascii="PT Astra Serif" w:hAnsi="PT Astra Serif"/>
        </w:rPr>
        <w:t xml:space="preserve">спользуемые в </w:t>
      </w:r>
      <w:r w:rsidR="000271F6" w:rsidRPr="00CB687C">
        <w:rPr>
          <w:rFonts w:ascii="PT Astra Serif" w:hAnsi="PT Astra Serif"/>
        </w:rPr>
        <w:t>настоящих</w:t>
      </w:r>
      <w:r w:rsidRPr="00CB687C">
        <w:rPr>
          <w:rFonts w:ascii="PT Astra Serif" w:hAnsi="PT Astra Serif"/>
        </w:rPr>
        <w:t xml:space="preserve"> инструктивно-методических</w:t>
      </w:r>
      <w:r w:rsidR="000271F6" w:rsidRPr="00CB687C">
        <w:rPr>
          <w:rFonts w:ascii="PT Astra Serif" w:hAnsi="PT Astra Serif"/>
        </w:rPr>
        <w:t xml:space="preserve"> материалах</w:t>
      </w:r>
    </w:p>
    <w:p w14:paraId="485AD82A" w14:textId="77777777" w:rsidR="000271F6" w:rsidRPr="00CB687C" w:rsidRDefault="000271F6" w:rsidP="006D07BB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:rsidRPr="00CB687C" w14:paraId="5377BBE1" w14:textId="77777777" w:rsidTr="000271F6">
        <w:tc>
          <w:tcPr>
            <w:tcW w:w="3369" w:type="dxa"/>
          </w:tcPr>
          <w:p w14:paraId="043A6536" w14:textId="77777777" w:rsidR="00C42F9A" w:rsidRPr="00CB687C" w:rsidRDefault="00C42F9A" w:rsidP="005E7836">
            <w:pPr>
              <w:jc w:val="both"/>
              <w:rPr>
                <w:rFonts w:ascii="PT Astra Serif" w:hAnsi="PT Astra Serif"/>
                <w:b/>
              </w:rPr>
            </w:pPr>
            <w:r w:rsidRPr="00CB687C">
              <w:rPr>
                <w:rFonts w:ascii="PT Astra Serif" w:hAnsi="PT Astra Serif"/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CB687C" w:rsidRDefault="00C42F9A" w:rsidP="005E7836">
            <w:pPr>
              <w:jc w:val="both"/>
              <w:rPr>
                <w:rFonts w:ascii="PT Astra Serif" w:hAnsi="PT Astra Serif"/>
                <w:b/>
              </w:rPr>
            </w:pPr>
            <w:r w:rsidRPr="00CB687C">
              <w:rPr>
                <w:rFonts w:ascii="PT Astra Serif" w:hAnsi="PT Astra Serif"/>
                <w:b/>
              </w:rPr>
              <w:t>Определения</w:t>
            </w:r>
          </w:p>
        </w:tc>
      </w:tr>
      <w:tr w:rsidR="00C42F9A" w:rsidRPr="00CB687C" w14:paraId="07D03C9D" w14:textId="77777777" w:rsidTr="000271F6">
        <w:tc>
          <w:tcPr>
            <w:tcW w:w="3369" w:type="dxa"/>
          </w:tcPr>
          <w:p w14:paraId="336F7F4E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Управление Президента Российской Федерации </w:t>
            </w:r>
            <w:r w:rsidRPr="00CB687C">
              <w:rPr>
                <w:rFonts w:ascii="PT Astra Serif" w:hAnsi="PT Astra Serif"/>
              </w:rPr>
              <w:br/>
              <w:t>по вопросам противодействия коррупции;</w:t>
            </w:r>
          </w:p>
          <w:p w14:paraId="0A0CBCF0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подразделения органов публичной власти (организаций) </w:t>
            </w:r>
            <w:r w:rsidRPr="00CB687C">
              <w:rPr>
                <w:rFonts w:ascii="PT Astra Serif" w:hAnsi="PT Astra Serif"/>
              </w:rPr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>по профилактике коррупционных и иных правонарушений);</w:t>
            </w:r>
          </w:p>
          <w:p w14:paraId="46E98641" w14:textId="68571BEE" w:rsidR="00C42F9A" w:rsidRPr="00CB687C" w:rsidRDefault="00C42F9A" w:rsidP="005E7836">
            <w:pPr>
              <w:jc w:val="both"/>
              <w:rPr>
                <w:rFonts w:ascii="PT Astra Serif" w:hAnsi="PT Astra Serif"/>
                <w:iCs/>
              </w:rPr>
            </w:pPr>
            <w:r w:rsidRPr="00CB687C">
              <w:rPr>
                <w:rFonts w:ascii="PT Astra Serif" w:hAnsi="PT Astra Serif"/>
              </w:rPr>
              <w:t xml:space="preserve">органы субъектов Российской Федерации </w:t>
            </w:r>
            <w:r w:rsidR="00822335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>по профилактике коррупционных и иных правонарушений</w:t>
            </w:r>
          </w:p>
        </w:tc>
      </w:tr>
      <w:tr w:rsidR="00C42F9A" w:rsidRPr="00CB687C" w14:paraId="5CF03EF0" w14:textId="77777777" w:rsidTr="000271F6">
        <w:tc>
          <w:tcPr>
            <w:tcW w:w="3369" w:type="dxa"/>
          </w:tcPr>
          <w:p w14:paraId="5AB21412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Антикоррупционные стандарты</w:t>
            </w:r>
          </w:p>
        </w:tc>
        <w:tc>
          <w:tcPr>
            <w:tcW w:w="7052" w:type="dxa"/>
          </w:tcPr>
          <w:p w14:paraId="7CB8E9DA" w14:textId="4740871A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запреты, ограничения и обязанности, установленные </w:t>
            </w:r>
            <w:r w:rsidRPr="00CB687C">
              <w:rPr>
                <w:rFonts w:ascii="PT Astra Serif" w:hAnsi="PT Astra Serif"/>
              </w:rPr>
              <w:br/>
              <w:t>в целях противодействия коррупции</w:t>
            </w:r>
            <w:r w:rsidR="00FA0033" w:rsidRPr="00CB687C">
              <w:rPr>
                <w:rFonts w:ascii="PT Astra Serif" w:hAnsi="PT Astra Serif"/>
              </w:rPr>
              <w:t xml:space="preserve"> законодательством Российской Федерации</w:t>
            </w:r>
          </w:p>
        </w:tc>
      </w:tr>
      <w:tr w:rsidR="002501DC" w:rsidRPr="00CB687C" w14:paraId="4DD85221" w14:textId="77777777" w:rsidTr="000271F6">
        <w:tc>
          <w:tcPr>
            <w:tcW w:w="3369" w:type="dxa"/>
          </w:tcPr>
          <w:p w14:paraId="07AB6903" w14:textId="77777777" w:rsidR="002501DC" w:rsidRPr="00CB687C" w:rsidRDefault="002501DC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CB687C" w:rsidRDefault="002501DC" w:rsidP="002501DC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RPr="00CB687C" w14:paraId="7B97D018" w14:textId="77777777" w:rsidTr="000271F6">
        <w:tc>
          <w:tcPr>
            <w:tcW w:w="3369" w:type="dxa"/>
          </w:tcPr>
          <w:p w14:paraId="7ED39766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Командированные</w:t>
            </w:r>
            <w:r w:rsidR="00C43F4D" w:rsidRPr="00CB687C">
              <w:rPr>
                <w:rFonts w:ascii="PT Astra Serif" w:hAnsi="PT Astra Serif"/>
              </w:rPr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Pr="00CB687C" w:rsidRDefault="00C42F9A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лица,</w:t>
            </w:r>
            <w:r w:rsidR="006863F6" w:rsidRPr="00CB687C">
              <w:rPr>
                <w:rFonts w:ascii="PT Astra Serif" w:hAnsi="PT Astra Serif"/>
              </w:rPr>
              <w:t xml:space="preserve"> </w:t>
            </w:r>
            <w:r w:rsidRPr="00CB687C">
              <w:rPr>
                <w:rFonts w:ascii="PT Astra Serif" w:hAnsi="PT Astra Serif"/>
              </w:rPr>
              <w:t>направленны</w:t>
            </w:r>
            <w:r w:rsidR="006863F6" w:rsidRPr="00CB687C">
              <w:rPr>
                <w:rFonts w:ascii="PT Astra Serif" w:hAnsi="PT Astra Serif"/>
              </w:rPr>
              <w:t>е</w:t>
            </w:r>
            <w:r w:rsidRPr="00CB687C">
              <w:rPr>
                <w:rFonts w:ascii="PT Astra Serif" w:hAnsi="PT Astra Serif"/>
              </w:rPr>
              <w:t xml:space="preserve"> (командированны</w:t>
            </w:r>
            <w:r w:rsidR="006863F6" w:rsidRPr="00CB687C">
              <w:rPr>
                <w:rFonts w:ascii="PT Astra Serif" w:hAnsi="PT Astra Serif"/>
              </w:rPr>
              <w:t>е</w:t>
            </w:r>
            <w:r w:rsidRPr="00CB687C">
              <w:rPr>
                <w:rFonts w:ascii="PT Astra Serif" w:hAnsi="PT Astra Serif"/>
              </w:rPr>
              <w:t xml:space="preserve">) для выполнения любых задач на </w:t>
            </w:r>
            <w:r w:rsidR="00410D33" w:rsidRPr="00CB687C">
              <w:rPr>
                <w:rFonts w:ascii="PT Astra Serif" w:hAnsi="PT Astra Serif"/>
              </w:rPr>
              <w:t xml:space="preserve">новых </w:t>
            </w:r>
            <w:r w:rsidRPr="00CB687C">
              <w:rPr>
                <w:rFonts w:ascii="PT Astra Serif" w:hAnsi="PT Astra Serif"/>
              </w:rPr>
              <w:t>территориях</w:t>
            </w:r>
            <w:r w:rsidR="00BF69F4" w:rsidRPr="00CB687C">
              <w:rPr>
                <w:rFonts w:ascii="PT Astra Serif" w:hAnsi="PT Astra Serif"/>
              </w:rPr>
              <w:t>.</w:t>
            </w:r>
            <w:r w:rsidRPr="00CB687C">
              <w:rPr>
                <w:rFonts w:ascii="PT Astra Serif" w:hAnsi="PT Astra Serif"/>
              </w:rPr>
              <w:t xml:space="preserve"> </w:t>
            </w:r>
          </w:p>
          <w:p w14:paraId="1885641C" w14:textId="27C00EFC" w:rsidR="00BF69F4" w:rsidRPr="00CB687C" w:rsidRDefault="00FA0033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В</w:t>
            </w:r>
            <w:r w:rsidR="00BF69F4" w:rsidRPr="00CB687C">
              <w:rPr>
                <w:rFonts w:ascii="PT Astra Serif" w:hAnsi="PT Astra Serif"/>
              </w:rPr>
              <w:t xml:space="preserve"> их числе могут быть лица, замещающие:</w:t>
            </w:r>
          </w:p>
          <w:p w14:paraId="505E3CDE" w14:textId="18D0BB7E" w:rsidR="00C42F9A" w:rsidRPr="00CB687C" w:rsidRDefault="00C42F9A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государственные должности Российской Федерации, </w:t>
            </w:r>
            <w:r w:rsidRPr="00CB687C">
              <w:rPr>
                <w:rFonts w:ascii="PT Astra Serif" w:hAnsi="PT Astra Serif"/>
              </w:rPr>
              <w:br/>
              <w:t>государственные должности субъектов Российской Федерации</w:t>
            </w:r>
            <w:r w:rsidR="00FA0033" w:rsidRPr="00CB687C">
              <w:rPr>
                <w:rFonts w:ascii="PT Astra Serif" w:hAnsi="PT Astra Serif"/>
              </w:rPr>
              <w:t xml:space="preserve">, </w:t>
            </w:r>
            <w:r w:rsidRPr="00CB687C">
              <w:rPr>
                <w:rFonts w:ascii="PT Astra Serif" w:hAnsi="PT Astra Serif"/>
              </w:rPr>
              <w:t>муниципальные должности;</w:t>
            </w:r>
          </w:p>
          <w:p w14:paraId="50C759C0" w14:textId="1AB58560" w:rsidR="00433155" w:rsidRPr="00CB687C" w:rsidRDefault="00433155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должности судей;</w:t>
            </w:r>
          </w:p>
          <w:p w14:paraId="4A52016A" w14:textId="2E7834D1" w:rsidR="00C42F9A" w:rsidRPr="00CB687C" w:rsidRDefault="00C42F9A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должности членов Совета директоров Банка России, заместителей Председателя Банка России и иные должности в Банке России;</w:t>
            </w:r>
          </w:p>
          <w:p w14:paraId="470D2782" w14:textId="7657DF7D" w:rsidR="00C42F9A" w:rsidRPr="00CB687C" w:rsidRDefault="00C42F9A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должности в органах и организациях прокуратуры Российской Федерации, </w:t>
            </w:r>
            <w:r w:rsidR="00103A08" w:rsidRPr="00CB687C">
              <w:rPr>
                <w:rFonts w:ascii="PT Astra Serif" w:hAnsi="PT Astra Serif"/>
              </w:rPr>
              <w:t>С</w:t>
            </w:r>
            <w:r w:rsidR="0091186D" w:rsidRPr="00CB687C">
              <w:rPr>
                <w:rFonts w:ascii="PT Astra Serif" w:hAnsi="PT Astra Serif"/>
              </w:rPr>
              <w:t>ледственном</w:t>
            </w:r>
            <w:r w:rsidR="006D43A4" w:rsidRPr="00CB687C">
              <w:rPr>
                <w:rFonts w:ascii="PT Astra Serif" w:hAnsi="PT Astra Serif"/>
              </w:rPr>
              <w:t xml:space="preserve"> комитет</w:t>
            </w:r>
            <w:r w:rsidR="0091186D" w:rsidRPr="00CB687C">
              <w:rPr>
                <w:rFonts w:ascii="PT Astra Serif" w:hAnsi="PT Astra Serif"/>
              </w:rPr>
              <w:t>е</w:t>
            </w:r>
            <w:r w:rsidR="006D43A4" w:rsidRPr="00CB687C">
              <w:rPr>
                <w:rFonts w:ascii="PT Astra Serif" w:hAnsi="PT Astra Serif"/>
              </w:rPr>
              <w:t xml:space="preserve"> Российской Федерации</w:t>
            </w:r>
            <w:r w:rsidRPr="00CB687C">
              <w:rPr>
                <w:rFonts w:ascii="PT Astra Serif" w:hAnsi="PT Astra Serif"/>
              </w:rPr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CB687C" w:rsidRDefault="00C42F9A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должности муниципальной службы;</w:t>
            </w:r>
          </w:p>
          <w:p w14:paraId="5B375616" w14:textId="70D7571E" w:rsidR="00C42F9A" w:rsidRPr="00CB687C" w:rsidRDefault="00C42F9A" w:rsidP="005E7836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должности в государственных корпорациях (компаниях), иных организациях, созданных </w:t>
            </w:r>
            <w:r w:rsidR="00822335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 xml:space="preserve">на основании федеральных законов, </w:t>
            </w:r>
            <w:r w:rsidR="006522B3" w:rsidRPr="00CB687C">
              <w:rPr>
                <w:rFonts w:ascii="PT Astra Serif" w:hAnsi="PT Astra Serif"/>
              </w:rPr>
              <w:t xml:space="preserve">и </w:t>
            </w:r>
            <w:r w:rsidRPr="00CB687C">
              <w:rPr>
                <w:rFonts w:ascii="PT Astra Serif" w:hAnsi="PT Astra Serif"/>
              </w:rPr>
              <w:t>публично-правовых компаниях;</w:t>
            </w:r>
          </w:p>
          <w:p w14:paraId="74EE78A9" w14:textId="51EDA6A1" w:rsidR="00C42F9A" w:rsidRPr="00CB687C" w:rsidRDefault="00C42F9A" w:rsidP="00C46D1D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должности в организациях, созданных для выполнения </w:t>
            </w:r>
            <w:r w:rsidRPr="00CB687C">
              <w:rPr>
                <w:rFonts w:ascii="PT Astra Serif" w:hAnsi="PT Astra Serif"/>
              </w:rPr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RPr="00CB687C" w14:paraId="10EB430C" w14:textId="77777777" w:rsidTr="000271F6">
        <w:tc>
          <w:tcPr>
            <w:tcW w:w="3369" w:type="dxa"/>
          </w:tcPr>
          <w:p w14:paraId="0A172DB8" w14:textId="77777777" w:rsidR="002501DC" w:rsidRPr="00CB687C" w:rsidRDefault="002501DC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CB687C" w:rsidRDefault="002501DC" w:rsidP="002501DC">
            <w:pPr>
              <w:pStyle w:val="a3"/>
              <w:ind w:left="0"/>
              <w:jc w:val="both"/>
              <w:rPr>
                <w:rFonts w:ascii="PT Astra Serif" w:hAnsi="PT Astra Serif"/>
                <w:iCs/>
              </w:rPr>
            </w:pPr>
            <w:r w:rsidRPr="00CB687C">
              <w:rPr>
                <w:rFonts w:ascii="PT Astra Serif" w:hAnsi="PT Astra Serif"/>
                <w:iCs/>
              </w:rPr>
              <w:t xml:space="preserve">лица, призванные на военную службу по мобилизации </w:t>
            </w:r>
            <w:r w:rsidR="004D7ABA" w:rsidRPr="00CB687C">
              <w:rPr>
                <w:rFonts w:ascii="PT Astra Serif" w:hAnsi="PT Astra Serif"/>
                <w:iCs/>
              </w:rPr>
              <w:br/>
            </w:r>
            <w:r w:rsidRPr="00CB687C">
              <w:rPr>
                <w:rFonts w:ascii="PT Astra Serif" w:hAnsi="PT Astra Serif"/>
                <w:iCs/>
              </w:rPr>
              <w:t>в Вооруженные Силы Российской Федерации</w:t>
            </w:r>
          </w:p>
        </w:tc>
      </w:tr>
      <w:tr w:rsidR="00C42F9A" w:rsidRPr="00CB687C" w14:paraId="1373B8E0" w14:textId="77777777" w:rsidTr="000271F6">
        <w:tc>
          <w:tcPr>
            <w:tcW w:w="3369" w:type="dxa"/>
          </w:tcPr>
          <w:p w14:paraId="2C77DF14" w14:textId="77777777" w:rsidR="00C42F9A" w:rsidRPr="00CB687C" w:rsidRDefault="00C42F9A" w:rsidP="004B33EA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Новые </w:t>
            </w:r>
            <w:r w:rsidR="00B84162" w:rsidRPr="00CB687C">
              <w:rPr>
                <w:rFonts w:ascii="PT Astra Serif" w:hAnsi="PT Astra Serif"/>
              </w:rPr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Pr="00CB687C" w:rsidRDefault="00B84162" w:rsidP="00E83D1B">
            <w:pPr>
              <w:jc w:val="both"/>
              <w:rPr>
                <w:rFonts w:ascii="PT Astra Serif" w:hAnsi="PT Astra Serif"/>
                <w:iCs/>
              </w:rPr>
            </w:pPr>
            <w:r w:rsidRPr="00CB687C">
              <w:rPr>
                <w:rFonts w:ascii="PT Astra Serif" w:hAnsi="PT Astra Serif"/>
              </w:rPr>
              <w:t xml:space="preserve">территории </w:t>
            </w:r>
            <w:r w:rsidR="006863F6" w:rsidRPr="00CB687C">
              <w:rPr>
                <w:rFonts w:ascii="PT Astra Serif" w:hAnsi="PT Astra Serif"/>
              </w:rPr>
              <w:t>Донецкой</w:t>
            </w:r>
            <w:r w:rsidR="00C42F9A" w:rsidRPr="00CB687C">
              <w:rPr>
                <w:rFonts w:ascii="PT Astra Serif" w:hAnsi="PT Astra Serif"/>
              </w:rPr>
              <w:t xml:space="preserve"> Народн</w:t>
            </w:r>
            <w:r w:rsidRPr="00CB687C">
              <w:rPr>
                <w:rFonts w:ascii="PT Astra Serif" w:hAnsi="PT Astra Serif"/>
              </w:rPr>
              <w:t>ой</w:t>
            </w:r>
            <w:r w:rsidR="00C42F9A" w:rsidRPr="00CB687C">
              <w:rPr>
                <w:rFonts w:ascii="PT Astra Serif" w:hAnsi="PT Astra Serif"/>
              </w:rPr>
              <w:t xml:space="preserve"> Республик</w:t>
            </w:r>
            <w:r w:rsidRPr="00CB687C">
              <w:rPr>
                <w:rFonts w:ascii="PT Astra Serif" w:hAnsi="PT Astra Serif"/>
              </w:rPr>
              <w:t>и</w:t>
            </w:r>
            <w:r w:rsidR="006863F6" w:rsidRPr="00CB687C">
              <w:rPr>
                <w:rFonts w:ascii="PT Astra Serif" w:hAnsi="PT Astra Serif"/>
              </w:rPr>
              <w:t xml:space="preserve">, </w:t>
            </w:r>
            <w:r w:rsidR="00C42F9A" w:rsidRPr="00CB687C">
              <w:rPr>
                <w:rFonts w:ascii="PT Astra Serif" w:hAnsi="PT Astra Serif"/>
              </w:rPr>
              <w:t>Луганск</w:t>
            </w:r>
            <w:r w:rsidRPr="00CB687C">
              <w:rPr>
                <w:rFonts w:ascii="PT Astra Serif" w:hAnsi="PT Astra Serif"/>
              </w:rPr>
              <w:t>ой</w:t>
            </w:r>
            <w:r w:rsidR="00C42F9A" w:rsidRPr="00CB687C">
              <w:rPr>
                <w:rFonts w:ascii="PT Astra Serif" w:hAnsi="PT Astra Serif"/>
              </w:rPr>
              <w:t xml:space="preserve"> Народн</w:t>
            </w:r>
            <w:r w:rsidRPr="00CB687C">
              <w:rPr>
                <w:rFonts w:ascii="PT Astra Serif" w:hAnsi="PT Astra Serif"/>
              </w:rPr>
              <w:t>ой</w:t>
            </w:r>
            <w:r w:rsidR="00C42F9A" w:rsidRPr="00CB687C">
              <w:rPr>
                <w:rFonts w:ascii="PT Astra Serif" w:hAnsi="PT Astra Serif"/>
              </w:rPr>
              <w:t xml:space="preserve"> Республик</w:t>
            </w:r>
            <w:r w:rsidRPr="00CB687C">
              <w:rPr>
                <w:rFonts w:ascii="PT Astra Serif" w:hAnsi="PT Astra Serif"/>
              </w:rPr>
              <w:t>и</w:t>
            </w:r>
            <w:r w:rsidR="00C42F9A" w:rsidRPr="00CB687C">
              <w:rPr>
                <w:rFonts w:ascii="PT Astra Serif" w:hAnsi="PT Astra Serif"/>
              </w:rPr>
              <w:t>, Запорожск</w:t>
            </w:r>
            <w:r w:rsidRPr="00CB687C">
              <w:rPr>
                <w:rFonts w:ascii="PT Astra Serif" w:hAnsi="PT Astra Serif"/>
              </w:rPr>
              <w:t>ой</w:t>
            </w:r>
            <w:r w:rsidR="00C42F9A" w:rsidRPr="00CB687C">
              <w:rPr>
                <w:rFonts w:ascii="PT Astra Serif" w:hAnsi="PT Astra Serif"/>
              </w:rPr>
              <w:t xml:space="preserve"> област</w:t>
            </w:r>
            <w:r w:rsidR="00E83D1B" w:rsidRPr="00CB687C">
              <w:rPr>
                <w:rFonts w:ascii="PT Astra Serif" w:hAnsi="PT Astra Serif"/>
              </w:rPr>
              <w:t>и</w:t>
            </w:r>
            <w:r w:rsidR="006863F6" w:rsidRPr="00CB687C">
              <w:rPr>
                <w:rFonts w:ascii="PT Astra Serif" w:hAnsi="PT Astra Serif"/>
              </w:rPr>
              <w:t>,</w:t>
            </w:r>
            <w:r w:rsidR="00C42F9A" w:rsidRPr="00CB687C">
              <w:rPr>
                <w:rFonts w:ascii="PT Astra Serif" w:hAnsi="PT Astra Serif"/>
              </w:rPr>
              <w:t xml:space="preserve"> Херсонск</w:t>
            </w:r>
            <w:r w:rsidRPr="00CB687C">
              <w:rPr>
                <w:rFonts w:ascii="PT Astra Serif" w:hAnsi="PT Astra Serif"/>
              </w:rPr>
              <w:t>ой</w:t>
            </w:r>
            <w:r w:rsidR="00C42F9A" w:rsidRPr="00CB687C">
              <w:rPr>
                <w:rFonts w:ascii="PT Astra Serif" w:hAnsi="PT Astra Serif"/>
              </w:rPr>
              <w:t xml:space="preserve"> област</w:t>
            </w:r>
            <w:r w:rsidRPr="00CB687C">
              <w:rPr>
                <w:rFonts w:ascii="PT Astra Serif" w:hAnsi="PT Astra Serif"/>
              </w:rPr>
              <w:t xml:space="preserve">и </w:t>
            </w:r>
            <w:r w:rsidR="009D27D4" w:rsidRPr="00CB687C">
              <w:rPr>
                <w:rFonts w:ascii="PT Astra Serif" w:hAnsi="PT Astra Serif"/>
                <w:b/>
              </w:rPr>
              <w:t xml:space="preserve">(в том числе до вхождения </w:t>
            </w:r>
            <w:r w:rsidR="00822335" w:rsidRPr="00CB687C">
              <w:rPr>
                <w:rFonts w:ascii="PT Astra Serif" w:hAnsi="PT Astra Serif"/>
                <w:b/>
              </w:rPr>
              <w:br/>
            </w:r>
            <w:r w:rsidR="009D27D4" w:rsidRPr="00CB687C">
              <w:rPr>
                <w:rFonts w:ascii="PT Astra Serif" w:hAnsi="PT Astra Serif"/>
                <w:b/>
              </w:rPr>
              <w:t>в состав Российской Федерации)</w:t>
            </w:r>
          </w:p>
        </w:tc>
      </w:tr>
      <w:tr w:rsidR="001501BE" w:rsidRPr="00CB687C" w14:paraId="14FE3A3D" w14:textId="77777777" w:rsidTr="000271F6">
        <w:tc>
          <w:tcPr>
            <w:tcW w:w="3369" w:type="dxa"/>
          </w:tcPr>
          <w:p w14:paraId="59881415" w14:textId="77777777" w:rsidR="00750E84" w:rsidRPr="00CB687C" w:rsidRDefault="001501BE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Потенциальные </w:t>
            </w:r>
          </w:p>
          <w:p w14:paraId="547757FF" w14:textId="77777777" w:rsidR="00750E84" w:rsidRPr="00CB687C" w:rsidRDefault="001501BE" w:rsidP="00F223C7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Pr="00CB687C" w:rsidRDefault="000655E2" w:rsidP="001501BE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л</w:t>
            </w:r>
            <w:r w:rsidR="001501BE" w:rsidRPr="00CB687C">
              <w:rPr>
                <w:rFonts w:ascii="PT Astra Serif" w:hAnsi="PT Astra Serif"/>
              </w:rPr>
              <w:t xml:space="preserve">ица, </w:t>
            </w:r>
            <w:r w:rsidR="00CD71D7" w:rsidRPr="00CB687C">
              <w:rPr>
                <w:rFonts w:ascii="PT Astra Serif" w:hAnsi="PT Astra Serif"/>
              </w:rPr>
              <w:t xml:space="preserve">одновременно </w:t>
            </w:r>
            <w:r w:rsidR="001501BE" w:rsidRPr="00CB687C">
              <w:rPr>
                <w:rFonts w:ascii="PT Astra Serif" w:hAnsi="PT Astra Serif"/>
              </w:rPr>
              <w:t xml:space="preserve">отвечающие следующим </w:t>
            </w:r>
            <w:r w:rsidR="00CD71D7" w:rsidRPr="00CB687C">
              <w:rPr>
                <w:rFonts w:ascii="PT Astra Serif" w:hAnsi="PT Astra Serif"/>
              </w:rPr>
              <w:t xml:space="preserve">двум </w:t>
            </w:r>
            <w:r w:rsidR="001501BE" w:rsidRPr="00CB687C">
              <w:rPr>
                <w:rFonts w:ascii="PT Astra Serif" w:hAnsi="PT Astra Serif"/>
              </w:rPr>
              <w:t>требованиям:</w:t>
            </w:r>
          </w:p>
          <w:p w14:paraId="15F3C780" w14:textId="360B67BB" w:rsidR="00822335" w:rsidRPr="00CB687C" w:rsidRDefault="001501BE" w:rsidP="00103A08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являются военнослужащими</w:t>
            </w:r>
            <w:r w:rsidR="00AF00E5" w:rsidRPr="00CB687C">
              <w:rPr>
                <w:rFonts w:ascii="PT Astra Serif" w:hAnsi="PT Astra Serif"/>
              </w:rPr>
              <w:t>, в том числе военными прокурорами</w:t>
            </w:r>
            <w:r w:rsidRPr="00CB687C">
              <w:rPr>
                <w:rFonts w:ascii="PT Astra Serif" w:hAnsi="PT Astra Serif"/>
              </w:rPr>
              <w:t xml:space="preserve">, сотрудниками органов внутренних дел Российской Федерации, лицами, проходящими службу </w:t>
            </w:r>
            <w:r w:rsidR="00822335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CB687C">
              <w:rPr>
                <w:rFonts w:ascii="PT Astra Serif" w:hAnsi="PT Astra Serif"/>
              </w:rPr>
              <w:t>С</w:t>
            </w:r>
            <w:r w:rsidR="005307D8" w:rsidRPr="00CB687C">
              <w:rPr>
                <w:rFonts w:ascii="PT Astra Serif" w:hAnsi="PT Astra Serif"/>
              </w:rPr>
              <w:t xml:space="preserve">ледственного </w:t>
            </w:r>
            <w:r w:rsidR="006522B3" w:rsidRPr="00CB687C">
              <w:rPr>
                <w:rFonts w:ascii="PT Astra Serif" w:hAnsi="PT Astra Serif"/>
              </w:rPr>
              <w:t>к</w:t>
            </w:r>
            <w:r w:rsidR="005307D8" w:rsidRPr="00CB687C">
              <w:rPr>
                <w:rFonts w:ascii="PT Astra Serif" w:hAnsi="PT Astra Serif"/>
              </w:rPr>
              <w:t>омитета</w:t>
            </w:r>
            <w:r w:rsidR="00103A08" w:rsidRPr="00CB687C">
              <w:rPr>
                <w:rFonts w:ascii="PT Astra Serif" w:hAnsi="PT Astra Serif"/>
              </w:rPr>
              <w:t xml:space="preserve"> Росси</w:t>
            </w:r>
            <w:r w:rsidR="003B4946" w:rsidRPr="00CB687C">
              <w:rPr>
                <w:rFonts w:ascii="PT Astra Serif" w:hAnsi="PT Astra Serif"/>
              </w:rPr>
              <w:t>йской Федерации</w:t>
            </w:r>
            <w:r w:rsidRPr="00CB687C">
              <w:rPr>
                <w:rFonts w:ascii="PT Astra Serif" w:hAnsi="PT Astra Serif"/>
              </w:rPr>
              <w:t>;</w:t>
            </w:r>
          </w:p>
          <w:p w14:paraId="51EBF627" w14:textId="6E974C32" w:rsidR="001501BE" w:rsidRPr="00CB687C" w:rsidRDefault="00243726" w:rsidP="00103A08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запланировано </w:t>
            </w:r>
            <w:r w:rsidR="001501BE" w:rsidRPr="00CB687C">
              <w:rPr>
                <w:rFonts w:ascii="PT Astra Serif" w:hAnsi="PT Astra Serif"/>
              </w:rPr>
              <w:t xml:space="preserve">их участие в СВО или непосредственное выполнение ими задач, связанных с ее проведением, </w:t>
            </w:r>
            <w:r w:rsidR="00822335" w:rsidRPr="00CB687C">
              <w:rPr>
                <w:rFonts w:ascii="PT Astra Serif" w:hAnsi="PT Astra Serif"/>
              </w:rPr>
              <w:br/>
            </w:r>
            <w:r w:rsidR="001501BE" w:rsidRPr="00CB687C">
              <w:rPr>
                <w:rFonts w:ascii="PT Astra Serif" w:hAnsi="PT Astra Serif"/>
              </w:rPr>
              <w:t xml:space="preserve">на </w:t>
            </w:r>
            <w:r w:rsidR="00103A08" w:rsidRPr="00CB687C">
              <w:rPr>
                <w:rFonts w:ascii="PT Astra Serif" w:hAnsi="PT Astra Serif"/>
              </w:rPr>
              <w:t xml:space="preserve">новых </w:t>
            </w:r>
            <w:r w:rsidR="001501BE" w:rsidRPr="00CB687C">
              <w:rPr>
                <w:rFonts w:ascii="PT Astra Serif" w:hAnsi="PT Astra Serif"/>
              </w:rPr>
              <w:t xml:space="preserve">территориях </w:t>
            </w:r>
            <w:r w:rsidR="00103A08" w:rsidRPr="00CB687C">
              <w:rPr>
                <w:rFonts w:ascii="PT Astra Serif" w:hAnsi="PT Astra Serif"/>
              </w:rPr>
              <w:t>и территории</w:t>
            </w:r>
            <w:r w:rsidR="001501BE" w:rsidRPr="00CB687C">
              <w:rPr>
                <w:rFonts w:ascii="PT Astra Serif" w:hAnsi="PT Astra Serif"/>
              </w:rPr>
              <w:t xml:space="preserve"> Украины</w:t>
            </w:r>
          </w:p>
          <w:p w14:paraId="6CCD2480" w14:textId="509EE932" w:rsidR="00AF00E5" w:rsidRPr="00CB687C" w:rsidRDefault="00AF00E5" w:rsidP="00103A08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(подпункт "б" пункта 1 Указа)</w:t>
            </w:r>
          </w:p>
        </w:tc>
      </w:tr>
      <w:tr w:rsidR="00C42F9A" w:rsidRPr="00CB687C" w14:paraId="357A9623" w14:textId="77777777" w:rsidTr="000271F6">
        <w:tc>
          <w:tcPr>
            <w:tcW w:w="3369" w:type="dxa"/>
          </w:tcPr>
          <w:p w14:paraId="780CF3D3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сведения о доходах, расходах, об имуществе </w:t>
            </w:r>
            <w:r w:rsidR="004948BF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>и обязательствах имущественного характера</w:t>
            </w:r>
          </w:p>
        </w:tc>
      </w:tr>
      <w:tr w:rsidR="00C42F9A" w:rsidRPr="00CB687C" w14:paraId="299A2097" w14:textId="77777777" w:rsidTr="000271F6">
        <w:tc>
          <w:tcPr>
            <w:tcW w:w="3369" w:type="dxa"/>
          </w:tcPr>
          <w:p w14:paraId="3ADE7F1A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СВО</w:t>
            </w:r>
          </w:p>
        </w:tc>
        <w:tc>
          <w:tcPr>
            <w:tcW w:w="7052" w:type="dxa"/>
          </w:tcPr>
          <w:p w14:paraId="04BEDFBE" w14:textId="5ACE8870" w:rsidR="00C42F9A" w:rsidRPr="00CB687C" w:rsidRDefault="00C42F9A" w:rsidP="005E7836">
            <w:pPr>
              <w:jc w:val="both"/>
              <w:rPr>
                <w:rFonts w:ascii="PT Astra Serif" w:hAnsi="PT Astra Serif"/>
                <w:iCs/>
              </w:rPr>
            </w:pPr>
            <w:r w:rsidRPr="00CB687C">
              <w:rPr>
                <w:rFonts w:ascii="PT Astra Serif" w:hAnsi="PT Astra Serif"/>
                <w:iCs/>
              </w:rPr>
              <w:t>специальная военная операция,</w:t>
            </w:r>
            <w:r w:rsidRPr="00CB687C">
              <w:rPr>
                <w:rFonts w:ascii="PT Astra Serif" w:hAnsi="PT Astra Serif"/>
              </w:rPr>
              <w:t xml:space="preserve"> проводимая </w:t>
            </w:r>
            <w:r w:rsidRPr="00CB687C">
              <w:rPr>
                <w:rFonts w:ascii="PT Astra Serif" w:hAnsi="PT Astra Serif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 w:rsidRPr="00CB687C">
              <w:rPr>
                <w:rFonts w:ascii="PT Astra Serif" w:hAnsi="PT Astra Serif"/>
              </w:rPr>
              <w:t xml:space="preserve">территории </w:t>
            </w:r>
            <w:r w:rsidRPr="00CB687C">
              <w:rPr>
                <w:rFonts w:ascii="PT Astra Serif" w:hAnsi="PT Astra Serif"/>
              </w:rPr>
              <w:t>Украины</w:t>
            </w:r>
          </w:p>
        </w:tc>
      </w:tr>
      <w:tr w:rsidR="006B7502" w:rsidRPr="00CB687C" w14:paraId="3179D0C0" w14:textId="77777777" w:rsidTr="000271F6">
        <w:tc>
          <w:tcPr>
            <w:tcW w:w="3369" w:type="dxa"/>
          </w:tcPr>
          <w:p w14:paraId="18E10CE9" w14:textId="77777777" w:rsidR="006B7502" w:rsidRPr="00CB687C" w:rsidRDefault="006B7502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Указ</w:t>
            </w:r>
          </w:p>
        </w:tc>
        <w:tc>
          <w:tcPr>
            <w:tcW w:w="7052" w:type="dxa"/>
          </w:tcPr>
          <w:p w14:paraId="0CB90823" w14:textId="0BBE17A4" w:rsidR="006B7502" w:rsidRPr="00CB687C" w:rsidRDefault="006B7502" w:rsidP="005E7836">
            <w:pPr>
              <w:jc w:val="both"/>
              <w:rPr>
                <w:rFonts w:ascii="PT Astra Serif" w:hAnsi="PT Astra Serif"/>
                <w:iCs/>
              </w:rPr>
            </w:pPr>
            <w:r w:rsidRPr="00CB687C">
              <w:rPr>
                <w:rFonts w:ascii="PT Astra Serif" w:hAnsi="PT Astra Serif"/>
              </w:rPr>
              <w:t xml:space="preserve">Указ Президента Российской Федерации от 29 декабря </w:t>
            </w:r>
            <w:r w:rsidRPr="00CB687C">
              <w:rPr>
                <w:rFonts w:ascii="PT Astra Serif" w:hAnsi="PT Astra Serif"/>
              </w:rPr>
              <w:br/>
              <w:t xml:space="preserve">2022 г. № 968 "Об особенностях исполнения обязанностей, соблюдения ограничений и запретов </w:t>
            </w:r>
            <w:r w:rsidR="00822335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RPr="00CB687C" w14:paraId="0D6EC372" w14:textId="77777777" w:rsidTr="000271F6">
        <w:tc>
          <w:tcPr>
            <w:tcW w:w="3369" w:type="dxa"/>
          </w:tcPr>
          <w:p w14:paraId="294A2BC5" w14:textId="77777777" w:rsidR="00C42F9A" w:rsidRPr="00CB687C" w:rsidRDefault="00C42F9A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Pr="00CB687C" w:rsidRDefault="005E7836" w:rsidP="005E7836">
            <w:pPr>
              <w:jc w:val="both"/>
              <w:rPr>
                <w:rFonts w:ascii="PT Astra Serif" w:hAnsi="PT Astra Serif"/>
                <w:iCs/>
              </w:rPr>
            </w:pPr>
            <w:proofErr w:type="gramStart"/>
            <w:r w:rsidRPr="00CB687C">
              <w:rPr>
                <w:rFonts w:ascii="PT Astra Serif" w:hAnsi="PT Astra Serif"/>
                <w:iCs/>
              </w:rPr>
              <w:t>военнослужащие</w:t>
            </w:r>
            <w:r w:rsidR="00411F7F" w:rsidRPr="00CB687C">
              <w:rPr>
                <w:rFonts w:ascii="PT Astra Serif" w:hAnsi="PT Astra Serif"/>
                <w:iCs/>
              </w:rPr>
              <w:t>, в том числе военные прокуроры</w:t>
            </w:r>
            <w:r w:rsidR="00926D47" w:rsidRPr="00CB687C">
              <w:rPr>
                <w:rFonts w:ascii="PT Astra Serif" w:hAnsi="PT Astra Serif"/>
                <w:iCs/>
              </w:rPr>
              <w:t xml:space="preserve">, </w:t>
            </w:r>
            <w:r w:rsidRPr="00CB687C">
              <w:rPr>
                <w:rFonts w:ascii="PT Astra Serif" w:hAnsi="PT Astra Serif"/>
                <w:iCs/>
              </w:rPr>
              <w:t>сотрудники органов внутренних дел Российской Федерации</w:t>
            </w:r>
            <w:r w:rsidR="00926D47" w:rsidRPr="00CB687C">
              <w:rPr>
                <w:rFonts w:ascii="PT Astra Serif" w:hAnsi="PT Astra Serif"/>
                <w:iCs/>
              </w:rPr>
              <w:t xml:space="preserve">, </w:t>
            </w:r>
            <w:r w:rsidRPr="00CB687C">
              <w:rPr>
                <w:rFonts w:ascii="PT Astra Serif" w:hAnsi="PT Astra Serif"/>
                <w:iCs/>
              </w:rPr>
              <w:t xml:space="preserve">лица, проходящие службу в войсках национальной гвардии Российской Федерации </w:t>
            </w:r>
            <w:r w:rsidR="00822335" w:rsidRPr="00CB687C">
              <w:rPr>
                <w:rFonts w:ascii="PT Astra Serif" w:hAnsi="PT Astra Serif"/>
                <w:iCs/>
              </w:rPr>
              <w:br/>
            </w:r>
            <w:r w:rsidRPr="00CB687C">
              <w:rPr>
                <w:rFonts w:ascii="PT Astra Serif" w:hAnsi="PT Astra Serif"/>
                <w:iCs/>
              </w:rPr>
              <w:t>и имеющие специальные звания полиции</w:t>
            </w:r>
            <w:r w:rsidR="00926D47" w:rsidRPr="00CB687C">
              <w:rPr>
                <w:rFonts w:ascii="PT Astra Serif" w:hAnsi="PT Astra Serif"/>
                <w:iCs/>
              </w:rPr>
              <w:t xml:space="preserve">, </w:t>
            </w:r>
            <w:r w:rsidRPr="00CB687C">
              <w:rPr>
                <w:rFonts w:ascii="PT Astra Serif" w:hAnsi="PT Astra Serif"/>
                <w:iCs/>
              </w:rPr>
              <w:t>сотрудники уголовно-исполнительной системы Российской Федерации</w:t>
            </w:r>
            <w:r w:rsidR="00926D47" w:rsidRPr="00CB687C">
              <w:rPr>
                <w:rFonts w:ascii="PT Astra Serif" w:hAnsi="PT Astra Serif"/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Pr="00CB687C" w:rsidRDefault="005E7836" w:rsidP="005E7836">
            <w:pPr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  <w:iCs/>
              </w:rPr>
              <w:t>1)</w:t>
            </w:r>
            <w:r w:rsidR="00C02F10" w:rsidRPr="00CB687C">
              <w:rPr>
                <w:rFonts w:ascii="PT Astra Serif" w:hAnsi="PT Astra Serif"/>
                <w:iCs/>
              </w:rPr>
              <w:t> </w:t>
            </w:r>
            <w:r w:rsidRPr="00CB687C">
              <w:rPr>
                <w:rFonts w:ascii="PT Astra Serif" w:hAnsi="PT Astra Serif"/>
                <w:iCs/>
              </w:rPr>
              <w:t xml:space="preserve">принимают или когда-либо ранее принимали </w:t>
            </w:r>
            <w:r w:rsidRPr="00CB687C">
              <w:rPr>
                <w:rFonts w:ascii="PT Astra Serif" w:hAnsi="PT Astra Serif"/>
              </w:rPr>
              <w:t xml:space="preserve">участие </w:t>
            </w:r>
            <w:r w:rsidR="004948BF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>в СВО;</w:t>
            </w:r>
          </w:p>
          <w:p w14:paraId="6C5B80F2" w14:textId="3DA55BC3" w:rsidR="00C10BD4" w:rsidRPr="00CB687C" w:rsidRDefault="005E7836" w:rsidP="006863F6">
            <w:pPr>
              <w:jc w:val="both"/>
              <w:rPr>
                <w:rFonts w:ascii="PT Astra Serif" w:hAnsi="PT Astra Serif"/>
                <w:iCs/>
              </w:rPr>
            </w:pPr>
            <w:r w:rsidRPr="00CB687C">
              <w:rPr>
                <w:rFonts w:ascii="PT Astra Serif" w:hAnsi="PT Astra Serif"/>
              </w:rPr>
              <w:lastRenderedPageBreak/>
              <w:t>2)</w:t>
            </w:r>
            <w:r w:rsidR="00C02F10" w:rsidRPr="00CB687C">
              <w:rPr>
                <w:rFonts w:ascii="PT Astra Serif" w:hAnsi="PT Astra Serif"/>
              </w:rPr>
              <w:t> </w:t>
            </w:r>
            <w:r w:rsidRPr="00CB687C">
              <w:rPr>
                <w:rFonts w:ascii="PT Astra Serif" w:hAnsi="PT Astra Serif"/>
              </w:rPr>
              <w:t xml:space="preserve">непосредственно выполняют или когда-либо ранее непосредственно выполняли задачи, связанные </w:t>
            </w:r>
            <w:r w:rsidR="004948BF" w:rsidRPr="00CB687C">
              <w:rPr>
                <w:rFonts w:ascii="PT Astra Serif" w:hAnsi="PT Astra Serif"/>
              </w:rPr>
              <w:br/>
            </w:r>
            <w:r w:rsidRPr="00CB687C">
              <w:rPr>
                <w:rFonts w:ascii="PT Astra Serif" w:hAnsi="PT Astra Serif"/>
              </w:rPr>
              <w:t>с проведением</w:t>
            </w:r>
            <w:r w:rsidR="00C02F10" w:rsidRPr="00CB687C">
              <w:rPr>
                <w:rFonts w:ascii="PT Astra Serif" w:hAnsi="PT Astra Serif"/>
              </w:rPr>
              <w:t xml:space="preserve"> СВО</w:t>
            </w:r>
            <w:r w:rsidR="002F397F" w:rsidRPr="00CB687C">
              <w:rPr>
                <w:rFonts w:ascii="PT Astra Serif" w:hAnsi="PT Astra Serif"/>
              </w:rPr>
              <w:t>,</w:t>
            </w:r>
            <w:r w:rsidR="00444509" w:rsidRPr="00CB687C">
              <w:rPr>
                <w:rFonts w:ascii="PT Astra Serif" w:hAnsi="PT Astra Serif"/>
              </w:rPr>
              <w:t xml:space="preserve"> на новых территориях </w:t>
            </w:r>
            <w:r w:rsidR="00822335" w:rsidRPr="00CB687C">
              <w:rPr>
                <w:rFonts w:ascii="PT Astra Serif" w:hAnsi="PT Astra Serif"/>
              </w:rPr>
              <w:br/>
            </w:r>
            <w:r w:rsidR="00444509" w:rsidRPr="00CB687C">
              <w:rPr>
                <w:rFonts w:ascii="PT Astra Serif" w:hAnsi="PT Astra Serif"/>
              </w:rPr>
              <w:t>и территории Украины</w:t>
            </w:r>
          </w:p>
        </w:tc>
      </w:tr>
    </w:tbl>
    <w:p w14:paraId="6D4CA5E2" w14:textId="281C21AF" w:rsidR="00F04D6A" w:rsidRPr="00CB687C" w:rsidRDefault="00F04D6A" w:rsidP="00F04D6A">
      <w:pPr>
        <w:spacing w:after="0" w:line="240" w:lineRule="auto"/>
        <w:jc w:val="center"/>
        <w:rPr>
          <w:rFonts w:ascii="PT Astra Serif" w:hAnsi="PT Astra Serif"/>
          <w:i/>
          <w:sz w:val="2"/>
          <w:szCs w:val="2"/>
        </w:rPr>
      </w:pPr>
    </w:p>
    <w:p w14:paraId="3084B528" w14:textId="77777777" w:rsidR="00F04D6A" w:rsidRPr="00CB687C" w:rsidRDefault="00F04D6A" w:rsidP="00F04D6A">
      <w:pPr>
        <w:spacing w:after="0" w:line="240" w:lineRule="auto"/>
        <w:ind w:firstLine="709"/>
        <w:jc w:val="center"/>
        <w:rPr>
          <w:rFonts w:ascii="PT Astra Serif" w:hAnsi="PT Astra Serif"/>
          <w:sz w:val="2"/>
          <w:szCs w:val="2"/>
        </w:rPr>
        <w:sectPr w:rsidR="00F04D6A" w:rsidRPr="00CB687C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Pr="00CB687C" w:rsidRDefault="00F83751" w:rsidP="00F8375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lastRenderedPageBreak/>
        <w:t>Указ устанавливает особенности соблюдения отдельных антикоррупционных стандартов</w:t>
      </w:r>
      <w:r w:rsidR="00D40939" w:rsidRPr="00CB687C">
        <w:rPr>
          <w:rFonts w:ascii="PT Astra Serif" w:hAnsi="PT Astra Serif"/>
        </w:rPr>
        <w:t xml:space="preserve"> участниками</w:t>
      </w:r>
      <w:r w:rsidRPr="00CB687C">
        <w:rPr>
          <w:rFonts w:ascii="PT Astra Serif" w:hAnsi="PT Astra Serif"/>
        </w:rPr>
        <w:t xml:space="preserve"> </w:t>
      </w:r>
      <w:r w:rsidR="006B6C83" w:rsidRPr="00CB687C">
        <w:rPr>
          <w:rFonts w:ascii="PT Astra Serif" w:hAnsi="PT Astra Serif"/>
        </w:rPr>
        <w:t xml:space="preserve">СВО и </w:t>
      </w:r>
      <w:r w:rsidRPr="00CB687C">
        <w:rPr>
          <w:rFonts w:ascii="PT Astra Serif" w:hAnsi="PT Astra Serif"/>
        </w:rPr>
        <w:t>командированны</w:t>
      </w:r>
      <w:r w:rsidR="00D40939" w:rsidRPr="00CB687C">
        <w:rPr>
          <w:rFonts w:ascii="PT Astra Serif" w:hAnsi="PT Astra Serif"/>
        </w:rPr>
        <w:t>ми</w:t>
      </w:r>
      <w:r w:rsidR="00C43F4D" w:rsidRPr="00CB687C">
        <w:rPr>
          <w:rFonts w:ascii="PT Astra Serif" w:hAnsi="PT Astra Serif"/>
        </w:rPr>
        <w:t xml:space="preserve"> лицам</w:t>
      </w:r>
      <w:r w:rsidR="00AB3E8F" w:rsidRPr="00CB687C">
        <w:rPr>
          <w:rFonts w:ascii="PT Astra Serif" w:hAnsi="PT Astra Serif"/>
        </w:rPr>
        <w:t>и 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Pr="00CB687C" w:rsidRDefault="00C43F4D" w:rsidP="00F8375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 w:rsidRPr="00CB687C">
        <w:rPr>
          <w:rFonts w:ascii="PT Astra Serif" w:hAnsi="PT Astra Serif"/>
        </w:rPr>
        <w:t xml:space="preserve"> этой</w:t>
      </w:r>
      <w:r w:rsidRPr="00CB687C">
        <w:rPr>
          <w:rFonts w:ascii="PT Astra Serif" w:hAnsi="PT Astra Serif"/>
        </w:rPr>
        <w:t xml:space="preserve"> обязанност</w:t>
      </w:r>
      <w:r w:rsidR="00AB3E8F" w:rsidRPr="00CB687C">
        <w:rPr>
          <w:rFonts w:ascii="PT Astra Serif" w:hAnsi="PT Astra Serif"/>
        </w:rPr>
        <w:t>и</w:t>
      </w:r>
      <w:r w:rsidRPr="00CB687C">
        <w:rPr>
          <w:rFonts w:ascii="PT Astra Serif" w:hAnsi="PT Astra Serif"/>
        </w:rPr>
        <w:t xml:space="preserve">. </w:t>
      </w:r>
    </w:p>
    <w:p w14:paraId="0A42B3C0" w14:textId="77777777" w:rsidR="00FD4C78" w:rsidRPr="00CB687C" w:rsidRDefault="00FD4C78" w:rsidP="00F8375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3BF6748A" w14:textId="77777777" w:rsidR="00F83751" w:rsidRPr="00CB687C" w:rsidRDefault="00FD4C78" w:rsidP="00FD4C7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  <w:b/>
        </w:rPr>
        <w:t>Важно!</w:t>
      </w:r>
      <w:r w:rsidRPr="00CB687C">
        <w:rPr>
          <w:rFonts w:ascii="PT Astra Serif" w:hAnsi="PT Astra Serif"/>
        </w:rPr>
        <w:t xml:space="preserve"> 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Pr="00CB687C" w:rsidRDefault="00FD4C78" w:rsidP="00FD4C78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01678579" w14:textId="3E7BC756" w:rsidR="000155F9" w:rsidRPr="00CB687C" w:rsidRDefault="008033A8" w:rsidP="003E4353">
      <w:pPr>
        <w:spacing w:after="0" w:line="240" w:lineRule="auto"/>
        <w:jc w:val="center"/>
        <w:rPr>
          <w:rFonts w:ascii="PT Astra Serif" w:hAnsi="PT Astra Serif"/>
          <w:b/>
          <w:u w:val="single"/>
        </w:rPr>
      </w:pPr>
      <w:r w:rsidRPr="00CB687C">
        <w:rPr>
          <w:rFonts w:ascii="PT Astra Serif" w:hAnsi="PT Astra Serif"/>
          <w:b/>
          <w:u w:val="single"/>
          <w:lang w:val="en-US"/>
        </w:rPr>
        <w:t>I</w:t>
      </w:r>
      <w:r w:rsidRPr="00CB687C">
        <w:rPr>
          <w:rFonts w:ascii="PT Astra Serif" w:hAnsi="PT Astra Serif"/>
          <w:b/>
          <w:u w:val="single"/>
        </w:rPr>
        <w:t xml:space="preserve">. </w:t>
      </w:r>
      <w:r w:rsidR="006706E8" w:rsidRPr="00CB687C">
        <w:rPr>
          <w:rFonts w:ascii="PT Astra Serif" w:hAnsi="PT Astra Serif"/>
          <w:b/>
          <w:u w:val="single"/>
        </w:rPr>
        <w:t xml:space="preserve">Круг </w:t>
      </w:r>
      <w:r w:rsidR="0007163D" w:rsidRPr="00CB687C">
        <w:rPr>
          <w:rFonts w:ascii="PT Astra Serif" w:hAnsi="PT Astra Serif"/>
          <w:b/>
          <w:u w:val="single"/>
        </w:rPr>
        <w:t>лиц</w:t>
      </w:r>
      <w:r w:rsidR="006B7502" w:rsidRPr="00CB687C">
        <w:rPr>
          <w:rFonts w:ascii="PT Astra Serif" w:hAnsi="PT Astra Serif"/>
          <w:b/>
          <w:u w:val="single"/>
        </w:rPr>
        <w:t>, на которы</w:t>
      </w:r>
      <w:r w:rsidR="00AB3E8F" w:rsidRPr="00CB687C">
        <w:rPr>
          <w:rFonts w:ascii="PT Astra Serif" w:hAnsi="PT Astra Serif"/>
          <w:b/>
          <w:u w:val="single"/>
        </w:rPr>
        <w:t>х</w:t>
      </w:r>
      <w:r w:rsidR="006B7502" w:rsidRPr="00CB687C">
        <w:rPr>
          <w:rFonts w:ascii="PT Astra Serif" w:hAnsi="PT Astra Serif"/>
          <w:b/>
          <w:u w:val="single"/>
        </w:rPr>
        <w:t xml:space="preserve"> распространяется действие Указа</w:t>
      </w:r>
    </w:p>
    <w:p w14:paraId="7B782D2C" w14:textId="77777777" w:rsidR="000155F9" w:rsidRPr="00CB687C" w:rsidRDefault="000155F9" w:rsidP="00D772E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4C69F65C" w14:textId="77777777" w:rsidR="00444378" w:rsidRPr="00CB687C" w:rsidRDefault="00253BA4" w:rsidP="00D772E5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.</w:t>
      </w:r>
      <w:r w:rsidR="002D66FE" w:rsidRPr="00CB687C">
        <w:rPr>
          <w:rFonts w:ascii="PT Astra Serif" w:hAnsi="PT Astra Serif"/>
          <w:i/>
        </w:rPr>
        <w:t> </w:t>
      </w:r>
      <w:r w:rsidRPr="00CB687C">
        <w:rPr>
          <w:rFonts w:ascii="PT Astra Serif" w:hAnsi="PT Astra Serif"/>
          <w:i/>
        </w:rPr>
        <w:t>На кого распространяются нормы Указа?</w:t>
      </w:r>
    </w:p>
    <w:p w14:paraId="181CF2BA" w14:textId="77777777" w:rsidR="00BC022D" w:rsidRPr="00CB687C" w:rsidRDefault="00BC022D" w:rsidP="00D772E5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</w:p>
    <w:p w14:paraId="7E7886B6" w14:textId="77777777" w:rsidR="00F4294C" w:rsidRPr="00CB687C" w:rsidRDefault="00F4294C" w:rsidP="00F4294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Нормы Указа распространяются: </w:t>
      </w:r>
    </w:p>
    <w:p w14:paraId="70D4F058" w14:textId="77777777" w:rsidR="00F4294C" w:rsidRPr="00CB687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на участников СВО и командированных лиц;</w:t>
      </w:r>
    </w:p>
    <w:p w14:paraId="34156677" w14:textId="77777777" w:rsidR="00F4294C" w:rsidRPr="00CB687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на мобилизованных лиц;</w:t>
      </w:r>
    </w:p>
    <w:p w14:paraId="3408BEDE" w14:textId="77777777" w:rsidR="00F4294C" w:rsidRPr="00CB687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на потенциальных участников СВО;</w:t>
      </w:r>
    </w:p>
    <w:p w14:paraId="4E8F2A1B" w14:textId="18BEFBA6" w:rsidR="00F4294C" w:rsidRPr="00CB687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на граждан Российской Федерации, обязанных представлять сведения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в отношении своих супруг (супругов);</w:t>
      </w:r>
    </w:p>
    <w:p w14:paraId="654F3761" w14:textId="71C8CB05" w:rsidR="00F4294C" w:rsidRPr="00CB687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на органы публичной власти и организации, обязанные размещать сведения на официальных сайтах в сети "Интернет" и (или) предоставлять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их по запросам СМИ.</w:t>
      </w:r>
    </w:p>
    <w:p w14:paraId="261ED293" w14:textId="77777777" w:rsidR="00444378" w:rsidRPr="00CB687C" w:rsidRDefault="00444378" w:rsidP="00D772E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078115D1" w14:textId="77777777" w:rsidR="00B07C76" w:rsidRPr="00CB687C" w:rsidRDefault="002649EC" w:rsidP="002649E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  <w:iCs/>
        </w:rPr>
        <w:t>2.</w:t>
      </w:r>
      <w:r w:rsidRPr="00CB687C">
        <w:rPr>
          <w:rFonts w:ascii="PT Astra Serif" w:hAnsi="PT Astra Serif"/>
          <w:i/>
        </w:rPr>
        <w:t> </w:t>
      </w:r>
      <w:r w:rsidR="00B07C76" w:rsidRPr="00CB687C">
        <w:rPr>
          <w:rFonts w:ascii="PT Astra Serif" w:hAnsi="PT Astra Serif"/>
          <w:i/>
        </w:rPr>
        <w:t>В чем основное отличие участников СВО от командированных лиц?</w:t>
      </w:r>
    </w:p>
    <w:p w14:paraId="7E2EA02E" w14:textId="77777777" w:rsidR="00B07C76" w:rsidRPr="00CB687C" w:rsidRDefault="00B07C76" w:rsidP="002649E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5DC3F9D3" w14:textId="7649BA7C" w:rsidR="00B07C76" w:rsidRPr="00CB687C" w:rsidRDefault="00B07C76" w:rsidP="002649E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К участникам СВО относятся только лиц</w:t>
      </w:r>
      <w:r w:rsidR="00AE6C53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, </w:t>
      </w:r>
      <w:r w:rsidR="00AE6C53" w:rsidRPr="00CB687C">
        <w:rPr>
          <w:rFonts w:ascii="PT Astra Serif" w:hAnsi="PT Astra Serif"/>
        </w:rPr>
        <w:t xml:space="preserve">названные </w:t>
      </w:r>
      <w:r w:rsidRPr="00CB687C">
        <w:rPr>
          <w:rFonts w:ascii="PT Astra Serif" w:hAnsi="PT Astra Serif"/>
        </w:rPr>
        <w:t>в Указе</w:t>
      </w:r>
      <w:r w:rsidR="00AE6C53" w:rsidRPr="00CB687C">
        <w:rPr>
          <w:rFonts w:ascii="PT Astra Serif" w:hAnsi="PT Astra Serif"/>
        </w:rPr>
        <w:t>.</w:t>
      </w:r>
      <w:r w:rsidR="004D7ABA" w:rsidRPr="00CB687C">
        <w:rPr>
          <w:rFonts w:ascii="PT Astra Serif" w:hAnsi="PT Astra Serif"/>
        </w:rPr>
        <w:t xml:space="preserve"> </w:t>
      </w:r>
      <w:r w:rsidR="00AE6C53" w:rsidRPr="00CB687C">
        <w:rPr>
          <w:rFonts w:ascii="PT Astra Serif" w:hAnsi="PT Astra Serif"/>
        </w:rPr>
        <w:t>К</w:t>
      </w:r>
      <w:r w:rsidR="00E87EF4" w:rsidRPr="00CB687C">
        <w:rPr>
          <w:rFonts w:ascii="PT Astra Serif" w:hAnsi="PT Astra Serif"/>
        </w:rPr>
        <w:t>омандированным</w:t>
      </w:r>
      <w:r w:rsidRPr="00CB687C">
        <w:rPr>
          <w:rFonts w:ascii="PT Astra Serif" w:hAnsi="PT Astra Serif"/>
        </w:rPr>
        <w:t xml:space="preserve"> лицом может быть признано </w:t>
      </w:r>
      <w:r w:rsidR="00E87EF4" w:rsidRPr="00CB687C">
        <w:rPr>
          <w:rFonts w:ascii="PT Astra Serif" w:hAnsi="PT Astra Serif"/>
        </w:rPr>
        <w:t>любое</w:t>
      </w:r>
      <w:r w:rsidRPr="00CB687C">
        <w:rPr>
          <w:rFonts w:ascii="PT Astra Serif" w:hAnsi="PT Astra Serif"/>
        </w:rPr>
        <w:t xml:space="preserve"> лицо</w:t>
      </w:r>
      <w:r w:rsidR="00E87EF4" w:rsidRPr="00CB687C">
        <w:rPr>
          <w:rFonts w:ascii="PT Astra Serif" w:hAnsi="PT Astra Serif"/>
        </w:rPr>
        <w:t xml:space="preserve"> независимо </w:t>
      </w:r>
      <w:r w:rsidR="00822335" w:rsidRPr="00CB687C">
        <w:rPr>
          <w:rFonts w:ascii="PT Astra Serif" w:hAnsi="PT Astra Serif"/>
        </w:rPr>
        <w:br/>
      </w:r>
      <w:r w:rsidR="00E87EF4" w:rsidRPr="00CB687C">
        <w:rPr>
          <w:rFonts w:ascii="PT Astra Serif" w:hAnsi="PT Astra Serif"/>
        </w:rPr>
        <w:t>от замещаемой</w:t>
      </w:r>
      <w:r w:rsidR="00AE6C53" w:rsidRPr="00CB687C">
        <w:rPr>
          <w:rFonts w:ascii="PT Astra Serif" w:hAnsi="PT Astra Serif"/>
        </w:rPr>
        <w:t xml:space="preserve"> им</w:t>
      </w:r>
      <w:r w:rsidR="00E87EF4" w:rsidRPr="00CB687C">
        <w:rPr>
          <w:rFonts w:ascii="PT Astra Serif" w:hAnsi="PT Astra Serif"/>
        </w:rPr>
        <w:t xml:space="preserve"> должности.</w:t>
      </w:r>
    </w:p>
    <w:p w14:paraId="4253E9E5" w14:textId="37AC4D8D" w:rsidR="00E87EF4" w:rsidRPr="00CB687C" w:rsidRDefault="00AE6C53" w:rsidP="00E87EF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У</w:t>
      </w:r>
      <w:r w:rsidR="00E87EF4" w:rsidRPr="00CB687C">
        <w:rPr>
          <w:rFonts w:ascii="PT Astra Serif" w:hAnsi="PT Astra Serif"/>
          <w:iCs/>
        </w:rPr>
        <w:t>частники СВО принимают участие в СВО или непосредственно выполняют задачи, связанные с ее проведением</w:t>
      </w:r>
      <w:r w:rsidRPr="00CB687C">
        <w:rPr>
          <w:rFonts w:ascii="PT Astra Serif" w:hAnsi="PT Astra Serif"/>
          <w:iCs/>
        </w:rPr>
        <w:t>. К</w:t>
      </w:r>
      <w:r w:rsidR="00E87EF4" w:rsidRPr="00CB687C">
        <w:rPr>
          <w:rFonts w:ascii="PT Astra Serif" w:hAnsi="PT Astra Serif"/>
          <w:iCs/>
        </w:rPr>
        <w:t xml:space="preserve">омандированные лица могут выполнять </w:t>
      </w:r>
      <w:r w:rsidR="00822335" w:rsidRPr="00CB687C">
        <w:rPr>
          <w:rFonts w:ascii="PT Astra Serif" w:hAnsi="PT Astra Serif"/>
          <w:iCs/>
        </w:rPr>
        <w:br/>
      </w:r>
      <w:r w:rsidR="00E87EF4" w:rsidRPr="00CB687C">
        <w:rPr>
          <w:rFonts w:ascii="PT Astra Serif" w:hAnsi="PT Astra Serif"/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 w:rsidRPr="00CB687C">
        <w:rPr>
          <w:rFonts w:ascii="PT Astra Serif" w:hAnsi="PT Astra Serif"/>
        </w:rPr>
        <w:t xml:space="preserve">задачи по обеспечению жизнедеятельности на новых территориях, включая проведение строительных работ, реализацию образовательных программ, организацию медицинского обслуживания и </w:t>
      </w:r>
      <w:r w:rsidRPr="00CB687C">
        <w:rPr>
          <w:rFonts w:ascii="PT Astra Serif" w:hAnsi="PT Astra Serif"/>
        </w:rPr>
        <w:t>т</w:t>
      </w:r>
      <w:r w:rsidR="00E87EF4" w:rsidRPr="00CB687C">
        <w:rPr>
          <w:rFonts w:ascii="PT Astra Serif" w:hAnsi="PT Astra Serif"/>
        </w:rPr>
        <w:t>.</w:t>
      </w:r>
      <w:r w:rsidRPr="00CB687C">
        <w:rPr>
          <w:rFonts w:ascii="PT Astra Serif" w:hAnsi="PT Astra Serif"/>
        </w:rPr>
        <w:t>д.</w:t>
      </w:r>
      <w:r w:rsidR="00E87EF4" w:rsidRPr="00CB687C">
        <w:rPr>
          <w:rFonts w:ascii="PT Astra Serif" w:hAnsi="PT Astra Serif"/>
        </w:rPr>
        <w:t xml:space="preserve"> </w:t>
      </w:r>
    </w:p>
    <w:p w14:paraId="0855FCA2" w14:textId="1FC71E40" w:rsidR="001C271A" w:rsidRPr="00CB687C" w:rsidRDefault="001C271A" w:rsidP="002649E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br w:type="page"/>
      </w:r>
    </w:p>
    <w:p w14:paraId="59DE300D" w14:textId="5CFF1BAF" w:rsidR="002649EC" w:rsidRPr="00CB687C" w:rsidRDefault="00FA4315" w:rsidP="002649EC">
      <w:pPr>
        <w:spacing w:after="0" w:line="240" w:lineRule="auto"/>
        <w:ind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lastRenderedPageBreak/>
        <w:t>3</w:t>
      </w:r>
      <w:r w:rsidR="002649EC" w:rsidRPr="00CB687C">
        <w:rPr>
          <w:rFonts w:ascii="PT Astra Serif" w:hAnsi="PT Astra Serif"/>
          <w:i/>
          <w:iCs/>
        </w:rPr>
        <w:t>.</w:t>
      </w:r>
      <w:r w:rsidR="002D66FE" w:rsidRPr="00CB687C">
        <w:rPr>
          <w:rFonts w:ascii="PT Astra Serif" w:hAnsi="PT Astra Serif"/>
          <w:i/>
          <w:iCs/>
        </w:rPr>
        <w:t> </w:t>
      </w:r>
      <w:r w:rsidR="002649EC" w:rsidRPr="00CB687C">
        <w:rPr>
          <w:rFonts w:ascii="PT Astra Serif" w:hAnsi="PT Astra Serif"/>
          <w:i/>
          <w:iCs/>
        </w:rPr>
        <w:t>Име</w:t>
      </w:r>
      <w:r w:rsidR="00AE6C53" w:rsidRPr="00CB687C">
        <w:rPr>
          <w:rFonts w:ascii="PT Astra Serif" w:hAnsi="PT Astra Serif"/>
          <w:i/>
          <w:iCs/>
        </w:rPr>
        <w:t>е</w:t>
      </w:r>
      <w:r w:rsidR="002649EC" w:rsidRPr="00CB687C">
        <w:rPr>
          <w:rFonts w:ascii="PT Astra Serif" w:hAnsi="PT Astra Serif"/>
          <w:i/>
          <w:iCs/>
        </w:rPr>
        <w:t>т ли значение срок пребывания</w:t>
      </w:r>
      <w:r w:rsidR="00AA5658" w:rsidRPr="00CB687C">
        <w:rPr>
          <w:rFonts w:ascii="PT Astra Serif" w:hAnsi="PT Astra Serif"/>
          <w:i/>
          <w:iCs/>
        </w:rPr>
        <w:t xml:space="preserve"> участников СВО и командированных лиц</w:t>
      </w:r>
      <w:r w:rsidR="002649EC" w:rsidRPr="00CB687C">
        <w:rPr>
          <w:rFonts w:ascii="PT Astra Serif" w:hAnsi="PT Astra Serif"/>
          <w:i/>
          <w:iCs/>
        </w:rPr>
        <w:t xml:space="preserve"> на новых территориях</w:t>
      </w:r>
      <w:r w:rsidR="00AA5658" w:rsidRPr="00CB687C">
        <w:rPr>
          <w:rFonts w:ascii="PT Astra Serif" w:hAnsi="PT Astra Serif"/>
          <w:i/>
          <w:iCs/>
        </w:rPr>
        <w:t>,</w:t>
      </w:r>
      <w:r w:rsidR="002649EC" w:rsidRPr="00CB687C">
        <w:rPr>
          <w:rFonts w:ascii="PT Astra Serif" w:hAnsi="PT Astra Serif"/>
          <w:i/>
          <w:iCs/>
        </w:rPr>
        <w:t xml:space="preserve"> территории Украины?</w:t>
      </w:r>
    </w:p>
    <w:p w14:paraId="3BE64554" w14:textId="77777777" w:rsidR="002649EC" w:rsidRPr="00CB687C" w:rsidRDefault="002649EC" w:rsidP="002649E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724DC73B" w14:textId="2327F75A" w:rsidR="00C10BD4" w:rsidRPr="00CB687C" w:rsidRDefault="00C10BD4" w:rsidP="002649E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ребывание участников СВО и командированных лиц на соответствующих территориях пред</w:t>
      </w:r>
      <w:r w:rsidR="00845533" w:rsidRPr="00CB687C">
        <w:rPr>
          <w:rFonts w:ascii="PT Astra Serif" w:hAnsi="PT Astra Serif"/>
        </w:rPr>
        <w:t>усматривается</w:t>
      </w:r>
      <w:r w:rsidRPr="00CB687C">
        <w:rPr>
          <w:rFonts w:ascii="PT Astra Serif" w:hAnsi="PT Astra Serif"/>
        </w:rPr>
        <w:t xml:space="preserve"> Указом вне зависимости от сроков.</w:t>
      </w:r>
    </w:p>
    <w:p w14:paraId="18656A8C" w14:textId="77777777" w:rsidR="00FA2795" w:rsidRPr="00CB687C" w:rsidRDefault="00FA2795" w:rsidP="00D772E5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</w:p>
    <w:p w14:paraId="0B2C1E70" w14:textId="6D98289C" w:rsidR="003E4353" w:rsidRPr="00CB687C" w:rsidRDefault="007402BF" w:rsidP="00D772E5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4</w:t>
      </w:r>
      <w:r w:rsidR="003E4353" w:rsidRPr="00CB687C">
        <w:rPr>
          <w:rFonts w:ascii="PT Astra Serif" w:hAnsi="PT Astra Serif"/>
          <w:i/>
        </w:rPr>
        <w:t>.</w:t>
      </w:r>
      <w:r w:rsidR="00CE6B52" w:rsidRPr="00CB687C">
        <w:rPr>
          <w:rFonts w:ascii="PT Astra Serif" w:hAnsi="PT Astra Serif"/>
          <w:i/>
        </w:rPr>
        <w:t> </w:t>
      </w:r>
      <w:r w:rsidR="003E4353" w:rsidRPr="00CB687C">
        <w:rPr>
          <w:rFonts w:ascii="PT Astra Serif" w:hAnsi="PT Astra Serif"/>
          <w:i/>
        </w:rPr>
        <w:t xml:space="preserve">Распространяются ли нормы Указа на </w:t>
      </w:r>
      <w:r w:rsidR="00B44119" w:rsidRPr="00CB687C">
        <w:rPr>
          <w:rFonts w:ascii="PT Astra Serif" w:hAnsi="PT Astra Serif"/>
          <w:i/>
        </w:rPr>
        <w:t>военнослужащих</w:t>
      </w:r>
      <w:r w:rsidR="00263837" w:rsidRPr="00CB687C">
        <w:rPr>
          <w:rFonts w:ascii="PT Astra Serif" w:hAnsi="PT Astra Serif"/>
          <w:i/>
        </w:rPr>
        <w:t xml:space="preserve"> и </w:t>
      </w:r>
      <w:r w:rsidR="00FA2795" w:rsidRPr="00CB687C">
        <w:rPr>
          <w:rFonts w:ascii="PT Astra Serif" w:hAnsi="PT Astra Serif"/>
          <w:i/>
        </w:rPr>
        <w:t>лиц, проходящих</w:t>
      </w:r>
      <w:r w:rsidR="00263837" w:rsidRPr="00CB687C">
        <w:rPr>
          <w:rFonts w:ascii="PT Astra Serif" w:hAnsi="PT Astra Serif"/>
          <w:i/>
        </w:rPr>
        <w:t xml:space="preserve"> государственн</w:t>
      </w:r>
      <w:r w:rsidR="002B032F" w:rsidRPr="00CB687C">
        <w:rPr>
          <w:rFonts w:ascii="PT Astra Serif" w:hAnsi="PT Astra Serif"/>
          <w:i/>
        </w:rPr>
        <w:t>ую</w:t>
      </w:r>
      <w:r w:rsidR="00263837" w:rsidRPr="00CB687C">
        <w:rPr>
          <w:rFonts w:ascii="PT Astra Serif" w:hAnsi="PT Astra Serif"/>
          <w:i/>
        </w:rPr>
        <w:t xml:space="preserve"> служб</w:t>
      </w:r>
      <w:r w:rsidR="00FA2795" w:rsidRPr="00CB687C">
        <w:rPr>
          <w:rFonts w:ascii="PT Astra Serif" w:hAnsi="PT Astra Serif"/>
          <w:i/>
        </w:rPr>
        <w:t>у иных видов</w:t>
      </w:r>
      <w:r w:rsidR="003E4353" w:rsidRPr="00CB687C">
        <w:rPr>
          <w:rFonts w:ascii="PT Astra Serif" w:hAnsi="PT Astra Serif"/>
          <w:i/>
        </w:rPr>
        <w:t xml:space="preserve">, задействованных в проведении СВО, </w:t>
      </w:r>
      <w:r w:rsidR="00C44D39" w:rsidRPr="00CB687C">
        <w:rPr>
          <w:rFonts w:ascii="PT Astra Serif" w:hAnsi="PT Astra Serif"/>
          <w:i/>
        </w:rPr>
        <w:br/>
      </w:r>
      <w:r w:rsidR="003E4353" w:rsidRPr="00CB687C">
        <w:rPr>
          <w:rFonts w:ascii="PT Astra Serif" w:hAnsi="PT Astra Serif"/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CB687C" w:rsidRDefault="00B7377F" w:rsidP="00C42F9A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7AAD70C" w14:textId="6ABE5D80" w:rsidR="0045732F" w:rsidRPr="00CB687C" w:rsidRDefault="00B81666" w:rsidP="00C46D1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Исходя из норм Указа</w:t>
      </w:r>
      <w:r w:rsidR="000271F6" w:rsidRPr="00CB687C">
        <w:rPr>
          <w:rFonts w:ascii="PT Astra Serif" w:hAnsi="PT Astra Serif"/>
        </w:rPr>
        <w:t>,</w:t>
      </w:r>
      <w:r w:rsidRPr="00CB687C">
        <w:rPr>
          <w:rFonts w:ascii="PT Astra Serif" w:hAnsi="PT Astra Serif"/>
        </w:rPr>
        <w:t xml:space="preserve"> у</w:t>
      </w:r>
      <w:r w:rsidR="00AF00E5" w:rsidRPr="00CB687C">
        <w:rPr>
          <w:rFonts w:ascii="PT Astra Serif" w:hAnsi="PT Astra Serif"/>
        </w:rPr>
        <w:t>частники СВО</w:t>
      </w:r>
      <w:r w:rsidRPr="00CB687C">
        <w:rPr>
          <w:rFonts w:ascii="PT Astra Serif" w:hAnsi="PT Astra Serif"/>
        </w:rPr>
        <w:t xml:space="preserve"> либо</w:t>
      </w:r>
      <w:r w:rsidR="00AF00E5" w:rsidRPr="00CB687C">
        <w:rPr>
          <w:rFonts w:ascii="PT Astra Serif" w:hAnsi="PT Astra Serif"/>
        </w:rPr>
        <w:t xml:space="preserve"> принимают (принимали) участие </w:t>
      </w:r>
      <w:r w:rsidR="000271F6" w:rsidRPr="00CB687C">
        <w:rPr>
          <w:rFonts w:ascii="PT Astra Serif" w:hAnsi="PT Astra Serif"/>
        </w:rPr>
        <w:br/>
      </w:r>
      <w:r w:rsidR="00AF00E5" w:rsidRPr="00CB687C">
        <w:rPr>
          <w:rFonts w:ascii="PT Astra Serif" w:hAnsi="PT Astra Serif"/>
        </w:rPr>
        <w:t>в СВО</w:t>
      </w:r>
      <w:r w:rsidRPr="00CB687C">
        <w:rPr>
          <w:rFonts w:ascii="PT Astra Serif" w:hAnsi="PT Astra Serif"/>
        </w:rPr>
        <w:t>,</w:t>
      </w:r>
      <w:r w:rsidR="00AF00E5" w:rsidRPr="00CB687C">
        <w:rPr>
          <w:rFonts w:ascii="PT Astra Serif" w:hAnsi="PT Astra Serif"/>
        </w:rPr>
        <w:t xml:space="preserve"> либо непосредственно выполняют (выполняли) задачи, связанны</w:t>
      </w:r>
      <w:r w:rsidR="00445F09" w:rsidRPr="00CB687C">
        <w:rPr>
          <w:rFonts w:ascii="PT Astra Serif" w:hAnsi="PT Astra Serif"/>
        </w:rPr>
        <w:t>е</w:t>
      </w:r>
      <w:r w:rsidR="00AF00E5" w:rsidRPr="00CB687C">
        <w:rPr>
          <w:rFonts w:ascii="PT Astra Serif" w:hAnsi="PT Astra Serif"/>
        </w:rPr>
        <w:t xml:space="preserve"> </w:t>
      </w:r>
      <w:r w:rsidR="000271F6" w:rsidRPr="00CB687C">
        <w:rPr>
          <w:rFonts w:ascii="PT Astra Serif" w:hAnsi="PT Astra Serif"/>
        </w:rPr>
        <w:br/>
      </w:r>
      <w:r w:rsidR="00AF00E5" w:rsidRPr="00CB687C">
        <w:rPr>
          <w:rFonts w:ascii="PT Astra Serif" w:hAnsi="PT Astra Serif"/>
        </w:rPr>
        <w:t>с проведением СВО, на новых территориях и (или) территории Украины.</w:t>
      </w:r>
    </w:p>
    <w:p w14:paraId="318CA100" w14:textId="0F6BC1B0" w:rsidR="00AF00E5" w:rsidRPr="00CB687C" w:rsidRDefault="00AF00E5" w:rsidP="00C46D1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Нормы Указа распространяются на участников СВО, которые принимают (принимали) участие в СВО, вне за</w:t>
      </w:r>
      <w:r w:rsidR="00B81666" w:rsidRPr="00CB687C">
        <w:rPr>
          <w:rFonts w:ascii="PT Astra Serif" w:hAnsi="PT Astra Serif"/>
        </w:rPr>
        <w:t xml:space="preserve">висимости от фактического нахождения </w:t>
      </w:r>
      <w:r w:rsidR="00B81666" w:rsidRPr="00CB687C">
        <w:rPr>
          <w:rFonts w:ascii="PT Astra Serif" w:hAnsi="PT Astra Serif"/>
        </w:rPr>
        <w:br/>
        <w:t>на указанных территориях.</w:t>
      </w:r>
      <w:r w:rsidRPr="00CB687C">
        <w:rPr>
          <w:rFonts w:ascii="PT Astra Serif" w:hAnsi="PT Astra Serif"/>
        </w:rPr>
        <w:t xml:space="preserve"> </w:t>
      </w:r>
    </w:p>
    <w:p w14:paraId="16F37EF6" w14:textId="7884D4CD" w:rsidR="00B81666" w:rsidRPr="00CB687C" w:rsidRDefault="00B81666" w:rsidP="00C46D1D">
      <w:pPr>
        <w:pStyle w:val="a3"/>
        <w:spacing w:after="0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Для участников СВО, непосредственно выполняющих (выполнявших) задачи, связанны</w:t>
      </w:r>
      <w:r w:rsidR="00445F09" w:rsidRPr="00CB687C">
        <w:rPr>
          <w:rFonts w:ascii="PT Astra Serif" w:hAnsi="PT Astra Serif"/>
        </w:rPr>
        <w:t>е</w:t>
      </w:r>
      <w:r w:rsidRPr="00CB687C">
        <w:rPr>
          <w:rFonts w:ascii="PT Astra Serif" w:hAnsi="PT Astra Serif"/>
        </w:rPr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CB687C">
        <w:rPr>
          <w:rFonts w:ascii="PT Astra Serif" w:hAnsi="PT Astra Serif"/>
        </w:rPr>
        <w:br/>
        <w:t>на данных территориях.</w:t>
      </w:r>
    </w:p>
    <w:p w14:paraId="25409CEF" w14:textId="5D8C61FE" w:rsidR="00B81666" w:rsidRPr="00CB687C" w:rsidRDefault="00B81666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Отнесение участников СВО к </w:t>
      </w:r>
      <w:r w:rsidR="005358E0" w:rsidRPr="00CB687C">
        <w:rPr>
          <w:rFonts w:ascii="PT Astra Serif" w:hAnsi="PT Astra Serif"/>
        </w:rPr>
        <w:t>указанным категориям осуществляется государственным органом самостоятельно.</w:t>
      </w:r>
    </w:p>
    <w:p w14:paraId="1B23DA9D" w14:textId="77777777" w:rsidR="00DD54C8" w:rsidRPr="00CB687C" w:rsidRDefault="00DD54C8" w:rsidP="00C42F9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</w:p>
    <w:p w14:paraId="49867FB1" w14:textId="015AD2A0" w:rsidR="00C42F9A" w:rsidRPr="00CB687C" w:rsidRDefault="007402BF" w:rsidP="00C42F9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t>5</w:t>
      </w:r>
      <w:r w:rsidR="00CE6B52" w:rsidRPr="00CB687C">
        <w:rPr>
          <w:rFonts w:ascii="PT Astra Serif" w:hAnsi="PT Astra Serif"/>
          <w:i/>
          <w:iCs/>
        </w:rPr>
        <w:t>. </w:t>
      </w:r>
      <w:r w:rsidR="005E6182" w:rsidRPr="00CB687C">
        <w:rPr>
          <w:rFonts w:ascii="PT Astra Serif" w:hAnsi="PT Astra Serif"/>
          <w:i/>
          <w:iCs/>
        </w:rPr>
        <w:t xml:space="preserve">Распространяются ли нормы Указа на лиц, </w:t>
      </w:r>
      <w:r w:rsidR="00696276" w:rsidRPr="00CB687C">
        <w:rPr>
          <w:rFonts w:ascii="PT Astra Serif" w:hAnsi="PT Astra Serif"/>
          <w:i/>
          <w:iCs/>
        </w:rPr>
        <w:t>направлявшихся в командировку</w:t>
      </w:r>
      <w:r w:rsidR="005E6182" w:rsidRPr="00CB687C">
        <w:rPr>
          <w:rFonts w:ascii="PT Astra Serif" w:hAnsi="PT Astra Serif"/>
          <w:i/>
          <w:iCs/>
        </w:rPr>
        <w:t xml:space="preserve"> для выполнения каких-либо задач вблизи территор</w:t>
      </w:r>
      <w:r w:rsidR="0045732F" w:rsidRPr="00CB687C">
        <w:rPr>
          <w:rFonts w:ascii="PT Astra Serif" w:hAnsi="PT Astra Serif"/>
          <w:i/>
          <w:iCs/>
        </w:rPr>
        <w:t>ий</w:t>
      </w:r>
      <w:r w:rsidR="005E6182" w:rsidRPr="00CB687C">
        <w:rPr>
          <w:rFonts w:ascii="PT Astra Serif" w:hAnsi="PT Astra Serif"/>
          <w:i/>
          <w:iCs/>
        </w:rPr>
        <w:t xml:space="preserve"> проведения СВО (например, </w:t>
      </w:r>
      <w:r w:rsidR="004948BF" w:rsidRPr="00CB687C">
        <w:rPr>
          <w:rFonts w:ascii="PT Astra Serif" w:hAnsi="PT Astra Serif"/>
          <w:i/>
          <w:iCs/>
        </w:rPr>
        <w:br/>
      </w:r>
      <w:r w:rsidR="005E6182" w:rsidRPr="00CB687C">
        <w:rPr>
          <w:rFonts w:ascii="PT Astra Serif" w:hAnsi="PT Astra Serif"/>
          <w:i/>
          <w:iCs/>
        </w:rPr>
        <w:t>в Белгородскую</w:t>
      </w:r>
      <w:r w:rsidR="006A0462" w:rsidRPr="00CB687C">
        <w:rPr>
          <w:rFonts w:ascii="PT Astra Serif" w:hAnsi="PT Astra Serif"/>
          <w:i/>
          <w:iCs/>
        </w:rPr>
        <w:t>, Ростовскую, Орловскую, Курскую</w:t>
      </w:r>
      <w:r w:rsidR="005E6182" w:rsidRPr="00CB687C">
        <w:rPr>
          <w:rFonts w:ascii="PT Astra Serif" w:hAnsi="PT Astra Serif"/>
          <w:i/>
          <w:iCs/>
        </w:rPr>
        <w:t xml:space="preserve"> област</w:t>
      </w:r>
      <w:r w:rsidR="006A0462" w:rsidRPr="00CB687C">
        <w:rPr>
          <w:rFonts w:ascii="PT Astra Serif" w:hAnsi="PT Astra Serif"/>
          <w:i/>
          <w:iCs/>
        </w:rPr>
        <w:t>и</w:t>
      </w:r>
      <w:r w:rsidR="005E6182" w:rsidRPr="00CB687C">
        <w:rPr>
          <w:rFonts w:ascii="PT Astra Serif" w:hAnsi="PT Astra Serif"/>
          <w:i/>
          <w:iCs/>
        </w:rPr>
        <w:t xml:space="preserve">), </w:t>
      </w:r>
      <w:r w:rsidR="006A0462" w:rsidRPr="00CB687C">
        <w:rPr>
          <w:rFonts w:ascii="PT Astra Serif" w:hAnsi="PT Astra Serif"/>
          <w:i/>
          <w:iCs/>
        </w:rPr>
        <w:t>если фактическое выполнение таких задач осуществлялось с въездом на новые территории</w:t>
      </w:r>
      <w:r w:rsidR="005E6182" w:rsidRPr="00CB687C">
        <w:rPr>
          <w:rFonts w:ascii="PT Astra Serif" w:hAnsi="PT Astra Serif"/>
          <w:i/>
          <w:iCs/>
        </w:rPr>
        <w:t>?</w:t>
      </w:r>
    </w:p>
    <w:p w14:paraId="47DD8E27" w14:textId="77777777" w:rsidR="009A1BE9" w:rsidRPr="00CB687C" w:rsidRDefault="009A1BE9" w:rsidP="009A1BE9">
      <w:pPr>
        <w:spacing w:after="0" w:line="240" w:lineRule="auto"/>
        <w:ind w:firstLine="709"/>
        <w:jc w:val="both"/>
        <w:rPr>
          <w:rFonts w:ascii="PT Astra Serif" w:hAnsi="PT Astra Serif"/>
          <w:i/>
          <w:iCs/>
        </w:rPr>
      </w:pPr>
    </w:p>
    <w:p w14:paraId="19A35ABE" w14:textId="4AB3C130" w:rsidR="009A1BE9" w:rsidRPr="00CB687C" w:rsidRDefault="00F75620" w:rsidP="009A1BE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Да, р</w:t>
      </w:r>
      <w:r w:rsidR="009A1BE9" w:rsidRPr="00CB687C">
        <w:rPr>
          <w:rFonts w:ascii="PT Astra Serif" w:hAnsi="PT Astra Serif"/>
        </w:rPr>
        <w:t>аспространяются</w:t>
      </w:r>
      <w:r w:rsidR="0007146C" w:rsidRPr="00CB687C">
        <w:rPr>
          <w:rFonts w:ascii="PT Astra Serif" w:hAnsi="PT Astra Serif"/>
        </w:rPr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B687C">
        <w:rPr>
          <w:rFonts w:ascii="PT Astra Serif" w:hAnsi="PT Astra Serif"/>
        </w:rPr>
        <w:t>.</w:t>
      </w:r>
    </w:p>
    <w:p w14:paraId="2ADCE612" w14:textId="5D177115" w:rsidR="009A1BE9" w:rsidRPr="00CB687C" w:rsidRDefault="009A1BE9" w:rsidP="009A1BE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При этом </w:t>
      </w:r>
      <w:r w:rsidR="000837E0" w:rsidRPr="00CB687C">
        <w:rPr>
          <w:rFonts w:ascii="PT Astra Serif" w:hAnsi="PT Astra Serif"/>
        </w:rPr>
        <w:t>антикоррупционным</w:t>
      </w:r>
      <w:r w:rsidR="00750E84" w:rsidRPr="00CB687C">
        <w:rPr>
          <w:rFonts w:ascii="PT Astra Serif" w:hAnsi="PT Astra Serif"/>
        </w:rPr>
        <w:t xml:space="preserve"> структурам </w:t>
      </w:r>
      <w:r w:rsidRPr="00CB687C">
        <w:rPr>
          <w:rFonts w:ascii="PT Astra Serif" w:hAnsi="PT Astra Serif"/>
        </w:rPr>
        <w:t>необходимо уделить внимание данным, подтверждающим</w:t>
      </w:r>
      <w:r w:rsidR="009063C7" w:rsidRPr="00CB687C">
        <w:rPr>
          <w:rFonts w:ascii="PT Astra Serif" w:hAnsi="PT Astra Serif"/>
        </w:rPr>
        <w:t xml:space="preserve"> </w:t>
      </w:r>
      <w:r w:rsidR="00842033" w:rsidRPr="00CB687C">
        <w:rPr>
          <w:rFonts w:ascii="PT Astra Serif" w:hAnsi="PT Astra Serif"/>
        </w:rPr>
        <w:t xml:space="preserve">фактическое выполнение задач на новых территориях указанным лицом (например, авансовый отчет с приложением подтверждающих документов, письменное подтверждение руководителя соответствующего государственного органа) </w:t>
      </w:r>
      <w:r w:rsidRPr="00CB687C">
        <w:rPr>
          <w:rFonts w:ascii="PT Astra Serif" w:hAnsi="PT Astra Serif"/>
        </w:rPr>
        <w:t xml:space="preserve">или свидетельствующим об </w:t>
      </w:r>
      <w:r w:rsidR="009063C7" w:rsidRPr="00CB687C">
        <w:rPr>
          <w:rFonts w:ascii="PT Astra Serif" w:hAnsi="PT Astra Serif"/>
        </w:rPr>
        <w:t xml:space="preserve">основаниях его пребывания там. </w:t>
      </w:r>
    </w:p>
    <w:p w14:paraId="0C24B8D9" w14:textId="1B4F58BC" w:rsidR="001C271A" w:rsidRPr="00CB687C" w:rsidRDefault="001C271A" w:rsidP="006D07B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br w:type="page"/>
      </w:r>
    </w:p>
    <w:p w14:paraId="10CB8656" w14:textId="2D4E2F52" w:rsidR="00386245" w:rsidRPr="00CB687C" w:rsidRDefault="007402BF" w:rsidP="006D07B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lastRenderedPageBreak/>
        <w:t>6</w:t>
      </w:r>
      <w:r w:rsidR="009602D8" w:rsidRPr="00CB687C">
        <w:rPr>
          <w:rFonts w:ascii="PT Astra Serif" w:hAnsi="PT Astra Serif"/>
          <w:i/>
          <w:iCs/>
        </w:rPr>
        <w:t xml:space="preserve">. Распространяются ли нормы Указа на лиц, направлявшихся </w:t>
      </w:r>
      <w:r w:rsidR="00696276" w:rsidRPr="00CB687C">
        <w:rPr>
          <w:rFonts w:ascii="PT Astra Serif" w:hAnsi="PT Astra Serif"/>
          <w:i/>
          <w:iCs/>
        </w:rPr>
        <w:t xml:space="preserve">в командировку </w:t>
      </w:r>
      <w:r w:rsidR="009602D8" w:rsidRPr="00CB687C">
        <w:rPr>
          <w:rFonts w:ascii="PT Astra Serif" w:hAnsi="PT Astra Serif"/>
          <w:i/>
          <w:iCs/>
        </w:rPr>
        <w:t>для выполнения каких-либо задач на территори</w:t>
      </w:r>
      <w:r w:rsidR="00696276" w:rsidRPr="00CB687C">
        <w:rPr>
          <w:rFonts w:ascii="PT Astra Serif" w:hAnsi="PT Astra Serif"/>
          <w:i/>
          <w:iCs/>
        </w:rPr>
        <w:t>и</w:t>
      </w:r>
      <w:r w:rsidR="007507E7" w:rsidRPr="00CB687C">
        <w:rPr>
          <w:rFonts w:ascii="PT Astra Serif" w:hAnsi="PT Astra Serif"/>
          <w:i/>
          <w:iCs/>
        </w:rPr>
        <w:t xml:space="preserve"> </w:t>
      </w:r>
      <w:r w:rsidR="00842033" w:rsidRPr="00CB687C">
        <w:rPr>
          <w:rFonts w:ascii="PT Astra Serif" w:hAnsi="PT Astra Serif"/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 w:rsidRPr="00CB687C">
        <w:rPr>
          <w:rFonts w:ascii="PT Astra Serif" w:hAnsi="PT Astra Serif"/>
          <w:i/>
          <w:iCs/>
        </w:rPr>
        <w:t>?</w:t>
      </w:r>
    </w:p>
    <w:p w14:paraId="6AED38BA" w14:textId="77777777" w:rsidR="009602D8" w:rsidRPr="00CB687C" w:rsidRDefault="009602D8" w:rsidP="006D07B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7E7AF27D" w14:textId="0C3B4B53" w:rsidR="003C7B6D" w:rsidRPr="00CB687C" w:rsidRDefault="0019353C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>Н</w:t>
      </w:r>
      <w:r w:rsidR="003C7B6D" w:rsidRPr="00CB687C">
        <w:rPr>
          <w:rFonts w:ascii="PT Astra Serif" w:hAnsi="PT Astra Serif"/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B687C">
        <w:rPr>
          <w:rFonts w:ascii="PT Astra Serif" w:hAnsi="PT Astra Serif"/>
          <w:b/>
          <w:iCs/>
        </w:rPr>
        <w:t>до их вхождения в состав Российской Федерации</w:t>
      </w:r>
      <w:r w:rsidR="003C7B6D" w:rsidRPr="00CB687C">
        <w:rPr>
          <w:rFonts w:ascii="PT Astra Serif" w:hAnsi="PT Astra Serif"/>
          <w:iCs/>
        </w:rPr>
        <w:t>, нормы Указа распространяются в полной мере.</w:t>
      </w:r>
    </w:p>
    <w:p w14:paraId="59E19897" w14:textId="77777777" w:rsidR="005358E0" w:rsidRPr="00CB687C" w:rsidRDefault="005358E0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4D3A82CC" w14:textId="5CEB96FC" w:rsidR="00CC0A7E" w:rsidRPr="00CB687C" w:rsidRDefault="007402BF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t>7</w:t>
      </w:r>
      <w:r w:rsidR="00CC0A7E" w:rsidRPr="00CB687C">
        <w:rPr>
          <w:rFonts w:ascii="PT Astra Serif" w:hAnsi="PT Astra Serif"/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CB687C">
        <w:rPr>
          <w:rFonts w:ascii="PT Astra Serif" w:hAnsi="PT Astra Serif"/>
          <w:i/>
          <w:iCs/>
        </w:rPr>
        <w:t xml:space="preserve">выезжали на новые территории </w:t>
      </w:r>
      <w:r w:rsidR="004948BF" w:rsidRPr="00CB687C">
        <w:rPr>
          <w:rFonts w:ascii="PT Astra Serif" w:hAnsi="PT Astra Serif"/>
          <w:i/>
          <w:iCs/>
        </w:rPr>
        <w:br/>
      </w:r>
      <w:r w:rsidR="00B058BB" w:rsidRPr="00CB687C">
        <w:rPr>
          <w:rFonts w:ascii="PT Astra Serif" w:hAnsi="PT Astra Serif"/>
          <w:i/>
          <w:iCs/>
        </w:rPr>
        <w:t>для</w:t>
      </w:r>
      <w:r w:rsidR="00B4296D" w:rsidRPr="00CB687C">
        <w:rPr>
          <w:rFonts w:ascii="PT Astra Serif" w:hAnsi="PT Astra Serif"/>
          <w:i/>
          <w:iCs/>
        </w:rPr>
        <w:t xml:space="preserve"> </w:t>
      </w:r>
      <w:r w:rsidR="00B058BB" w:rsidRPr="00CB687C">
        <w:rPr>
          <w:rFonts w:ascii="PT Astra Serif" w:hAnsi="PT Astra Serif"/>
          <w:i/>
          <w:iCs/>
        </w:rPr>
        <w:t>осуществления</w:t>
      </w:r>
      <w:r w:rsidR="00CC0A7E" w:rsidRPr="00CB687C">
        <w:rPr>
          <w:rFonts w:ascii="PT Astra Serif" w:hAnsi="PT Astra Serif"/>
          <w:i/>
          <w:iCs/>
        </w:rPr>
        <w:t xml:space="preserve"> как</w:t>
      </w:r>
      <w:r w:rsidR="00B058BB" w:rsidRPr="00CB687C">
        <w:rPr>
          <w:rFonts w:ascii="PT Astra Serif" w:hAnsi="PT Astra Serif"/>
          <w:i/>
          <w:iCs/>
        </w:rPr>
        <w:t>ой</w:t>
      </w:r>
      <w:r w:rsidR="00CC0A7E" w:rsidRPr="00CB687C">
        <w:rPr>
          <w:rFonts w:ascii="PT Astra Serif" w:hAnsi="PT Astra Serif"/>
          <w:i/>
          <w:iCs/>
        </w:rPr>
        <w:t>-либо деятельност</w:t>
      </w:r>
      <w:r w:rsidR="00B058BB" w:rsidRPr="00CB687C">
        <w:rPr>
          <w:rFonts w:ascii="PT Astra Serif" w:hAnsi="PT Astra Serif"/>
          <w:i/>
          <w:iCs/>
        </w:rPr>
        <w:t>и (например, волонтерской)</w:t>
      </w:r>
      <w:r w:rsidR="00B4296D" w:rsidRPr="00CB687C">
        <w:rPr>
          <w:rFonts w:ascii="PT Astra Serif" w:hAnsi="PT Astra Serif"/>
          <w:i/>
          <w:iCs/>
        </w:rPr>
        <w:t>?</w:t>
      </w:r>
    </w:p>
    <w:p w14:paraId="58B8B41C" w14:textId="77777777" w:rsidR="00B4296D" w:rsidRPr="00CB687C" w:rsidRDefault="00B4296D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40E27482" w14:textId="77777777" w:rsidR="00B4296D" w:rsidRPr="00CB687C" w:rsidRDefault="00B4296D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>Нет, не распространяются.</w:t>
      </w:r>
    </w:p>
    <w:p w14:paraId="4DBB86AD" w14:textId="77777777" w:rsidR="0017576F" w:rsidRPr="00CB687C" w:rsidRDefault="0017576F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</w:p>
    <w:p w14:paraId="6E0E87AB" w14:textId="60FC9E6F" w:rsidR="00C42E7A" w:rsidRPr="00CB687C" w:rsidRDefault="007402BF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t>8</w:t>
      </w:r>
      <w:r w:rsidR="00A67C68" w:rsidRPr="00CB687C">
        <w:rPr>
          <w:rFonts w:ascii="PT Astra Serif" w:hAnsi="PT Astra Serif"/>
          <w:i/>
          <w:iCs/>
        </w:rPr>
        <w:t>.</w:t>
      </w:r>
      <w:r w:rsidR="0023265C" w:rsidRPr="00CB687C">
        <w:rPr>
          <w:rFonts w:ascii="PT Astra Serif" w:hAnsi="PT Astra Serif"/>
          <w:i/>
          <w:iCs/>
        </w:rPr>
        <w:t> </w:t>
      </w:r>
      <w:r w:rsidR="00C42E7A" w:rsidRPr="00CB687C">
        <w:rPr>
          <w:rFonts w:ascii="PT Astra Serif" w:hAnsi="PT Astra Serif"/>
          <w:i/>
          <w:iCs/>
        </w:rPr>
        <w:t>Распространяются ли нормы Указа на</w:t>
      </w:r>
      <w:r w:rsidR="00E526A6" w:rsidRPr="00CB687C">
        <w:rPr>
          <w:rFonts w:ascii="PT Astra Serif" w:hAnsi="PT Astra Serif"/>
          <w:i/>
          <w:iCs/>
        </w:rPr>
        <w:t xml:space="preserve"> </w:t>
      </w:r>
      <w:r w:rsidR="007456FA" w:rsidRPr="00CB687C">
        <w:rPr>
          <w:rFonts w:ascii="PT Astra Serif" w:hAnsi="PT Astra Serif"/>
          <w:i/>
          <w:iCs/>
        </w:rPr>
        <w:t xml:space="preserve">мобилизованных </w:t>
      </w:r>
      <w:r w:rsidR="00E526A6" w:rsidRPr="00CB687C">
        <w:rPr>
          <w:rFonts w:ascii="PT Astra Serif" w:hAnsi="PT Astra Serif"/>
          <w:i/>
          <w:iCs/>
        </w:rPr>
        <w:t>лиц</w:t>
      </w:r>
      <w:r w:rsidR="007456FA" w:rsidRPr="00CB687C">
        <w:rPr>
          <w:rFonts w:ascii="PT Astra Serif" w:hAnsi="PT Astra Serif"/>
          <w:i/>
          <w:iCs/>
        </w:rPr>
        <w:t xml:space="preserve"> </w:t>
      </w:r>
      <w:r w:rsidR="002E350B" w:rsidRPr="00CB687C">
        <w:rPr>
          <w:rFonts w:ascii="PT Astra Serif" w:hAnsi="PT Astra Serif"/>
          <w:i/>
          <w:iCs/>
        </w:rPr>
        <w:br/>
      </w:r>
      <w:r w:rsidR="007456FA" w:rsidRPr="00CB687C">
        <w:rPr>
          <w:rFonts w:ascii="PT Astra Serif" w:hAnsi="PT Astra Serif"/>
          <w:i/>
          <w:iCs/>
        </w:rPr>
        <w:t xml:space="preserve">и добровольцев? </w:t>
      </w:r>
    </w:p>
    <w:p w14:paraId="3E778FD3" w14:textId="77777777" w:rsidR="007456FA" w:rsidRPr="00CB687C" w:rsidRDefault="007456FA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0BD5704A" w14:textId="77777777" w:rsidR="00C42E7A" w:rsidRPr="00CB687C" w:rsidRDefault="00C42E7A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 xml:space="preserve">Подпунктом "д" пункта 1 Указа установлено, что на </w:t>
      </w:r>
      <w:r w:rsidR="001A0E6B" w:rsidRPr="00CB687C">
        <w:rPr>
          <w:rFonts w:ascii="PT Astra Serif" w:hAnsi="PT Astra Serif"/>
          <w:iCs/>
        </w:rPr>
        <w:t>мобилизованных лиц</w:t>
      </w:r>
      <w:r w:rsidRPr="00CB687C">
        <w:rPr>
          <w:rFonts w:ascii="PT Astra Serif" w:hAnsi="PT Astra Serif"/>
          <w:iCs/>
        </w:rPr>
        <w:t xml:space="preserve"> антикоррупционные стандарты</w:t>
      </w:r>
      <w:r w:rsidR="00E526A6" w:rsidRPr="00CB687C">
        <w:rPr>
          <w:rFonts w:ascii="PT Astra Serif" w:hAnsi="PT Astra Serif"/>
          <w:iCs/>
        </w:rPr>
        <w:t xml:space="preserve"> не распространяются</w:t>
      </w:r>
      <w:r w:rsidRPr="00CB687C">
        <w:rPr>
          <w:rFonts w:ascii="PT Astra Serif" w:hAnsi="PT Astra Serif"/>
          <w:iCs/>
        </w:rPr>
        <w:t>.</w:t>
      </w:r>
    </w:p>
    <w:p w14:paraId="16418A2C" w14:textId="05D4B2F5" w:rsidR="00C42E7A" w:rsidRPr="00CB687C" w:rsidRDefault="001A0E6B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 xml:space="preserve">Правовое регулирование в отношении добровольцев Указом </w:t>
      </w:r>
      <w:r w:rsidR="00C44D39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 xml:space="preserve">не </w:t>
      </w:r>
      <w:r w:rsidR="0023265C" w:rsidRPr="00CB687C">
        <w:rPr>
          <w:rFonts w:ascii="PT Astra Serif" w:hAnsi="PT Astra Serif"/>
          <w:iCs/>
        </w:rPr>
        <w:t>предусмотрено</w:t>
      </w:r>
      <w:r w:rsidR="00E526A6" w:rsidRPr="00CB687C">
        <w:rPr>
          <w:rFonts w:ascii="PT Astra Serif" w:hAnsi="PT Astra Serif"/>
          <w:iCs/>
        </w:rPr>
        <w:t>.</w:t>
      </w:r>
      <w:r w:rsidRPr="00CB687C">
        <w:rPr>
          <w:rFonts w:ascii="PT Astra Serif" w:hAnsi="PT Astra Serif"/>
          <w:iCs/>
        </w:rPr>
        <w:t xml:space="preserve"> </w:t>
      </w:r>
      <w:r w:rsidR="0017576F" w:rsidRPr="00CB687C">
        <w:rPr>
          <w:rFonts w:ascii="PT Astra Serif" w:hAnsi="PT Astra Serif"/>
          <w:iCs/>
        </w:rPr>
        <w:t>О</w:t>
      </w:r>
      <w:r w:rsidR="00725D46" w:rsidRPr="00CB687C">
        <w:rPr>
          <w:rFonts w:ascii="PT Astra Serif" w:hAnsi="PT Astra Serif"/>
          <w:iCs/>
        </w:rPr>
        <w:t>бязанность соблюдать антикоррупционные стандарты и</w:t>
      </w:r>
      <w:r w:rsidRPr="00CB687C">
        <w:rPr>
          <w:rFonts w:ascii="PT Astra Serif" w:hAnsi="PT Astra Serif"/>
          <w:iCs/>
        </w:rPr>
        <w:t xml:space="preserve">ными нормативными правовыми актами Российской Федерации на добровольцев </w:t>
      </w:r>
      <w:r w:rsidR="00C44D39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>не возложен</w:t>
      </w:r>
      <w:r w:rsidR="00725D46" w:rsidRPr="00CB687C">
        <w:rPr>
          <w:rFonts w:ascii="PT Astra Serif" w:hAnsi="PT Astra Serif"/>
          <w:iCs/>
        </w:rPr>
        <w:t>а</w:t>
      </w:r>
      <w:r w:rsidRPr="00CB687C">
        <w:rPr>
          <w:rFonts w:ascii="PT Astra Serif" w:hAnsi="PT Astra Serif"/>
          <w:iCs/>
        </w:rPr>
        <w:t>.</w:t>
      </w:r>
    </w:p>
    <w:p w14:paraId="6B5E71CE" w14:textId="4C4E904A" w:rsidR="001A0E6B" w:rsidRPr="00CB687C" w:rsidRDefault="001A0E6B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proofErr w:type="gramStart"/>
      <w:r w:rsidRPr="00CB687C">
        <w:rPr>
          <w:rFonts w:ascii="PT Astra Serif" w:hAnsi="PT Astra Serif"/>
          <w:iCs/>
        </w:rPr>
        <w:t>Кроме того, мобилизованные лица и добровольцы, ранее занимавшие должности</w:t>
      </w:r>
      <w:r w:rsidR="0023265C" w:rsidRPr="00CB687C">
        <w:rPr>
          <w:rFonts w:ascii="PT Astra Serif" w:hAnsi="PT Astra Serif"/>
          <w:iCs/>
        </w:rPr>
        <w:t xml:space="preserve"> в органах публичной власти и </w:t>
      </w:r>
      <w:r w:rsidR="00C06F58" w:rsidRPr="00CB687C">
        <w:rPr>
          <w:rFonts w:ascii="PT Astra Serif" w:hAnsi="PT Astra Serif"/>
          <w:iCs/>
        </w:rPr>
        <w:t>организациях</w:t>
      </w:r>
      <w:r w:rsidR="00725C00" w:rsidRPr="00CB687C">
        <w:rPr>
          <w:rFonts w:ascii="PT Astra Serif" w:hAnsi="PT Astra Serif"/>
          <w:iCs/>
        </w:rPr>
        <w:t xml:space="preserve"> и обязанные</w:t>
      </w:r>
      <w:r w:rsidRPr="00CB687C">
        <w:rPr>
          <w:rFonts w:ascii="PT Astra Serif" w:hAnsi="PT Astra Serif"/>
          <w:iCs/>
        </w:rPr>
        <w:t xml:space="preserve"> соблюд</w:t>
      </w:r>
      <w:r w:rsidR="00725C00" w:rsidRPr="00CB687C">
        <w:rPr>
          <w:rFonts w:ascii="PT Astra Serif" w:hAnsi="PT Astra Serif"/>
          <w:iCs/>
        </w:rPr>
        <w:t>ать</w:t>
      </w:r>
      <w:r w:rsidRPr="00CB687C">
        <w:rPr>
          <w:rFonts w:ascii="PT Astra Serif" w:hAnsi="PT Astra Serif"/>
          <w:iCs/>
        </w:rPr>
        <w:t xml:space="preserve"> </w:t>
      </w:r>
      <w:r w:rsidR="00C06F58" w:rsidRPr="00CB687C">
        <w:rPr>
          <w:rFonts w:ascii="PT Astra Serif" w:hAnsi="PT Astra Serif"/>
          <w:iCs/>
        </w:rPr>
        <w:t>антикоррупционны</w:t>
      </w:r>
      <w:r w:rsidR="00725C00" w:rsidRPr="00CB687C">
        <w:rPr>
          <w:rFonts w:ascii="PT Astra Serif" w:hAnsi="PT Astra Serif"/>
          <w:iCs/>
        </w:rPr>
        <w:t>е</w:t>
      </w:r>
      <w:r w:rsidRPr="00CB687C">
        <w:rPr>
          <w:rFonts w:ascii="PT Astra Serif" w:hAnsi="PT Astra Serif"/>
          <w:iCs/>
        </w:rPr>
        <w:t xml:space="preserve"> стандарт</w:t>
      </w:r>
      <w:r w:rsidR="00725C00" w:rsidRPr="00CB687C">
        <w:rPr>
          <w:rFonts w:ascii="PT Astra Serif" w:hAnsi="PT Astra Serif"/>
          <w:iCs/>
        </w:rPr>
        <w:t>ы</w:t>
      </w:r>
      <w:r w:rsidR="008F4913" w:rsidRPr="00CB687C">
        <w:rPr>
          <w:rFonts w:ascii="PT Astra Serif" w:hAnsi="PT Astra Serif"/>
          <w:iCs/>
        </w:rPr>
        <w:t xml:space="preserve">, </w:t>
      </w:r>
      <w:r w:rsidR="00725C00" w:rsidRPr="00CB687C">
        <w:rPr>
          <w:rFonts w:ascii="PT Astra Serif" w:hAnsi="PT Astra Serif"/>
          <w:iCs/>
        </w:rPr>
        <w:t>от этой обязанности</w:t>
      </w:r>
      <w:r w:rsidR="008F4913" w:rsidRPr="00CB687C">
        <w:rPr>
          <w:rFonts w:ascii="PT Astra Serif" w:hAnsi="PT Astra Serif"/>
          <w:iCs/>
        </w:rPr>
        <w:t xml:space="preserve"> </w:t>
      </w:r>
      <w:r w:rsidRPr="00CB687C">
        <w:rPr>
          <w:rFonts w:ascii="PT Astra Serif" w:hAnsi="PT Astra Serif"/>
          <w:iCs/>
        </w:rPr>
        <w:t>освобождаются</w:t>
      </w:r>
      <w:r w:rsidR="0023265C" w:rsidRPr="00CB687C">
        <w:rPr>
          <w:rFonts w:ascii="PT Astra Serif" w:hAnsi="PT Astra Serif"/>
          <w:iCs/>
        </w:rPr>
        <w:t>, поскольку</w:t>
      </w:r>
      <w:r w:rsidRPr="00CB687C">
        <w:rPr>
          <w:rFonts w:ascii="PT Astra Serif" w:hAnsi="PT Astra Serif"/>
          <w:iCs/>
        </w:rPr>
        <w:t xml:space="preserve"> </w:t>
      </w:r>
      <w:r w:rsidR="00725C00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</w:rPr>
        <w:t xml:space="preserve">в связи с призывом на военную службу по мобилизации или заключением контракта </w:t>
      </w:r>
      <w:r w:rsidR="004948BF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о добровольном содействии в выполнении задач, возложенных на Вооруженные Силы Российской Федерации</w:t>
      </w:r>
      <w:r w:rsidR="00725C00" w:rsidRPr="00CB687C">
        <w:rPr>
          <w:rFonts w:ascii="PT Astra Serif" w:hAnsi="PT Astra Serif"/>
        </w:rPr>
        <w:t xml:space="preserve">, </w:t>
      </w:r>
      <w:r w:rsidR="00725C00" w:rsidRPr="00CB687C">
        <w:rPr>
          <w:rFonts w:ascii="PT Astra Serif" w:hAnsi="PT Astra Serif"/>
          <w:iCs/>
        </w:rPr>
        <w:t xml:space="preserve">государственная служба (за исключением военной), муниципальная служба </w:t>
      </w:r>
      <w:r w:rsidR="00725C00" w:rsidRPr="00CB687C">
        <w:rPr>
          <w:rFonts w:ascii="PT Astra Serif" w:hAnsi="PT Astra Serif"/>
        </w:rPr>
        <w:t>и действие трудового договора</w:t>
      </w:r>
      <w:proofErr w:type="gramEnd"/>
      <w:r w:rsidR="00725C00" w:rsidRPr="00CB687C">
        <w:rPr>
          <w:rFonts w:ascii="PT Astra Serif" w:hAnsi="PT Astra Serif"/>
        </w:rPr>
        <w:t xml:space="preserve"> приостанавливаются.</w:t>
      </w:r>
    </w:p>
    <w:p w14:paraId="2140D20A" w14:textId="77777777" w:rsidR="001A0E6B" w:rsidRPr="00CB687C" w:rsidRDefault="001A0E6B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4EC69A2E" w14:textId="77777777" w:rsidR="0023265C" w:rsidRPr="00CB687C" w:rsidRDefault="007402BF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Cs/>
        </w:rPr>
        <w:t>9</w:t>
      </w:r>
      <w:r w:rsidR="0023265C" w:rsidRPr="00CB687C">
        <w:rPr>
          <w:rFonts w:ascii="PT Astra Serif" w:hAnsi="PT Astra Serif"/>
          <w:iCs/>
        </w:rPr>
        <w:t>. </w:t>
      </w:r>
      <w:r w:rsidR="006C5BB7" w:rsidRPr="00CB687C">
        <w:rPr>
          <w:rFonts w:ascii="PT Astra Serif" w:hAnsi="PT Astra Serif"/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Pr="00CB687C" w:rsidRDefault="006C5BB7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</w:p>
    <w:p w14:paraId="40A6F170" w14:textId="77777777" w:rsidR="006C5BB7" w:rsidRPr="00CB687C" w:rsidRDefault="006C5BB7" w:rsidP="003C7B6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>Нет, не распространяются.</w:t>
      </w:r>
    </w:p>
    <w:p w14:paraId="5F891BD2" w14:textId="77777777" w:rsidR="001C07AE" w:rsidRPr="00CB687C" w:rsidRDefault="001C07AE" w:rsidP="0084636A">
      <w:pPr>
        <w:pStyle w:val="a3"/>
        <w:spacing w:after="0" w:line="240" w:lineRule="auto"/>
        <w:ind w:left="0"/>
        <w:jc w:val="both"/>
        <w:rPr>
          <w:rFonts w:ascii="PT Astra Serif" w:hAnsi="PT Astra Serif"/>
          <w:i/>
          <w:iCs/>
        </w:rPr>
      </w:pPr>
    </w:p>
    <w:p w14:paraId="29FD21BB" w14:textId="77777777" w:rsidR="00E00B7F" w:rsidRPr="00CB687C" w:rsidRDefault="00E00B7F" w:rsidP="00E00B7F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u w:val="single"/>
        </w:rPr>
      </w:pPr>
      <w:r w:rsidRPr="00CB687C">
        <w:rPr>
          <w:rFonts w:ascii="PT Astra Serif" w:hAnsi="PT Astra Serif"/>
          <w:b/>
          <w:u w:val="single"/>
          <w:lang w:val="en-US"/>
        </w:rPr>
        <w:t>II</w:t>
      </w:r>
      <w:r w:rsidRPr="00CB687C">
        <w:rPr>
          <w:rFonts w:ascii="PT Astra Serif" w:hAnsi="PT Astra Serif"/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Pr="00CB687C" w:rsidRDefault="00E00B7F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7DDB3BE8" w14:textId="77777777" w:rsidR="00E00B7F" w:rsidRPr="00CB687C" w:rsidRDefault="00523CDB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0</w:t>
      </w:r>
      <w:r w:rsidR="001656DC" w:rsidRPr="00CB687C">
        <w:rPr>
          <w:rFonts w:ascii="PT Astra Serif" w:hAnsi="PT Astra Serif"/>
          <w:i/>
        </w:rPr>
        <w:t xml:space="preserve">. Обязаны ли </w:t>
      </w:r>
      <w:r w:rsidR="006B54D1" w:rsidRPr="00CB687C">
        <w:rPr>
          <w:rFonts w:ascii="PT Astra Serif" w:hAnsi="PT Astra Serif"/>
          <w:i/>
        </w:rPr>
        <w:t xml:space="preserve">участники СВО и командированные лица </w:t>
      </w:r>
      <w:r w:rsidR="001656DC" w:rsidRPr="00CB687C">
        <w:rPr>
          <w:rFonts w:ascii="PT Astra Serif" w:hAnsi="PT Astra Serif"/>
          <w:i/>
        </w:rPr>
        <w:t xml:space="preserve">представлять сведения </w:t>
      </w:r>
      <w:r w:rsidR="002410BC" w:rsidRPr="00CB687C">
        <w:rPr>
          <w:rFonts w:ascii="PT Astra Serif" w:hAnsi="PT Astra Serif"/>
          <w:i/>
        </w:rPr>
        <w:t>в ходе декларационных кампаний</w:t>
      </w:r>
      <w:r w:rsidR="001656DC" w:rsidRPr="00CB687C">
        <w:rPr>
          <w:rFonts w:ascii="PT Astra Serif" w:hAnsi="PT Astra Serif"/>
          <w:i/>
        </w:rPr>
        <w:t>?</w:t>
      </w:r>
    </w:p>
    <w:p w14:paraId="5E962AF1" w14:textId="77777777" w:rsidR="001656DC" w:rsidRPr="00CB687C" w:rsidRDefault="001656DC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41FA3C89" w14:textId="5FCD376B" w:rsidR="00FB4DB1" w:rsidRPr="00CB687C" w:rsidRDefault="002410BC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Нет, у</w:t>
      </w:r>
      <w:r w:rsidR="001656DC" w:rsidRPr="00CB687C">
        <w:rPr>
          <w:rFonts w:ascii="PT Astra Serif" w:hAnsi="PT Astra Serif"/>
        </w:rPr>
        <w:t>частники СВО</w:t>
      </w:r>
      <w:r w:rsidR="00FB4DB1" w:rsidRPr="00CB687C">
        <w:rPr>
          <w:rFonts w:ascii="PT Astra Serif" w:hAnsi="PT Astra Serif"/>
        </w:rPr>
        <w:t xml:space="preserve"> и командированные лица</w:t>
      </w:r>
      <w:r w:rsidR="001656DC" w:rsidRPr="00CB687C">
        <w:rPr>
          <w:rFonts w:ascii="PT Astra Serif" w:hAnsi="PT Astra Serif"/>
        </w:rPr>
        <w:t xml:space="preserve"> </w:t>
      </w:r>
      <w:r w:rsidR="00FB4DB1" w:rsidRPr="00CB687C">
        <w:rPr>
          <w:rFonts w:ascii="PT Astra Serif" w:hAnsi="PT Astra Serif"/>
        </w:rPr>
        <w:t>не представляют сведения</w:t>
      </w:r>
      <w:r w:rsidR="00CF28AE" w:rsidRPr="00CB687C">
        <w:rPr>
          <w:rFonts w:ascii="PT Astra Serif" w:hAnsi="PT Astra Serif"/>
        </w:rPr>
        <w:t>,</w:t>
      </w:r>
      <w:r w:rsidR="00FB4DB1" w:rsidRPr="00CB687C">
        <w:rPr>
          <w:rFonts w:ascii="PT Astra Serif" w:hAnsi="PT Astra Serif"/>
        </w:rPr>
        <w:t xml:space="preserve"> </w:t>
      </w:r>
      <w:r w:rsidR="00FB4DB1" w:rsidRPr="00CB687C">
        <w:rPr>
          <w:rFonts w:ascii="PT Astra Serif" w:hAnsi="PT Astra Serif"/>
          <w:b/>
        </w:rPr>
        <w:t xml:space="preserve">начиная с </w:t>
      </w:r>
      <w:r w:rsidRPr="00CB687C">
        <w:rPr>
          <w:rFonts w:ascii="PT Astra Serif" w:hAnsi="PT Astra Serif"/>
          <w:b/>
        </w:rPr>
        <w:t xml:space="preserve">декларационной кампании </w:t>
      </w:r>
      <w:r w:rsidR="00FB4DB1" w:rsidRPr="00CB687C">
        <w:rPr>
          <w:rFonts w:ascii="PT Astra Serif" w:hAnsi="PT Astra Serif"/>
          <w:b/>
        </w:rPr>
        <w:t>2022 года</w:t>
      </w:r>
      <w:r w:rsidRPr="00CB687C">
        <w:rPr>
          <w:rFonts w:ascii="PT Astra Serif" w:hAnsi="PT Astra Serif"/>
        </w:rPr>
        <w:t xml:space="preserve"> (за отчетный 2021 год), </w:t>
      </w:r>
      <w:r w:rsidRPr="00CB687C">
        <w:rPr>
          <w:rFonts w:ascii="PT Astra Serif" w:hAnsi="PT Astra Serif"/>
        </w:rPr>
        <w:lastRenderedPageBreak/>
        <w:t xml:space="preserve">поскольку </w:t>
      </w:r>
      <w:r w:rsidR="00F46968" w:rsidRPr="00CB687C">
        <w:rPr>
          <w:rFonts w:ascii="PT Astra Serif" w:hAnsi="PT Astra Serif"/>
        </w:rPr>
        <w:t xml:space="preserve">действие </w:t>
      </w:r>
      <w:r w:rsidRPr="00CB687C">
        <w:rPr>
          <w:rFonts w:ascii="PT Astra Serif" w:hAnsi="PT Astra Serif"/>
        </w:rPr>
        <w:t>Указ</w:t>
      </w:r>
      <w:r w:rsidR="00F46968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распространяется на правоотношения, возникшие </w:t>
      </w:r>
      <w:r w:rsidR="00C44D39" w:rsidRPr="00CB687C">
        <w:rPr>
          <w:rFonts w:ascii="PT Astra Serif" w:hAnsi="PT Astra Serif"/>
        </w:rPr>
        <w:br/>
      </w:r>
      <w:r w:rsidR="000C35A4" w:rsidRPr="00CB687C">
        <w:rPr>
          <w:rFonts w:ascii="PT Astra Serif" w:hAnsi="PT Astra Serif"/>
        </w:rPr>
        <w:t>с 24 февраля 2022 г</w:t>
      </w:r>
      <w:r w:rsidR="004F4265" w:rsidRPr="00CB687C">
        <w:rPr>
          <w:rFonts w:ascii="PT Astra Serif" w:hAnsi="PT Astra Serif"/>
        </w:rPr>
        <w:t>ода.</w:t>
      </w:r>
    </w:p>
    <w:p w14:paraId="37F13D92" w14:textId="2BC84F13" w:rsidR="000C35A4" w:rsidRPr="00CB687C" w:rsidRDefault="000C35A4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 w:rsidRPr="00CB687C">
        <w:rPr>
          <w:rFonts w:ascii="PT Astra Serif" w:hAnsi="PT Astra Serif"/>
        </w:rPr>
        <w:t xml:space="preserve"> и находились </w:t>
      </w:r>
      <w:r w:rsidR="004948BF" w:rsidRPr="00CB687C">
        <w:rPr>
          <w:rFonts w:ascii="PT Astra Serif" w:hAnsi="PT Astra Serif"/>
        </w:rPr>
        <w:br/>
      </w:r>
      <w:r w:rsidR="00231B4D" w:rsidRPr="00CB687C">
        <w:rPr>
          <w:rFonts w:ascii="PT Astra Serif" w:hAnsi="PT Astra Serif"/>
        </w:rPr>
        <w:t>ли они там по состоянию на 31 декабря отчетного года</w:t>
      </w:r>
      <w:r w:rsidRPr="00CB687C">
        <w:rPr>
          <w:rFonts w:ascii="PT Astra Serif" w:hAnsi="PT Astra Serif"/>
        </w:rPr>
        <w:t>.</w:t>
      </w:r>
    </w:p>
    <w:p w14:paraId="3CD3CFCC" w14:textId="008833AD" w:rsidR="000C35A4" w:rsidRPr="00CB687C" w:rsidRDefault="000C35A4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Например, лицо, </w:t>
      </w:r>
      <w:r w:rsidR="00B306A0" w:rsidRPr="00CB687C">
        <w:rPr>
          <w:rFonts w:ascii="PT Astra Serif" w:hAnsi="PT Astra Serif"/>
        </w:rPr>
        <w:t>находившееся</w:t>
      </w:r>
      <w:r w:rsidRPr="00CB687C">
        <w:rPr>
          <w:rFonts w:ascii="PT Astra Serif" w:hAnsi="PT Astra Serif"/>
        </w:rPr>
        <w:t xml:space="preserve"> на новых территориях в </w:t>
      </w:r>
      <w:r w:rsidR="004F4265" w:rsidRPr="00CB687C">
        <w:rPr>
          <w:rFonts w:ascii="PT Astra Serif" w:hAnsi="PT Astra Serif"/>
        </w:rPr>
        <w:t>феврале</w:t>
      </w:r>
      <w:r w:rsidRPr="00CB687C">
        <w:rPr>
          <w:rFonts w:ascii="PT Astra Serif" w:hAnsi="PT Astra Serif"/>
        </w:rPr>
        <w:t xml:space="preserve"> 2023 г</w:t>
      </w:r>
      <w:r w:rsidR="00B306A0" w:rsidRPr="00CB687C">
        <w:rPr>
          <w:rFonts w:ascii="PT Astra Serif" w:hAnsi="PT Astra Serif"/>
        </w:rPr>
        <w:t>ода</w:t>
      </w:r>
      <w:r w:rsidRPr="00CB687C">
        <w:rPr>
          <w:rFonts w:ascii="PT Astra Serif" w:hAnsi="PT Astra Serif"/>
        </w:rPr>
        <w:t>, освобождается от обязанности представл</w:t>
      </w:r>
      <w:r w:rsidR="00BB470A" w:rsidRPr="00CB687C">
        <w:rPr>
          <w:rFonts w:ascii="PT Astra Serif" w:hAnsi="PT Astra Serif"/>
        </w:rPr>
        <w:t>ять</w:t>
      </w:r>
      <w:r w:rsidRPr="00CB687C">
        <w:rPr>
          <w:rFonts w:ascii="PT Astra Serif" w:hAnsi="PT Astra Serif"/>
        </w:rPr>
        <w:t xml:space="preserve"> сведен</w:t>
      </w:r>
      <w:r w:rsidR="00BB470A" w:rsidRPr="00CB687C">
        <w:rPr>
          <w:rFonts w:ascii="PT Astra Serif" w:hAnsi="PT Astra Serif"/>
        </w:rPr>
        <w:t>ия</w:t>
      </w:r>
      <w:r w:rsidRPr="00CB687C">
        <w:rPr>
          <w:rFonts w:ascii="PT Astra Serif" w:hAnsi="PT Astra Serif"/>
        </w:rPr>
        <w:t xml:space="preserve"> в ходе декларационной кампании 2023 г</w:t>
      </w:r>
      <w:r w:rsidR="00B306A0" w:rsidRPr="00CB687C">
        <w:rPr>
          <w:rFonts w:ascii="PT Astra Serif" w:hAnsi="PT Astra Serif"/>
        </w:rPr>
        <w:t>ода</w:t>
      </w:r>
      <w:r w:rsidRPr="00CB687C">
        <w:rPr>
          <w:rFonts w:ascii="PT Astra Serif" w:hAnsi="PT Astra Serif"/>
        </w:rPr>
        <w:t xml:space="preserve"> </w:t>
      </w:r>
      <w:r w:rsidR="00B306A0" w:rsidRPr="00CB687C">
        <w:rPr>
          <w:rFonts w:ascii="PT Astra Serif" w:hAnsi="PT Astra Serif"/>
        </w:rPr>
        <w:t>(за отчетный 2022 год</w:t>
      </w:r>
      <w:r w:rsidRPr="00CB687C">
        <w:rPr>
          <w:rFonts w:ascii="PT Astra Serif" w:hAnsi="PT Astra Serif"/>
        </w:rPr>
        <w:t>).</w:t>
      </w:r>
    </w:p>
    <w:p w14:paraId="24D7A312" w14:textId="04332E39" w:rsidR="000C35A4" w:rsidRPr="00CB687C" w:rsidRDefault="00231B4D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Pr="00CB687C" w:rsidRDefault="005B1943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 w:rsidRPr="00CB687C">
        <w:rPr>
          <w:rFonts w:ascii="PT Astra Serif" w:hAnsi="PT Astra Serif"/>
        </w:rPr>
        <w:t>должна осуществляться</w:t>
      </w:r>
      <w:r w:rsidRPr="00CB687C">
        <w:rPr>
          <w:rFonts w:ascii="PT Astra Serif" w:hAnsi="PT Astra Serif"/>
        </w:rPr>
        <w:t xml:space="preserve"> в установленном порядке.</w:t>
      </w:r>
    </w:p>
    <w:p w14:paraId="7AE780A6" w14:textId="78EC321D" w:rsidR="00B306A0" w:rsidRPr="00CB687C" w:rsidRDefault="005B1943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Кроме того,</w:t>
      </w:r>
      <w:r w:rsidR="00B306A0" w:rsidRPr="00CB687C">
        <w:rPr>
          <w:rFonts w:ascii="PT Astra Serif" w:hAnsi="PT Astra Serif"/>
        </w:rPr>
        <w:t xml:space="preserve"> не требуется возвращать сведения, представленные </w:t>
      </w:r>
      <w:r w:rsidR="004D7ABA" w:rsidRPr="00CB687C">
        <w:rPr>
          <w:rFonts w:ascii="PT Astra Serif" w:hAnsi="PT Astra Serif"/>
        </w:rPr>
        <w:br/>
      </w:r>
      <w:r w:rsidR="00B306A0" w:rsidRPr="00CB687C">
        <w:rPr>
          <w:rFonts w:ascii="PT Astra Serif" w:hAnsi="PT Astra Serif"/>
        </w:rPr>
        <w:t>в рамках декларационной кампании 2022 года (за отчетн</w:t>
      </w:r>
      <w:r w:rsidR="00464FD7" w:rsidRPr="00CB687C">
        <w:rPr>
          <w:rFonts w:ascii="PT Astra Serif" w:hAnsi="PT Astra Serif"/>
        </w:rPr>
        <w:t>ый 2021 год)</w:t>
      </w:r>
      <w:r w:rsidR="000779E1" w:rsidRPr="00CB687C">
        <w:rPr>
          <w:rFonts w:ascii="PT Astra Serif" w:hAnsi="PT Astra Serif"/>
        </w:rPr>
        <w:t xml:space="preserve"> до подписания Указа.</w:t>
      </w:r>
    </w:p>
    <w:p w14:paraId="1E3F6980" w14:textId="0A51232D" w:rsidR="00974DE0" w:rsidRPr="00CB687C" w:rsidRDefault="000779E1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К</w:t>
      </w:r>
      <w:r w:rsidR="001F6B39" w:rsidRPr="00CB687C">
        <w:rPr>
          <w:rFonts w:ascii="PT Astra Serif" w:hAnsi="PT Astra Serif"/>
        </w:rPr>
        <w:t>омандированное лицо</w:t>
      </w:r>
      <w:r w:rsidRPr="00CB687C">
        <w:rPr>
          <w:rFonts w:ascii="PT Astra Serif" w:hAnsi="PT Astra Serif"/>
        </w:rPr>
        <w:t>,</w:t>
      </w:r>
      <w:r w:rsidR="001F6B39" w:rsidRPr="00CB687C">
        <w:rPr>
          <w:rFonts w:ascii="PT Astra Serif" w:hAnsi="PT Astra Serif"/>
        </w:rPr>
        <w:t xml:space="preserve"> замеща</w:t>
      </w:r>
      <w:r w:rsidRPr="00CB687C">
        <w:rPr>
          <w:rFonts w:ascii="PT Astra Serif" w:hAnsi="PT Astra Serif"/>
        </w:rPr>
        <w:t>ющее</w:t>
      </w:r>
      <w:r w:rsidR="001F6B39" w:rsidRPr="00CB687C">
        <w:rPr>
          <w:rFonts w:ascii="PT Astra Serif" w:hAnsi="PT Astra Serif"/>
        </w:rPr>
        <w:t xml:space="preserve"> несколько должностей, предусматривающих представление сведений (например, </w:t>
      </w:r>
      <w:r w:rsidR="00F8388D" w:rsidRPr="00CB687C">
        <w:rPr>
          <w:rFonts w:ascii="PT Astra Serif" w:hAnsi="PT Astra Serif"/>
        </w:rPr>
        <w:t>должност</w:t>
      </w:r>
      <w:r w:rsidR="008A30C9" w:rsidRPr="00CB687C">
        <w:rPr>
          <w:rFonts w:ascii="PT Astra Serif" w:hAnsi="PT Astra Serif"/>
        </w:rPr>
        <w:t>ь</w:t>
      </w:r>
      <w:r w:rsidR="00F8388D" w:rsidRPr="00CB687C">
        <w:rPr>
          <w:rFonts w:ascii="PT Astra Serif" w:hAnsi="PT Astra Serif"/>
        </w:rPr>
        <w:t xml:space="preserve"> главы муниципального образования на непостоянной основе и должност</w:t>
      </w:r>
      <w:r w:rsidR="008A30C9" w:rsidRPr="00CB687C">
        <w:rPr>
          <w:rFonts w:ascii="PT Astra Serif" w:hAnsi="PT Astra Serif"/>
        </w:rPr>
        <w:t>ь</w:t>
      </w:r>
      <w:r w:rsidR="00F8388D" w:rsidRPr="00CB687C">
        <w:rPr>
          <w:rFonts w:ascii="PT Astra Serif" w:hAnsi="PT Astra Serif"/>
        </w:rPr>
        <w:t xml:space="preserve"> руководителя муниципального учреждения</w:t>
      </w:r>
      <w:r w:rsidR="001F6B39" w:rsidRPr="00CB687C">
        <w:rPr>
          <w:rFonts w:ascii="PT Astra Serif" w:hAnsi="PT Astra Serif"/>
        </w:rPr>
        <w:t>)</w:t>
      </w:r>
      <w:r w:rsidR="002C1EC1" w:rsidRPr="00CB687C">
        <w:rPr>
          <w:rFonts w:ascii="PT Astra Serif" w:hAnsi="PT Astra Serif"/>
        </w:rPr>
        <w:t>, в ходе декларационной кампании не представля</w:t>
      </w:r>
      <w:r w:rsidRPr="00CB687C">
        <w:rPr>
          <w:rFonts w:ascii="PT Astra Serif" w:hAnsi="PT Astra Serif"/>
        </w:rPr>
        <w:t>ет сведения</w:t>
      </w:r>
      <w:r w:rsidR="002C1EC1" w:rsidRPr="00CB687C">
        <w:rPr>
          <w:rFonts w:ascii="PT Astra Serif" w:hAnsi="PT Astra Serif"/>
        </w:rPr>
        <w:t xml:space="preserve"> ни по одной из замещаемых должностей.</w:t>
      </w:r>
    </w:p>
    <w:p w14:paraId="01BF1D75" w14:textId="77777777" w:rsidR="001F6B39" w:rsidRPr="00CB687C" w:rsidRDefault="001F6B39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1BD9CFB2" w14:textId="04493728" w:rsidR="000C35A4" w:rsidRPr="00CB687C" w:rsidRDefault="00E22CDD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</w:t>
      </w:r>
      <w:r w:rsidR="00100E6A" w:rsidRPr="00CB687C">
        <w:rPr>
          <w:rFonts w:ascii="PT Astra Serif" w:hAnsi="PT Astra Serif"/>
          <w:i/>
        </w:rPr>
        <w:t>1</w:t>
      </w:r>
      <w:r w:rsidRPr="00CB687C">
        <w:rPr>
          <w:rFonts w:ascii="PT Astra Serif" w:hAnsi="PT Astra Serif"/>
          <w:i/>
        </w:rPr>
        <w:t xml:space="preserve">. Обязаны ли </w:t>
      </w:r>
      <w:r w:rsidR="006B54D1" w:rsidRPr="00CB687C">
        <w:rPr>
          <w:rFonts w:ascii="PT Astra Serif" w:hAnsi="PT Astra Serif"/>
          <w:i/>
        </w:rPr>
        <w:t>участники СВО и командированные лица</w:t>
      </w:r>
      <w:r w:rsidR="008A37C1" w:rsidRPr="00CB687C">
        <w:rPr>
          <w:rFonts w:ascii="PT Astra Serif" w:hAnsi="PT Astra Serif"/>
          <w:i/>
        </w:rPr>
        <w:t>, замещающие должности</w:t>
      </w:r>
      <w:r w:rsidR="00C8697D" w:rsidRPr="00CB687C">
        <w:rPr>
          <w:rFonts w:ascii="PT Astra Serif" w:hAnsi="PT Astra Serif"/>
          <w:i/>
        </w:rPr>
        <w:t xml:space="preserve"> в органе публичной власти (организации),</w:t>
      </w:r>
      <w:r w:rsidR="006B54D1" w:rsidRPr="00CB687C">
        <w:rPr>
          <w:rFonts w:ascii="PT Astra Serif" w:hAnsi="PT Astra Serif"/>
          <w:i/>
        </w:rPr>
        <w:t xml:space="preserve"> </w:t>
      </w:r>
      <w:r w:rsidRPr="00CB687C">
        <w:rPr>
          <w:rFonts w:ascii="PT Astra Serif" w:hAnsi="PT Astra Serif"/>
          <w:i/>
        </w:rPr>
        <w:t>представлять</w:t>
      </w:r>
      <w:r w:rsidR="006B54D1" w:rsidRPr="00CB687C">
        <w:rPr>
          <w:rFonts w:ascii="PT Astra Serif" w:hAnsi="PT Astra Serif"/>
          <w:i/>
        </w:rPr>
        <w:t xml:space="preserve"> сведения</w:t>
      </w:r>
      <w:r w:rsidRPr="00CB687C">
        <w:rPr>
          <w:rFonts w:ascii="PT Astra Serif" w:hAnsi="PT Astra Serif"/>
          <w:i/>
        </w:rPr>
        <w:t xml:space="preserve">, если </w:t>
      </w:r>
      <w:r w:rsidR="00C8697D" w:rsidRPr="00CB687C">
        <w:rPr>
          <w:rFonts w:ascii="PT Astra Serif" w:hAnsi="PT Astra Serif"/>
          <w:i/>
        </w:rPr>
        <w:br/>
      </w:r>
      <w:r w:rsidR="00A05430" w:rsidRPr="00CB687C">
        <w:rPr>
          <w:rFonts w:ascii="PT Astra Serif" w:hAnsi="PT Astra Serif"/>
          <w:i/>
        </w:rPr>
        <w:t xml:space="preserve">они </w:t>
      </w:r>
      <w:r w:rsidRPr="00CB687C">
        <w:rPr>
          <w:rFonts w:ascii="PT Astra Serif" w:hAnsi="PT Astra Serif"/>
          <w:i/>
        </w:rPr>
        <w:t xml:space="preserve">претендуют </w:t>
      </w:r>
      <w:r w:rsidR="00531BD3" w:rsidRPr="00CB687C">
        <w:rPr>
          <w:rFonts w:ascii="PT Astra Serif" w:hAnsi="PT Astra Serif"/>
          <w:i/>
        </w:rPr>
        <w:t xml:space="preserve">на замещение должности, предусматривающей </w:t>
      </w:r>
      <w:r w:rsidRPr="00CB687C">
        <w:rPr>
          <w:rFonts w:ascii="PT Astra Serif" w:hAnsi="PT Astra Serif"/>
          <w:i/>
        </w:rPr>
        <w:t>представление сведений</w:t>
      </w:r>
      <w:r w:rsidR="00F4294C" w:rsidRPr="00CB687C">
        <w:rPr>
          <w:rFonts w:ascii="PT Astra Serif" w:hAnsi="PT Astra Serif"/>
          <w:i/>
        </w:rPr>
        <w:t>,</w:t>
      </w:r>
      <w:r w:rsidR="00C248E5" w:rsidRPr="00CB687C">
        <w:rPr>
          <w:rFonts w:ascii="PT Astra Serif" w:hAnsi="PT Astra Serif"/>
          <w:i/>
        </w:rPr>
        <w:t xml:space="preserve"> в этом же органе публичной власти (организации)</w:t>
      </w:r>
      <w:r w:rsidRPr="00CB687C">
        <w:rPr>
          <w:rFonts w:ascii="PT Astra Serif" w:hAnsi="PT Astra Serif"/>
          <w:i/>
        </w:rPr>
        <w:t>?</w:t>
      </w:r>
    </w:p>
    <w:p w14:paraId="0E01B05E" w14:textId="77777777" w:rsidR="00E22CDD" w:rsidRPr="00CB687C" w:rsidRDefault="00E22CDD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71D7C250" w14:textId="2F965F82" w:rsidR="00022AC9" w:rsidRPr="00CB687C" w:rsidRDefault="00612168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От </w:t>
      </w:r>
      <w:r w:rsidR="001F576F" w:rsidRPr="00CB687C">
        <w:rPr>
          <w:rFonts w:ascii="PT Astra Serif" w:hAnsi="PT Astra Serif"/>
        </w:rPr>
        <w:t xml:space="preserve">исполнения </w:t>
      </w:r>
      <w:r w:rsidRPr="00CB687C">
        <w:rPr>
          <w:rFonts w:ascii="PT Astra Serif" w:hAnsi="PT Astra Serif"/>
        </w:rPr>
        <w:t>данной обязанности освобождены</w:t>
      </w:r>
      <w:r w:rsidR="00022AC9" w:rsidRPr="00CB687C">
        <w:rPr>
          <w:rFonts w:ascii="PT Astra Serif" w:hAnsi="PT Astra Serif"/>
        </w:rPr>
        <w:t xml:space="preserve"> </w:t>
      </w:r>
      <w:r w:rsidR="00022AC9" w:rsidRPr="00CB687C">
        <w:rPr>
          <w:rFonts w:ascii="PT Astra Serif" w:hAnsi="PT Astra Serif"/>
          <w:b/>
        </w:rPr>
        <w:t>только</w:t>
      </w:r>
      <w:r w:rsidR="00022AC9" w:rsidRPr="00CB687C">
        <w:rPr>
          <w:rFonts w:ascii="PT Astra Serif" w:hAnsi="PT Astra Serif"/>
        </w:rPr>
        <w:t xml:space="preserve"> </w:t>
      </w:r>
      <w:r w:rsidR="00022AC9" w:rsidRPr="00CB687C">
        <w:rPr>
          <w:rFonts w:ascii="PT Astra Serif" w:hAnsi="PT Astra Serif"/>
          <w:b/>
        </w:rPr>
        <w:t xml:space="preserve">участники СВО </w:t>
      </w:r>
      <w:r w:rsidR="004948BF" w:rsidRPr="00CB687C">
        <w:rPr>
          <w:rFonts w:ascii="PT Astra Serif" w:hAnsi="PT Astra Serif"/>
          <w:b/>
        </w:rPr>
        <w:br/>
      </w:r>
      <w:r w:rsidR="006C37A3" w:rsidRPr="00CB687C">
        <w:rPr>
          <w:rFonts w:ascii="PT Astra Serif" w:hAnsi="PT Astra Serif"/>
          <w:b/>
        </w:rPr>
        <w:t>и потенциальные участники СВО</w:t>
      </w:r>
      <w:r w:rsidR="006C37A3" w:rsidRPr="00CB687C">
        <w:rPr>
          <w:rFonts w:ascii="PT Astra Serif" w:hAnsi="PT Astra Serif"/>
        </w:rPr>
        <w:t>, которые</w:t>
      </w:r>
      <w:r w:rsidR="005A282B" w:rsidRPr="00CB687C">
        <w:rPr>
          <w:rFonts w:ascii="PT Astra Serif" w:hAnsi="PT Astra Serif"/>
        </w:rPr>
        <w:t xml:space="preserve"> одновременно</w:t>
      </w:r>
      <w:r w:rsidR="006C37A3" w:rsidRPr="00CB687C">
        <w:rPr>
          <w:rFonts w:ascii="PT Astra Serif" w:hAnsi="PT Astra Serif"/>
        </w:rPr>
        <w:t>:</w:t>
      </w:r>
    </w:p>
    <w:p w14:paraId="7D4671CB" w14:textId="07D5B002" w:rsidR="006C37A3" w:rsidRPr="00CB687C" w:rsidRDefault="008A37C1" w:rsidP="006C37A3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1)</w:t>
      </w:r>
      <w:r w:rsidR="005C4B56" w:rsidRPr="00CB687C">
        <w:rPr>
          <w:rFonts w:ascii="PT Astra Serif" w:hAnsi="PT Astra Serif"/>
        </w:rPr>
        <w:t> проходят</w:t>
      </w:r>
      <w:r w:rsidR="008A30C9" w:rsidRPr="00CB687C">
        <w:rPr>
          <w:rFonts w:ascii="PT Astra Serif" w:hAnsi="PT Astra Serif"/>
        </w:rPr>
        <w:t xml:space="preserve"> государственную службу</w:t>
      </w:r>
      <w:r w:rsidR="005C4B56" w:rsidRPr="00CB687C">
        <w:rPr>
          <w:rFonts w:ascii="PT Astra Serif" w:hAnsi="PT Astra Serif"/>
        </w:rPr>
        <w:t xml:space="preserve"> </w:t>
      </w:r>
      <w:r w:rsidR="006C37A3" w:rsidRPr="00CB687C">
        <w:rPr>
          <w:rFonts w:ascii="PT Astra Serif" w:hAnsi="PT Astra Serif"/>
        </w:rPr>
        <w:t>и по за</w:t>
      </w:r>
      <w:r w:rsidR="004A4DFB" w:rsidRPr="00CB687C">
        <w:rPr>
          <w:rFonts w:ascii="PT Astra Serif" w:hAnsi="PT Astra Serif"/>
        </w:rPr>
        <w:t>меща</w:t>
      </w:r>
      <w:r w:rsidR="006C37A3" w:rsidRPr="00CB687C">
        <w:rPr>
          <w:rFonts w:ascii="PT Astra Serif" w:hAnsi="PT Astra Serif"/>
        </w:rPr>
        <w:t xml:space="preserve">емой должности </w:t>
      </w:r>
      <w:r w:rsidR="005F0910" w:rsidRPr="00CB687C">
        <w:rPr>
          <w:rFonts w:ascii="PT Astra Serif" w:hAnsi="PT Astra Serif"/>
        </w:rPr>
        <w:t xml:space="preserve">государственной </w:t>
      </w:r>
      <w:r w:rsidR="006C37A3" w:rsidRPr="00CB687C">
        <w:rPr>
          <w:rFonts w:ascii="PT Astra Serif" w:hAnsi="PT Astra Serif"/>
        </w:rPr>
        <w:t>службы не обязаны представлять сведения;</w:t>
      </w:r>
    </w:p>
    <w:p w14:paraId="128866F8" w14:textId="0B615B90" w:rsidR="006C37A3" w:rsidRPr="00CB687C" w:rsidRDefault="008A37C1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2)</w:t>
      </w:r>
      <w:r w:rsidR="006C37A3" w:rsidRPr="00CB687C">
        <w:rPr>
          <w:rFonts w:ascii="PT Astra Serif" w:hAnsi="PT Astra Serif"/>
        </w:rPr>
        <w:t xml:space="preserve"> претендуют на замещение должностей </w:t>
      </w:r>
      <w:r w:rsidR="005F0910" w:rsidRPr="00CB687C">
        <w:rPr>
          <w:rFonts w:ascii="PT Astra Serif" w:hAnsi="PT Astra Serif"/>
        </w:rPr>
        <w:t>государственной службы</w:t>
      </w:r>
      <w:r w:rsidR="006C37A3" w:rsidRPr="00CB687C">
        <w:rPr>
          <w:rFonts w:ascii="PT Astra Serif" w:hAnsi="PT Astra Serif"/>
        </w:rPr>
        <w:t xml:space="preserve">, включенных в перечень должностей, </w:t>
      </w:r>
      <w:r w:rsidR="005A282B" w:rsidRPr="00CB687C">
        <w:rPr>
          <w:rFonts w:ascii="PT Astra Serif" w:hAnsi="PT Astra Serif"/>
        </w:rPr>
        <w:t>замещение которых предусматривает</w:t>
      </w:r>
      <w:r w:rsidR="006C37A3" w:rsidRPr="00CB687C">
        <w:rPr>
          <w:rFonts w:ascii="PT Astra Serif" w:hAnsi="PT Astra Serif"/>
        </w:rPr>
        <w:t xml:space="preserve"> представление сведений</w:t>
      </w:r>
      <w:r w:rsidR="002D045E" w:rsidRPr="00CB687C">
        <w:rPr>
          <w:rFonts w:ascii="PT Astra Serif" w:hAnsi="PT Astra Serif"/>
        </w:rPr>
        <w:t>,</w:t>
      </w:r>
      <w:r w:rsidR="002C710E" w:rsidRPr="00CB687C">
        <w:rPr>
          <w:rFonts w:ascii="PT Astra Serif" w:hAnsi="PT Astra Serif"/>
        </w:rPr>
        <w:t xml:space="preserve"> в этом же государственном органе (организации)</w:t>
      </w:r>
      <w:r w:rsidR="006C37A3" w:rsidRPr="00CB687C">
        <w:rPr>
          <w:rFonts w:ascii="PT Astra Serif" w:hAnsi="PT Astra Serif"/>
        </w:rPr>
        <w:t>.</w:t>
      </w:r>
    </w:p>
    <w:p w14:paraId="15E2F311" w14:textId="31025F1B" w:rsidR="00022AC9" w:rsidRPr="00CB687C" w:rsidRDefault="00232228" w:rsidP="0023222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 w:rsidRPr="00CB687C">
        <w:rPr>
          <w:rFonts w:ascii="PT Astra Serif" w:hAnsi="PT Astra Serif"/>
        </w:rPr>
        <w:t>я</w:t>
      </w:r>
      <w:r w:rsidRPr="00CB687C">
        <w:rPr>
          <w:rFonts w:ascii="PT Astra Serif" w:hAnsi="PT Astra Serif"/>
        </w:rPr>
        <w:t xml:space="preserve"> в СВО не принял, обязанность представить сведения не возникает.</w:t>
      </w:r>
    </w:p>
    <w:p w14:paraId="3E9384C7" w14:textId="1C2E3972" w:rsidR="00B803EC" w:rsidRPr="00CB687C" w:rsidRDefault="00E628C4" w:rsidP="0023222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ри этом антикоррупционным структурам целесообразно уделить внимание документам, подтверждающим</w:t>
      </w:r>
      <w:r w:rsidR="00165AE7" w:rsidRPr="00CB687C">
        <w:rPr>
          <w:rFonts w:ascii="PT Astra Serif" w:hAnsi="PT Astra Serif"/>
        </w:rPr>
        <w:t xml:space="preserve"> тот</w:t>
      </w:r>
      <w:r w:rsidRPr="00CB687C">
        <w:rPr>
          <w:rFonts w:ascii="PT Astra Serif" w:hAnsi="PT Astra Serif"/>
        </w:rPr>
        <w:t xml:space="preserve"> факт</w:t>
      </w:r>
      <w:r w:rsidR="00165AE7" w:rsidRPr="00CB687C">
        <w:rPr>
          <w:rFonts w:ascii="PT Astra Serif" w:hAnsi="PT Astra Serif"/>
        </w:rPr>
        <w:t>, что данный государственный служащий являлся потенциальным участником СВО</w:t>
      </w:r>
      <w:r w:rsidR="00BB0915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>(</w:t>
      </w:r>
      <w:r w:rsidR="003B10B9" w:rsidRPr="00CB687C">
        <w:rPr>
          <w:rFonts w:ascii="PT Astra Serif" w:hAnsi="PT Astra Serif"/>
        </w:rPr>
        <w:t>служебны</w:t>
      </w:r>
      <w:r w:rsidR="00BB0915" w:rsidRPr="00CB687C">
        <w:rPr>
          <w:rFonts w:ascii="PT Astra Serif" w:hAnsi="PT Astra Serif"/>
        </w:rPr>
        <w:t>е</w:t>
      </w:r>
      <w:r w:rsidR="00584583" w:rsidRPr="00CB687C">
        <w:rPr>
          <w:rFonts w:ascii="PT Astra Serif" w:hAnsi="PT Astra Serif"/>
        </w:rPr>
        <w:t xml:space="preserve"> или докладны</w:t>
      </w:r>
      <w:r w:rsidR="00BB0915" w:rsidRPr="00CB687C">
        <w:rPr>
          <w:rFonts w:ascii="PT Astra Serif" w:hAnsi="PT Astra Serif"/>
        </w:rPr>
        <w:t>е</w:t>
      </w:r>
      <w:r w:rsidR="003B10B9" w:rsidRPr="00CB687C">
        <w:rPr>
          <w:rFonts w:ascii="PT Astra Serif" w:hAnsi="PT Astra Serif"/>
        </w:rPr>
        <w:t xml:space="preserve"> запис</w:t>
      </w:r>
      <w:r w:rsidR="00BB0915" w:rsidRPr="00CB687C">
        <w:rPr>
          <w:rFonts w:ascii="PT Astra Serif" w:hAnsi="PT Astra Serif"/>
        </w:rPr>
        <w:t>ки</w:t>
      </w:r>
      <w:r w:rsidR="003B10B9" w:rsidRPr="00CB687C">
        <w:rPr>
          <w:rFonts w:ascii="PT Astra Serif" w:hAnsi="PT Astra Serif"/>
        </w:rPr>
        <w:t>,</w:t>
      </w:r>
      <w:r w:rsidR="00584583" w:rsidRPr="00CB687C">
        <w:rPr>
          <w:rFonts w:ascii="PT Astra Serif" w:hAnsi="PT Astra Serif"/>
        </w:rPr>
        <w:t xml:space="preserve"> рапорт</w:t>
      </w:r>
      <w:r w:rsidR="00BB0915" w:rsidRPr="00CB687C">
        <w:rPr>
          <w:rFonts w:ascii="PT Astra Serif" w:hAnsi="PT Astra Serif"/>
        </w:rPr>
        <w:t>ы</w:t>
      </w:r>
      <w:r w:rsidR="00584583" w:rsidRPr="00CB687C">
        <w:rPr>
          <w:rFonts w:ascii="PT Astra Serif" w:hAnsi="PT Astra Serif"/>
        </w:rPr>
        <w:t>,</w:t>
      </w:r>
      <w:r w:rsidR="003B10B9" w:rsidRPr="00CB687C">
        <w:rPr>
          <w:rFonts w:ascii="PT Astra Serif" w:hAnsi="PT Astra Serif"/>
        </w:rPr>
        <w:t xml:space="preserve"> план</w:t>
      </w:r>
      <w:r w:rsidR="00BB0915" w:rsidRPr="00CB687C">
        <w:rPr>
          <w:rFonts w:ascii="PT Astra Serif" w:hAnsi="PT Astra Serif"/>
        </w:rPr>
        <w:t>ы</w:t>
      </w:r>
      <w:r w:rsidR="003B10B9" w:rsidRPr="00CB687C">
        <w:rPr>
          <w:rFonts w:ascii="PT Astra Serif" w:hAnsi="PT Astra Serif"/>
        </w:rPr>
        <w:t xml:space="preserve"> командирования и </w:t>
      </w:r>
      <w:r w:rsidR="00BB0915" w:rsidRPr="00CB687C">
        <w:rPr>
          <w:rFonts w:ascii="PT Astra Serif" w:hAnsi="PT Astra Serif"/>
        </w:rPr>
        <w:t>т</w:t>
      </w:r>
      <w:r w:rsidR="003B10B9" w:rsidRPr="00CB687C">
        <w:rPr>
          <w:rFonts w:ascii="PT Astra Serif" w:hAnsi="PT Astra Serif"/>
        </w:rPr>
        <w:t>.</w:t>
      </w:r>
      <w:r w:rsidR="00BB0915" w:rsidRPr="00CB687C">
        <w:rPr>
          <w:rFonts w:ascii="PT Astra Serif" w:hAnsi="PT Astra Serif"/>
        </w:rPr>
        <w:t>д.</w:t>
      </w:r>
      <w:r w:rsidRPr="00CB687C">
        <w:rPr>
          <w:rFonts w:ascii="PT Astra Serif" w:hAnsi="PT Astra Serif"/>
        </w:rPr>
        <w:t>).</w:t>
      </w:r>
    </w:p>
    <w:p w14:paraId="3C59A993" w14:textId="41369702" w:rsidR="00777270" w:rsidRPr="00CB687C" w:rsidRDefault="00BB0915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lastRenderedPageBreak/>
        <w:t xml:space="preserve">Что касается </w:t>
      </w:r>
      <w:r w:rsidR="00364063" w:rsidRPr="00CB687C">
        <w:rPr>
          <w:rFonts w:ascii="PT Astra Serif" w:hAnsi="PT Astra Serif"/>
        </w:rPr>
        <w:t>командированных лиц</w:t>
      </w:r>
      <w:r w:rsidRPr="00CB687C">
        <w:rPr>
          <w:rFonts w:ascii="PT Astra Serif" w:hAnsi="PT Astra Serif"/>
        </w:rPr>
        <w:t>, то</w:t>
      </w:r>
      <w:r w:rsidR="0043099C" w:rsidRPr="00CB687C">
        <w:rPr>
          <w:rFonts w:ascii="PT Astra Serif" w:hAnsi="PT Astra Serif"/>
        </w:rPr>
        <w:t xml:space="preserve"> они обязаны представлять сведения, поскольку</w:t>
      </w:r>
      <w:r w:rsidR="00364063" w:rsidRPr="00CB687C">
        <w:rPr>
          <w:rFonts w:ascii="PT Astra Serif" w:hAnsi="PT Astra Serif"/>
        </w:rPr>
        <w:t xml:space="preserve"> </w:t>
      </w:r>
      <w:r w:rsidR="00584583" w:rsidRPr="00CB687C">
        <w:rPr>
          <w:rFonts w:ascii="PT Astra Serif" w:hAnsi="PT Astra Serif"/>
        </w:rPr>
        <w:t xml:space="preserve">в </w:t>
      </w:r>
      <w:r w:rsidR="0043099C" w:rsidRPr="00CB687C">
        <w:rPr>
          <w:rFonts w:ascii="PT Astra Serif" w:hAnsi="PT Astra Serif"/>
        </w:rPr>
        <w:t xml:space="preserve">этой части никакие особенности в отношении их Указом </w:t>
      </w:r>
      <w:r w:rsidR="00C44D39" w:rsidRPr="00CB687C">
        <w:rPr>
          <w:rFonts w:ascii="PT Astra Serif" w:hAnsi="PT Astra Serif"/>
        </w:rPr>
        <w:br/>
      </w:r>
      <w:r w:rsidR="0043099C" w:rsidRPr="00CB687C">
        <w:rPr>
          <w:rFonts w:ascii="PT Astra Serif" w:hAnsi="PT Astra Serif"/>
        </w:rPr>
        <w:t>не установлены.</w:t>
      </w:r>
      <w:r w:rsidR="00584583" w:rsidRPr="00CB687C">
        <w:rPr>
          <w:rFonts w:ascii="PT Astra Serif" w:hAnsi="PT Astra Serif"/>
        </w:rPr>
        <w:t xml:space="preserve"> </w:t>
      </w:r>
    </w:p>
    <w:p w14:paraId="0D3D0025" w14:textId="77777777" w:rsidR="004D7ABA" w:rsidRPr="00CB687C" w:rsidRDefault="004D7ABA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4D727FCB" w14:textId="61B5CE52" w:rsidR="008854A4" w:rsidRPr="00CB687C" w:rsidRDefault="009B20BE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</w:t>
      </w:r>
      <w:r w:rsidR="00100E6A" w:rsidRPr="00CB687C">
        <w:rPr>
          <w:rFonts w:ascii="PT Astra Serif" w:hAnsi="PT Astra Serif"/>
          <w:i/>
        </w:rPr>
        <w:t>2</w:t>
      </w:r>
      <w:r w:rsidRPr="00CB687C">
        <w:rPr>
          <w:rFonts w:ascii="PT Astra Serif" w:hAnsi="PT Astra Serif"/>
          <w:i/>
        </w:rPr>
        <w:t>. </w:t>
      </w:r>
      <w:r w:rsidR="0019353C" w:rsidRPr="00CB687C">
        <w:rPr>
          <w:rFonts w:ascii="PT Astra Serif" w:hAnsi="PT Astra Serif"/>
          <w:i/>
        </w:rPr>
        <w:t>Имеется ли обязанность представлять сведения</w:t>
      </w:r>
      <w:r w:rsidR="008F1398" w:rsidRPr="00CB687C">
        <w:rPr>
          <w:rFonts w:ascii="PT Astra Serif" w:hAnsi="PT Astra Serif"/>
          <w:i/>
        </w:rPr>
        <w:t xml:space="preserve"> при смене</w:t>
      </w:r>
      <w:r w:rsidRPr="00CB687C">
        <w:rPr>
          <w:rFonts w:ascii="PT Astra Serif" w:hAnsi="PT Astra Serif"/>
          <w:i/>
        </w:rPr>
        <w:t xml:space="preserve"> места прохождения службы или </w:t>
      </w:r>
      <w:r w:rsidR="00F2475C" w:rsidRPr="00CB687C">
        <w:rPr>
          <w:rFonts w:ascii="PT Astra Serif" w:hAnsi="PT Astra Serif"/>
          <w:i/>
        </w:rPr>
        <w:t xml:space="preserve">места </w:t>
      </w:r>
      <w:r w:rsidRPr="00CB687C">
        <w:rPr>
          <w:rFonts w:ascii="PT Astra Serif" w:hAnsi="PT Astra Serif"/>
          <w:i/>
        </w:rPr>
        <w:t>работы?</w:t>
      </w:r>
    </w:p>
    <w:p w14:paraId="3C9D65D0" w14:textId="5C54C183" w:rsidR="009B20BE" w:rsidRPr="00CB687C" w:rsidRDefault="009B20BE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7D57B8F2" w14:textId="16B90385" w:rsidR="009B20BE" w:rsidRPr="00CB687C" w:rsidRDefault="0080205C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Да, </w:t>
      </w:r>
      <w:r w:rsidR="0019353C" w:rsidRPr="00CB687C">
        <w:rPr>
          <w:rFonts w:ascii="PT Astra Serif" w:hAnsi="PT Astra Serif"/>
        </w:rPr>
        <w:t>имеется</w:t>
      </w:r>
      <w:r w:rsidRPr="00CB687C">
        <w:rPr>
          <w:rFonts w:ascii="PT Astra Serif" w:hAnsi="PT Astra Serif"/>
        </w:rPr>
        <w:t xml:space="preserve">. </w:t>
      </w:r>
      <w:r w:rsidR="0019353C" w:rsidRPr="00CB687C">
        <w:rPr>
          <w:rFonts w:ascii="PT Astra Serif" w:hAnsi="PT Astra Serif"/>
        </w:rPr>
        <w:t>П</w:t>
      </w:r>
      <w:r w:rsidR="00981898" w:rsidRPr="00CB687C">
        <w:rPr>
          <w:rFonts w:ascii="PT Astra Serif" w:hAnsi="PT Astra Serif"/>
        </w:rPr>
        <w:t>ри поступлении на государственную</w:t>
      </w:r>
      <w:r w:rsidR="00BA2A56" w:rsidRPr="00CB687C">
        <w:rPr>
          <w:rFonts w:ascii="PT Astra Serif" w:hAnsi="PT Astra Serif"/>
        </w:rPr>
        <w:t xml:space="preserve"> и муниципальную </w:t>
      </w:r>
      <w:r w:rsidR="00981898" w:rsidRPr="00CB687C">
        <w:rPr>
          <w:rFonts w:ascii="PT Astra Serif" w:hAnsi="PT Astra Serif"/>
        </w:rPr>
        <w:t>службу</w:t>
      </w:r>
      <w:r w:rsidR="00BA2A56" w:rsidRPr="00CB687C">
        <w:rPr>
          <w:rFonts w:ascii="PT Astra Serif" w:hAnsi="PT Astra Serif"/>
        </w:rPr>
        <w:t>, назначении на государственную или муниципальную должность</w:t>
      </w:r>
      <w:r w:rsidR="00981898" w:rsidRPr="00CB687C">
        <w:rPr>
          <w:rFonts w:ascii="PT Astra Serif" w:hAnsi="PT Astra Serif"/>
        </w:rPr>
        <w:t xml:space="preserve"> или при приеме </w:t>
      </w:r>
      <w:r w:rsidR="002E350B" w:rsidRPr="00CB687C">
        <w:rPr>
          <w:rFonts w:ascii="PT Astra Serif" w:hAnsi="PT Astra Serif"/>
        </w:rPr>
        <w:br/>
      </w:r>
      <w:r w:rsidR="00981898" w:rsidRPr="00CB687C">
        <w:rPr>
          <w:rFonts w:ascii="PT Astra Serif" w:hAnsi="PT Astra Serif"/>
        </w:rPr>
        <w:t>на работу</w:t>
      </w:r>
      <w:r w:rsidR="00E06BF3" w:rsidRPr="00CB687C">
        <w:rPr>
          <w:rFonts w:ascii="PT Astra Serif" w:hAnsi="PT Astra Serif"/>
        </w:rPr>
        <w:t xml:space="preserve"> на отдельные должности в организациях</w:t>
      </w:r>
      <w:r w:rsidR="0019353C" w:rsidRPr="00CB687C">
        <w:rPr>
          <w:rFonts w:ascii="PT Astra Serif" w:hAnsi="PT Astra Serif"/>
        </w:rPr>
        <w:t xml:space="preserve"> сведения представляются </w:t>
      </w:r>
      <w:r w:rsidR="002E350B" w:rsidRPr="00CB687C">
        <w:rPr>
          <w:rFonts w:ascii="PT Astra Serif" w:hAnsi="PT Astra Serif"/>
        </w:rPr>
        <w:br/>
      </w:r>
      <w:r w:rsidR="0019353C" w:rsidRPr="00CB687C">
        <w:rPr>
          <w:rFonts w:ascii="PT Astra Serif" w:hAnsi="PT Astra Serif"/>
        </w:rPr>
        <w:t>в установленном порядке</w:t>
      </w:r>
      <w:r w:rsidR="00902B2A" w:rsidRPr="00CB687C">
        <w:rPr>
          <w:rFonts w:ascii="PT Astra Serif" w:hAnsi="PT Astra Serif"/>
        </w:rPr>
        <w:t>.</w:t>
      </w:r>
    </w:p>
    <w:p w14:paraId="295F1AB2" w14:textId="26D244D0" w:rsidR="00981898" w:rsidRPr="00CB687C" w:rsidRDefault="00981898" w:rsidP="00A126B1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оэтому участник СВО или командированное лицо, получивш</w:t>
      </w:r>
      <w:r w:rsidR="008A30C9" w:rsidRPr="00CB687C">
        <w:rPr>
          <w:rFonts w:ascii="PT Astra Serif" w:hAnsi="PT Astra Serif"/>
        </w:rPr>
        <w:t>и</w:t>
      </w:r>
      <w:r w:rsidR="00F2475C" w:rsidRPr="00CB687C">
        <w:rPr>
          <w:rFonts w:ascii="PT Astra Serif" w:hAnsi="PT Astra Serif"/>
        </w:rPr>
        <w:t>е</w:t>
      </w:r>
      <w:r w:rsidRPr="00CB687C">
        <w:rPr>
          <w:rFonts w:ascii="PT Astra Serif" w:hAnsi="PT Astra Serif"/>
        </w:rPr>
        <w:t xml:space="preserve"> такой статус по предыдущему месту прохождения службы</w:t>
      </w:r>
      <w:r w:rsidR="00010312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 xml:space="preserve">или </w:t>
      </w:r>
      <w:r w:rsidR="00F2475C" w:rsidRPr="00CB687C">
        <w:rPr>
          <w:rFonts w:ascii="PT Astra Serif" w:hAnsi="PT Astra Serif"/>
        </w:rPr>
        <w:t>мест</w:t>
      </w:r>
      <w:r w:rsidR="0021711B" w:rsidRPr="00CB687C">
        <w:rPr>
          <w:rFonts w:ascii="PT Astra Serif" w:hAnsi="PT Astra Serif"/>
        </w:rPr>
        <w:t>у</w:t>
      </w:r>
      <w:r w:rsidR="00F2475C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>работы</w:t>
      </w:r>
      <w:r w:rsidR="00A126B1" w:rsidRPr="00CB687C">
        <w:rPr>
          <w:rFonts w:ascii="PT Astra Serif" w:hAnsi="PT Astra Serif"/>
        </w:rPr>
        <w:t xml:space="preserve"> и впоследствии </w:t>
      </w:r>
      <w:r w:rsidR="00A126B1" w:rsidRPr="00CB687C">
        <w:rPr>
          <w:rFonts w:ascii="PT Astra Serif" w:hAnsi="PT Astra Serif"/>
          <w:b/>
        </w:rPr>
        <w:t>уволивши</w:t>
      </w:r>
      <w:r w:rsidR="00F2475C" w:rsidRPr="00CB687C">
        <w:rPr>
          <w:rFonts w:ascii="PT Astra Serif" w:hAnsi="PT Astra Serif"/>
          <w:b/>
        </w:rPr>
        <w:t>е</w:t>
      </w:r>
      <w:r w:rsidR="00A126B1" w:rsidRPr="00CB687C">
        <w:rPr>
          <w:rFonts w:ascii="PT Astra Serif" w:hAnsi="PT Astra Serif"/>
          <w:b/>
        </w:rPr>
        <w:t xml:space="preserve">ся, </w:t>
      </w:r>
      <w:r w:rsidR="00D178CC" w:rsidRPr="00CB687C">
        <w:rPr>
          <w:rFonts w:ascii="PT Astra Serif" w:hAnsi="PT Astra Serif"/>
        </w:rPr>
        <w:t xml:space="preserve">при поступлении на государственную </w:t>
      </w:r>
      <w:r w:rsidR="001D20A0" w:rsidRPr="00CB687C">
        <w:rPr>
          <w:rFonts w:ascii="PT Astra Serif" w:hAnsi="PT Astra Serif"/>
        </w:rPr>
        <w:t xml:space="preserve">или муниципальную службу, назначении на государственную или муниципальную должность </w:t>
      </w:r>
      <w:r w:rsidR="00D178CC" w:rsidRPr="00CB687C">
        <w:rPr>
          <w:rFonts w:ascii="PT Astra Serif" w:hAnsi="PT Astra Serif"/>
        </w:rPr>
        <w:t xml:space="preserve">или при приеме </w:t>
      </w:r>
      <w:r w:rsidR="00C44D39" w:rsidRPr="00CB687C">
        <w:rPr>
          <w:rFonts w:ascii="PT Astra Serif" w:hAnsi="PT Astra Serif"/>
        </w:rPr>
        <w:br/>
      </w:r>
      <w:r w:rsidR="00D178CC" w:rsidRPr="00CB687C">
        <w:rPr>
          <w:rFonts w:ascii="PT Astra Serif" w:hAnsi="PT Astra Serif"/>
        </w:rPr>
        <w:t xml:space="preserve">на работу </w:t>
      </w:r>
      <w:r w:rsidRPr="00CB687C">
        <w:rPr>
          <w:rFonts w:ascii="PT Astra Serif" w:hAnsi="PT Astra Serif"/>
        </w:rPr>
        <w:t>буд</w:t>
      </w:r>
      <w:r w:rsidR="00F2475C" w:rsidRPr="00CB687C">
        <w:rPr>
          <w:rFonts w:ascii="PT Astra Serif" w:hAnsi="PT Astra Serif"/>
        </w:rPr>
        <w:t>у</w:t>
      </w:r>
      <w:r w:rsidRPr="00CB687C">
        <w:rPr>
          <w:rFonts w:ascii="PT Astra Serif" w:hAnsi="PT Astra Serif"/>
        </w:rPr>
        <w:t xml:space="preserve">т </w:t>
      </w:r>
      <w:r w:rsidRPr="00CB687C">
        <w:rPr>
          <w:rFonts w:ascii="PT Astra Serif" w:hAnsi="PT Astra Serif"/>
          <w:b/>
        </w:rPr>
        <w:t>обязан</w:t>
      </w:r>
      <w:r w:rsidR="00F2475C" w:rsidRPr="00CB687C">
        <w:rPr>
          <w:rFonts w:ascii="PT Astra Serif" w:hAnsi="PT Astra Serif"/>
          <w:b/>
        </w:rPr>
        <w:t>ы</w:t>
      </w:r>
      <w:r w:rsidRPr="00CB687C">
        <w:rPr>
          <w:rFonts w:ascii="PT Astra Serif" w:hAnsi="PT Astra Serif"/>
        </w:rPr>
        <w:t xml:space="preserve"> представить сведения.</w:t>
      </w:r>
    </w:p>
    <w:p w14:paraId="6A6BEA81" w14:textId="00415D64" w:rsidR="0084668D" w:rsidRPr="00CB687C" w:rsidRDefault="00A346D5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Кроме того, на основании подпункта "а" пункта 1 Указа он</w:t>
      </w:r>
      <w:r w:rsidR="00B31D48" w:rsidRPr="00CB687C">
        <w:rPr>
          <w:rFonts w:ascii="PT Astra Serif" w:hAnsi="PT Astra Serif"/>
        </w:rPr>
        <w:t>и</w:t>
      </w:r>
      <w:r w:rsidRPr="00CB687C">
        <w:rPr>
          <w:rFonts w:ascii="PT Astra Serif" w:hAnsi="PT Astra Serif"/>
        </w:rPr>
        <w:t xml:space="preserve"> буд</w:t>
      </w:r>
      <w:r w:rsidR="00B31D48" w:rsidRPr="00CB687C">
        <w:rPr>
          <w:rFonts w:ascii="PT Astra Serif" w:hAnsi="PT Astra Serif"/>
        </w:rPr>
        <w:t>у</w:t>
      </w:r>
      <w:r w:rsidRPr="00CB687C">
        <w:rPr>
          <w:rFonts w:ascii="PT Astra Serif" w:hAnsi="PT Astra Serif"/>
        </w:rPr>
        <w:t>т освобожден</w:t>
      </w:r>
      <w:r w:rsidR="00B31D48" w:rsidRPr="00CB687C">
        <w:rPr>
          <w:rFonts w:ascii="PT Astra Serif" w:hAnsi="PT Astra Serif"/>
        </w:rPr>
        <w:t>ы</w:t>
      </w:r>
      <w:r w:rsidRPr="00CB687C">
        <w:rPr>
          <w:rFonts w:ascii="PT Astra Serif" w:hAnsi="PT Astra Serif"/>
        </w:rPr>
        <w:t xml:space="preserve"> от представления сведений в ходе декларационной кампании </w:t>
      </w:r>
      <w:r w:rsidR="004F55A4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по новому месту прохождения службы или работы.</w:t>
      </w:r>
    </w:p>
    <w:p w14:paraId="49104455" w14:textId="77777777" w:rsidR="0020622A" w:rsidRPr="00CB687C" w:rsidRDefault="0020622A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101A592F" w14:textId="654117C5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</w:t>
      </w:r>
      <w:r w:rsidR="00A126B1" w:rsidRPr="00CB687C">
        <w:rPr>
          <w:rFonts w:ascii="PT Astra Serif" w:hAnsi="PT Astra Serif"/>
          <w:i/>
        </w:rPr>
        <w:t>3</w:t>
      </w:r>
      <w:r w:rsidRPr="00CB687C">
        <w:rPr>
          <w:rFonts w:ascii="PT Astra Serif" w:hAnsi="PT Astra Serif"/>
          <w:i/>
        </w:rPr>
        <w:t>. Каковы особенности представления сведений депутатами законодательных органов субъектов Российской Федерации или</w:t>
      </w:r>
      <w:r w:rsidR="00E17DAF" w:rsidRPr="00CB687C">
        <w:rPr>
          <w:rFonts w:ascii="PT Astra Serif" w:hAnsi="PT Astra Serif"/>
          <w:i/>
        </w:rPr>
        <w:t xml:space="preserve"> представительных органов</w:t>
      </w:r>
      <w:r w:rsidRPr="00CB687C">
        <w:rPr>
          <w:rFonts w:ascii="PT Astra Serif" w:hAnsi="PT Astra Serif"/>
          <w:i/>
        </w:rPr>
        <w:t xml:space="preserve"> муниципальных образований, осуществляющими свои полномочия </w:t>
      </w:r>
      <w:r w:rsidR="004948BF" w:rsidRPr="00CB687C">
        <w:rPr>
          <w:rFonts w:ascii="PT Astra Serif" w:hAnsi="PT Astra Serif"/>
          <w:i/>
        </w:rPr>
        <w:br/>
      </w:r>
      <w:r w:rsidRPr="00CB687C">
        <w:rPr>
          <w:rFonts w:ascii="PT Astra Serif" w:hAnsi="PT Astra Serif"/>
          <w:i/>
        </w:rPr>
        <w:t>на непостоянной основе?</w:t>
      </w:r>
    </w:p>
    <w:p w14:paraId="5DDC0D8E" w14:textId="77777777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E00E43D" w14:textId="5AC26060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Участник СВО или командированн</w:t>
      </w:r>
      <w:r w:rsidR="002D045E" w:rsidRPr="00CB687C">
        <w:rPr>
          <w:rFonts w:ascii="PT Astra Serif" w:hAnsi="PT Astra Serif"/>
        </w:rPr>
        <w:t>о</w:t>
      </w:r>
      <w:r w:rsidRPr="00CB687C">
        <w:rPr>
          <w:rFonts w:ascii="PT Astra Serif" w:hAnsi="PT Astra Serif"/>
        </w:rPr>
        <w:t>е лиц</w:t>
      </w:r>
      <w:r w:rsidR="00B31D48" w:rsidRPr="00CB687C">
        <w:rPr>
          <w:rFonts w:ascii="PT Astra Serif" w:hAnsi="PT Astra Serif"/>
        </w:rPr>
        <w:t>о</w:t>
      </w:r>
      <w:r w:rsidR="00411F7F" w:rsidRPr="00CB687C">
        <w:rPr>
          <w:rFonts w:ascii="PT Astra Serif" w:hAnsi="PT Astra Serif"/>
        </w:rPr>
        <w:t xml:space="preserve">, получившие такой статус </w:t>
      </w:r>
      <w:r w:rsidR="00C44D39" w:rsidRPr="00CB687C">
        <w:rPr>
          <w:rFonts w:ascii="PT Astra Serif" w:hAnsi="PT Astra Serif"/>
        </w:rPr>
        <w:br/>
      </w:r>
      <w:r w:rsidR="00411F7F" w:rsidRPr="00CB687C">
        <w:rPr>
          <w:rFonts w:ascii="PT Astra Serif" w:hAnsi="PT Astra Serif"/>
        </w:rPr>
        <w:t xml:space="preserve">по предыдущему месту прохождения службы или </w:t>
      </w:r>
      <w:r w:rsidR="00B31D48" w:rsidRPr="00CB687C">
        <w:rPr>
          <w:rFonts w:ascii="PT Astra Serif" w:hAnsi="PT Astra Serif"/>
        </w:rPr>
        <w:t>мест</w:t>
      </w:r>
      <w:r w:rsidR="00863A84" w:rsidRPr="00CB687C">
        <w:rPr>
          <w:rFonts w:ascii="PT Astra Serif" w:hAnsi="PT Astra Serif"/>
        </w:rPr>
        <w:t>у</w:t>
      </w:r>
      <w:r w:rsidR="00B31D48" w:rsidRPr="00CB687C">
        <w:rPr>
          <w:rFonts w:ascii="PT Astra Serif" w:hAnsi="PT Astra Serif"/>
        </w:rPr>
        <w:t xml:space="preserve"> </w:t>
      </w:r>
      <w:r w:rsidR="00411F7F" w:rsidRPr="00CB687C">
        <w:rPr>
          <w:rFonts w:ascii="PT Astra Serif" w:hAnsi="PT Astra Serif"/>
        </w:rPr>
        <w:t xml:space="preserve">работы, </w:t>
      </w:r>
      <w:r w:rsidRPr="00CB687C">
        <w:rPr>
          <w:rFonts w:ascii="PT Astra Serif" w:hAnsi="PT Astra Serif"/>
        </w:rPr>
        <w:t xml:space="preserve">в случае </w:t>
      </w:r>
      <w:proofErr w:type="gramStart"/>
      <w:r w:rsidRPr="00CB687C">
        <w:rPr>
          <w:rFonts w:ascii="PT Astra Serif" w:hAnsi="PT Astra Serif"/>
        </w:rPr>
        <w:t>замещения должност</w:t>
      </w:r>
      <w:r w:rsidR="00B31D48" w:rsidRPr="00CB687C">
        <w:rPr>
          <w:rFonts w:ascii="PT Astra Serif" w:hAnsi="PT Astra Serif"/>
        </w:rPr>
        <w:t>и</w:t>
      </w:r>
      <w:r w:rsidRPr="00CB687C">
        <w:rPr>
          <w:rFonts w:ascii="PT Astra Serif" w:hAnsi="PT Astra Serif"/>
        </w:rPr>
        <w:t xml:space="preserve"> депутат</w:t>
      </w:r>
      <w:r w:rsidR="00B31D48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законодательн</w:t>
      </w:r>
      <w:r w:rsidR="00B31D48" w:rsidRPr="00CB687C">
        <w:rPr>
          <w:rFonts w:ascii="PT Astra Serif" w:hAnsi="PT Astra Serif"/>
        </w:rPr>
        <w:t>ого</w:t>
      </w:r>
      <w:r w:rsidRPr="00CB687C">
        <w:rPr>
          <w:rFonts w:ascii="PT Astra Serif" w:hAnsi="PT Astra Serif"/>
        </w:rPr>
        <w:t xml:space="preserve"> орган</w:t>
      </w:r>
      <w:r w:rsidR="00B31D48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субъект</w:t>
      </w:r>
      <w:r w:rsidR="002D045E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Российской Федерации</w:t>
      </w:r>
      <w:proofErr w:type="gramEnd"/>
      <w:r w:rsidRPr="00CB687C">
        <w:rPr>
          <w:rFonts w:ascii="PT Astra Serif" w:hAnsi="PT Astra Serif"/>
        </w:rPr>
        <w:t xml:space="preserve">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 xml:space="preserve">или </w:t>
      </w:r>
      <w:r w:rsidR="006F584C" w:rsidRPr="00CB687C">
        <w:rPr>
          <w:rFonts w:ascii="PT Astra Serif" w:hAnsi="PT Astra Serif"/>
        </w:rPr>
        <w:t xml:space="preserve">депутата </w:t>
      </w:r>
      <w:r w:rsidR="00C4098F" w:rsidRPr="00CB687C">
        <w:rPr>
          <w:rFonts w:ascii="PT Astra Serif" w:hAnsi="PT Astra Serif"/>
        </w:rPr>
        <w:t>представительн</w:t>
      </w:r>
      <w:r w:rsidR="002D045E" w:rsidRPr="00CB687C">
        <w:rPr>
          <w:rFonts w:ascii="PT Astra Serif" w:hAnsi="PT Astra Serif"/>
        </w:rPr>
        <w:t>ого</w:t>
      </w:r>
      <w:r w:rsidR="00C4098F" w:rsidRPr="00CB687C">
        <w:rPr>
          <w:rFonts w:ascii="PT Astra Serif" w:hAnsi="PT Astra Serif"/>
        </w:rPr>
        <w:t xml:space="preserve"> орган</w:t>
      </w:r>
      <w:r w:rsidR="002D045E" w:rsidRPr="00CB687C">
        <w:rPr>
          <w:rFonts w:ascii="PT Astra Serif" w:hAnsi="PT Astra Serif"/>
        </w:rPr>
        <w:t>а</w:t>
      </w:r>
      <w:r w:rsidR="00C4098F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>муниципальн</w:t>
      </w:r>
      <w:r w:rsidR="002D045E" w:rsidRPr="00CB687C">
        <w:rPr>
          <w:rFonts w:ascii="PT Astra Serif" w:hAnsi="PT Astra Serif"/>
        </w:rPr>
        <w:t>ого</w:t>
      </w:r>
      <w:r w:rsidRPr="00CB687C">
        <w:rPr>
          <w:rFonts w:ascii="PT Astra Serif" w:hAnsi="PT Astra Serif"/>
        </w:rPr>
        <w:t xml:space="preserve"> образовани</w:t>
      </w:r>
      <w:r w:rsidR="006F584C" w:rsidRPr="00CB687C">
        <w:rPr>
          <w:rFonts w:ascii="PT Astra Serif" w:hAnsi="PT Astra Serif"/>
        </w:rPr>
        <w:t>я</w:t>
      </w:r>
      <w:r w:rsidRPr="00CB687C">
        <w:rPr>
          <w:rFonts w:ascii="PT Astra Serif" w:hAnsi="PT Astra Serif"/>
        </w:rPr>
        <w:t xml:space="preserve">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При этом впоследствии указанные лица освобождаются от обязанности ежегодно сообщать о </w:t>
      </w:r>
      <w:proofErr w:type="spellStart"/>
      <w:r w:rsidRPr="00CB687C">
        <w:rPr>
          <w:rFonts w:ascii="PT Astra Serif" w:hAnsi="PT Astra Serif"/>
        </w:rPr>
        <w:t>несовершении</w:t>
      </w:r>
      <w:proofErr w:type="spellEnd"/>
      <w:r w:rsidRPr="00CB687C">
        <w:rPr>
          <w:rFonts w:ascii="PT Astra Serif" w:hAnsi="PT Astra Serif"/>
        </w:rPr>
        <w:t xml:space="preserve"> сделок, предусмотренных Федеральным законом от 3 декабря 2012 г</w:t>
      </w:r>
      <w:r w:rsidR="00E61F8F" w:rsidRPr="00CB687C">
        <w:rPr>
          <w:rFonts w:ascii="PT Astra Serif" w:hAnsi="PT Astra Serif"/>
        </w:rPr>
        <w:t>.</w:t>
      </w:r>
      <w:r w:rsidRPr="00CB687C">
        <w:rPr>
          <w:rFonts w:ascii="PT Astra Serif" w:hAnsi="PT Astra Serif"/>
        </w:rP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2ABAB24B" w14:textId="77777777" w:rsidR="0020622A" w:rsidRPr="00CB687C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4</w:t>
      </w:r>
      <w:r w:rsidR="0020622A" w:rsidRPr="00CB687C">
        <w:rPr>
          <w:rFonts w:ascii="PT Astra Serif" w:hAnsi="PT Astra Serif"/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33F874A9" w14:textId="22257D25" w:rsidR="0020622A" w:rsidRPr="00CB687C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Участник СВО или командированн</w:t>
      </w:r>
      <w:r w:rsidR="007B2072" w:rsidRPr="00CB687C">
        <w:rPr>
          <w:rFonts w:ascii="PT Astra Serif" w:hAnsi="PT Astra Serif"/>
        </w:rPr>
        <w:t>ое</w:t>
      </w:r>
      <w:r w:rsidRPr="00CB687C">
        <w:rPr>
          <w:rFonts w:ascii="PT Astra Serif" w:hAnsi="PT Astra Serif"/>
        </w:rPr>
        <w:t xml:space="preserve"> лиц</w:t>
      </w:r>
      <w:r w:rsidR="007B2072" w:rsidRPr="00CB687C">
        <w:rPr>
          <w:rFonts w:ascii="PT Astra Serif" w:hAnsi="PT Astra Serif"/>
        </w:rPr>
        <w:t>о</w:t>
      </w:r>
      <w:r w:rsidR="00C01674" w:rsidRPr="00CB687C">
        <w:rPr>
          <w:rFonts w:ascii="PT Astra Serif" w:hAnsi="PT Astra Serif"/>
        </w:rPr>
        <w:t xml:space="preserve">, получившие такой статус </w:t>
      </w:r>
      <w:r w:rsidR="004948BF" w:rsidRPr="00CB687C">
        <w:rPr>
          <w:rFonts w:ascii="PT Astra Serif" w:hAnsi="PT Astra Serif"/>
        </w:rPr>
        <w:br/>
      </w:r>
      <w:r w:rsidR="00C01674" w:rsidRPr="00CB687C">
        <w:rPr>
          <w:rFonts w:ascii="PT Astra Serif" w:hAnsi="PT Astra Serif"/>
        </w:rPr>
        <w:t>по предыдущему месту прохождения службы или</w:t>
      </w:r>
      <w:r w:rsidR="007B2072" w:rsidRPr="00CB687C">
        <w:rPr>
          <w:rFonts w:ascii="PT Astra Serif" w:hAnsi="PT Astra Serif"/>
        </w:rPr>
        <w:t xml:space="preserve"> мест</w:t>
      </w:r>
      <w:r w:rsidR="00863A84" w:rsidRPr="00CB687C">
        <w:rPr>
          <w:rFonts w:ascii="PT Astra Serif" w:hAnsi="PT Astra Serif"/>
        </w:rPr>
        <w:t>у</w:t>
      </w:r>
      <w:r w:rsidR="00C01674" w:rsidRPr="00CB687C">
        <w:rPr>
          <w:rFonts w:ascii="PT Astra Serif" w:hAnsi="PT Astra Serif"/>
        </w:rPr>
        <w:t xml:space="preserve"> работы,</w:t>
      </w:r>
      <w:r w:rsidRPr="00CB687C">
        <w:rPr>
          <w:rFonts w:ascii="PT Astra Serif" w:hAnsi="PT Astra Serif"/>
        </w:rPr>
        <w:t xml:space="preserve"> в случае избрания </w:t>
      </w:r>
      <w:r w:rsidR="007B2072" w:rsidRPr="00CB687C">
        <w:rPr>
          <w:rFonts w:ascii="PT Astra Serif" w:hAnsi="PT Astra Serif"/>
        </w:rPr>
        <w:t xml:space="preserve">на должность </w:t>
      </w:r>
      <w:r w:rsidRPr="00CB687C">
        <w:rPr>
          <w:rFonts w:ascii="PT Astra Serif" w:hAnsi="PT Astra Serif"/>
        </w:rPr>
        <w:t>высш</w:t>
      </w:r>
      <w:r w:rsidR="007B2072" w:rsidRPr="00CB687C">
        <w:rPr>
          <w:rFonts w:ascii="PT Astra Serif" w:hAnsi="PT Astra Serif"/>
        </w:rPr>
        <w:t>его</w:t>
      </w:r>
      <w:r w:rsidRPr="00CB687C">
        <w:rPr>
          <w:rFonts w:ascii="PT Astra Serif" w:hAnsi="PT Astra Serif"/>
        </w:rPr>
        <w:t xml:space="preserve"> должностн</w:t>
      </w:r>
      <w:r w:rsidR="007B2072" w:rsidRPr="00CB687C">
        <w:rPr>
          <w:rFonts w:ascii="PT Astra Serif" w:hAnsi="PT Astra Serif"/>
        </w:rPr>
        <w:t>ого</w:t>
      </w:r>
      <w:r w:rsidRPr="00CB687C">
        <w:rPr>
          <w:rFonts w:ascii="PT Astra Serif" w:hAnsi="PT Astra Serif"/>
        </w:rPr>
        <w:t xml:space="preserve"> лица субъект</w:t>
      </w:r>
      <w:r w:rsidR="007B2072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Российской Федерации </w:t>
      </w:r>
      <w:r w:rsidR="004F55A4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или назначения временно исполняющи</w:t>
      </w:r>
      <w:r w:rsidR="00431ED5" w:rsidRPr="00CB687C">
        <w:rPr>
          <w:rFonts w:ascii="PT Astra Serif" w:hAnsi="PT Astra Serif"/>
        </w:rPr>
        <w:t>м</w:t>
      </w:r>
      <w:r w:rsidRPr="00CB687C">
        <w:rPr>
          <w:rFonts w:ascii="PT Astra Serif" w:hAnsi="PT Astra Serif"/>
        </w:rPr>
        <w:t xml:space="preserve"> обязанности высш</w:t>
      </w:r>
      <w:r w:rsidR="00431ED5" w:rsidRPr="00CB687C">
        <w:rPr>
          <w:rFonts w:ascii="PT Astra Serif" w:hAnsi="PT Astra Serif"/>
        </w:rPr>
        <w:t>его</w:t>
      </w:r>
      <w:r w:rsidRPr="00CB687C">
        <w:rPr>
          <w:rFonts w:ascii="PT Astra Serif" w:hAnsi="PT Astra Serif"/>
        </w:rPr>
        <w:t xml:space="preserve"> должностн</w:t>
      </w:r>
      <w:r w:rsidR="00431ED5" w:rsidRPr="00CB687C">
        <w:rPr>
          <w:rFonts w:ascii="PT Astra Serif" w:hAnsi="PT Astra Serif"/>
        </w:rPr>
        <w:t>ого</w:t>
      </w:r>
      <w:r w:rsidRPr="00CB687C">
        <w:rPr>
          <w:rFonts w:ascii="PT Astra Serif" w:hAnsi="PT Astra Serif"/>
        </w:rPr>
        <w:t xml:space="preserve"> лиц</w:t>
      </w:r>
      <w:r w:rsidR="00431ED5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lastRenderedPageBreak/>
        <w:t>субъект</w:t>
      </w:r>
      <w:r w:rsidR="00431ED5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Pr="00CB687C" w:rsidRDefault="00431ED5" w:rsidP="0020622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В дальнейшем </w:t>
      </w:r>
      <w:r w:rsidR="0020622A" w:rsidRPr="00CB687C">
        <w:rPr>
          <w:rFonts w:ascii="PT Astra Serif" w:hAnsi="PT Astra Serif"/>
        </w:rPr>
        <w:t xml:space="preserve">в </w:t>
      </w:r>
      <w:r w:rsidR="00350F8F" w:rsidRPr="00CB687C">
        <w:rPr>
          <w:rFonts w:ascii="PT Astra Serif" w:hAnsi="PT Astra Serif"/>
        </w:rPr>
        <w:t xml:space="preserve">период действия </w:t>
      </w:r>
      <w:proofErr w:type="gramStart"/>
      <w:r w:rsidR="00350F8F" w:rsidRPr="00CB687C">
        <w:rPr>
          <w:rFonts w:ascii="PT Astra Serif" w:hAnsi="PT Astra Serif"/>
        </w:rPr>
        <w:t>Указа</w:t>
      </w:r>
      <w:proofErr w:type="gramEnd"/>
      <w:r w:rsidR="0020622A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>названные</w:t>
      </w:r>
      <w:r w:rsidR="0020622A" w:rsidRPr="00CB687C">
        <w:rPr>
          <w:rFonts w:ascii="PT Astra Serif" w:hAnsi="PT Astra Serif"/>
        </w:rPr>
        <w:t xml:space="preserve"> лица </w:t>
      </w:r>
      <w:r w:rsidR="005B751B" w:rsidRPr="00CB687C">
        <w:rPr>
          <w:rFonts w:ascii="PT Astra Serif" w:hAnsi="PT Astra Serif"/>
        </w:rPr>
        <w:t xml:space="preserve">в ходе декларационных кампаний </w:t>
      </w:r>
      <w:r w:rsidR="0020622A" w:rsidRPr="00CB687C">
        <w:rPr>
          <w:rFonts w:ascii="PT Astra Serif" w:hAnsi="PT Astra Serif"/>
        </w:rPr>
        <w:t>сведения не представляют.</w:t>
      </w:r>
    </w:p>
    <w:p w14:paraId="67EF3846" w14:textId="41C431F8" w:rsidR="00A64034" w:rsidRPr="00CB687C" w:rsidRDefault="00A64034" w:rsidP="0020622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  <w:iCs/>
        </w:rPr>
        <w:t xml:space="preserve">При этом рекомендуется </w:t>
      </w:r>
      <w:r w:rsidRPr="00CB687C">
        <w:rPr>
          <w:rFonts w:ascii="PT Astra Serif" w:hAnsi="PT Astra Serif"/>
        </w:rPr>
        <w:t>ежегодно, не позднее дня окончания декларационной кампании</w:t>
      </w:r>
      <w:r w:rsidR="008A30C9" w:rsidRPr="00CB687C">
        <w:rPr>
          <w:rFonts w:ascii="PT Astra Serif" w:hAnsi="PT Astra Serif"/>
        </w:rPr>
        <w:t>,</w:t>
      </w:r>
      <w:r w:rsidRPr="00CB687C">
        <w:rPr>
          <w:rFonts w:ascii="PT Astra Serif" w:hAnsi="PT Astra Serif"/>
          <w:iCs/>
        </w:rPr>
        <w:t xml:space="preserve"> направлять в Управление Президента Российской Федерации </w:t>
      </w:r>
      <w:r w:rsidR="004D7ABA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>по вопросам противодействия коррупции</w:t>
      </w:r>
      <w:r w:rsidR="005B751B" w:rsidRPr="00CB687C">
        <w:rPr>
          <w:rFonts w:ascii="PT Astra Serif" w:hAnsi="PT Astra Serif"/>
          <w:iCs/>
        </w:rPr>
        <w:t xml:space="preserve"> информацию </w:t>
      </w:r>
      <w:r w:rsidR="005B751B" w:rsidRPr="00CB687C">
        <w:rPr>
          <w:rFonts w:ascii="PT Astra Serif" w:hAnsi="PT Astra Serif"/>
        </w:rPr>
        <w:t>о</w:t>
      </w:r>
      <w:r w:rsidR="005A282B" w:rsidRPr="00CB687C">
        <w:rPr>
          <w:rFonts w:ascii="PT Astra Serif" w:hAnsi="PT Astra Serif"/>
        </w:rPr>
        <w:t xml:space="preserve"> наличии</w:t>
      </w:r>
      <w:r w:rsidR="005B751B" w:rsidRPr="00CB687C">
        <w:rPr>
          <w:rFonts w:ascii="PT Astra Serif" w:hAnsi="PT Astra Serif"/>
        </w:rPr>
        <w:t xml:space="preserve"> оснований </w:t>
      </w:r>
      <w:r w:rsidR="00C44D39" w:rsidRPr="00CB687C">
        <w:rPr>
          <w:rFonts w:ascii="PT Astra Serif" w:hAnsi="PT Astra Serif"/>
        </w:rPr>
        <w:br/>
      </w:r>
      <w:r w:rsidR="005B751B" w:rsidRPr="00CB687C">
        <w:rPr>
          <w:rFonts w:ascii="PT Astra Serif" w:hAnsi="PT Astra Serif"/>
        </w:rPr>
        <w:t xml:space="preserve">для </w:t>
      </w:r>
      <w:r w:rsidR="005A282B" w:rsidRPr="00CB687C">
        <w:rPr>
          <w:rFonts w:ascii="PT Astra Serif" w:hAnsi="PT Astra Serif"/>
        </w:rPr>
        <w:t>не</w:t>
      </w:r>
      <w:r w:rsidR="005B751B" w:rsidRPr="00CB687C">
        <w:rPr>
          <w:rFonts w:ascii="PT Astra Serif" w:hAnsi="PT Astra Serif"/>
        </w:rPr>
        <w:t xml:space="preserve">представления сведений и документы, подтверждающие </w:t>
      </w:r>
      <w:r w:rsidR="005A282B" w:rsidRPr="00CB687C">
        <w:rPr>
          <w:rFonts w:ascii="PT Astra Serif" w:hAnsi="PT Astra Serif"/>
        </w:rPr>
        <w:t>наличие</w:t>
      </w:r>
      <w:r w:rsidR="005B751B" w:rsidRPr="00CB687C">
        <w:rPr>
          <w:rFonts w:ascii="PT Astra Serif" w:hAnsi="PT Astra Serif"/>
        </w:rPr>
        <w:t xml:space="preserve"> таких оснований,</w:t>
      </w:r>
      <w:r w:rsidRPr="00CB687C">
        <w:rPr>
          <w:rFonts w:ascii="PT Astra Serif" w:hAnsi="PT Astra Serif"/>
          <w:iCs/>
        </w:rPr>
        <w:t xml:space="preserve"> </w:t>
      </w:r>
      <w:r w:rsidRPr="00CB687C">
        <w:rPr>
          <w:rFonts w:ascii="PT Astra Serif" w:hAnsi="PT Astra Serif"/>
        </w:rPr>
        <w:t>по форме, приведенной в приложении №</w:t>
      </w:r>
      <w:r w:rsidR="004948BF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 xml:space="preserve">1 к настоящим </w:t>
      </w:r>
      <w:r w:rsidR="005B751B" w:rsidRPr="00CB687C">
        <w:rPr>
          <w:rFonts w:ascii="PT Astra Serif" w:hAnsi="PT Astra Serif"/>
        </w:rPr>
        <w:t xml:space="preserve">инструктивно-методическим </w:t>
      </w:r>
      <w:r w:rsidRPr="00CB687C">
        <w:rPr>
          <w:rFonts w:ascii="PT Astra Serif" w:hAnsi="PT Astra Serif"/>
        </w:rPr>
        <w:t>материалам</w:t>
      </w:r>
      <w:r w:rsidR="00A420E7" w:rsidRPr="00CB687C">
        <w:rPr>
          <w:rFonts w:ascii="PT Astra Serif" w:hAnsi="PT Astra Serif"/>
        </w:rPr>
        <w:t>.</w:t>
      </w:r>
      <w:r w:rsidRPr="00CB687C">
        <w:rPr>
          <w:rFonts w:ascii="PT Astra Serif" w:hAnsi="PT Astra Serif"/>
          <w:iCs/>
        </w:rPr>
        <w:t xml:space="preserve"> </w:t>
      </w:r>
    </w:p>
    <w:p w14:paraId="238CB381" w14:textId="77777777" w:rsidR="008613CC" w:rsidRPr="00CB687C" w:rsidRDefault="008613CC" w:rsidP="002D045E">
      <w:pPr>
        <w:spacing w:after="0" w:line="240" w:lineRule="auto"/>
        <w:jc w:val="both"/>
        <w:rPr>
          <w:rFonts w:ascii="PT Astra Serif" w:hAnsi="PT Astra Serif"/>
          <w:i/>
        </w:rPr>
      </w:pPr>
    </w:p>
    <w:p w14:paraId="6922562D" w14:textId="7C176911" w:rsidR="008854A4" w:rsidRPr="00CB687C" w:rsidRDefault="00055D46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</w:t>
      </w:r>
      <w:r w:rsidR="00C13327" w:rsidRPr="00CB687C">
        <w:rPr>
          <w:rFonts w:ascii="PT Astra Serif" w:hAnsi="PT Astra Serif"/>
          <w:i/>
        </w:rPr>
        <w:t>5</w:t>
      </w:r>
      <w:r w:rsidRPr="00CB687C">
        <w:rPr>
          <w:rFonts w:ascii="PT Astra Serif" w:hAnsi="PT Astra Serif"/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Pr="00CB687C" w:rsidRDefault="00055D46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1B29B88B" w14:textId="0244E996" w:rsidR="00DB5249" w:rsidRPr="00CB687C" w:rsidRDefault="00A275F8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 w:rsidRPr="00CB687C">
        <w:rPr>
          <w:rStyle w:val="a6"/>
          <w:rFonts w:ascii="PT Astra Serif" w:hAnsi="PT Astra Serif"/>
          <w:i/>
        </w:rPr>
        <w:footnoteReference w:id="1"/>
      </w:r>
      <w:r w:rsidRPr="00CB687C">
        <w:rPr>
          <w:rFonts w:ascii="PT Astra Serif" w:hAnsi="PT Astra Serif"/>
        </w:rPr>
        <w:t xml:space="preserve">, </w:t>
      </w:r>
      <w:r w:rsidR="0087736C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не представляют такие сведения, если их супруги</w:t>
      </w:r>
      <w:r w:rsidR="00CB7975" w:rsidRPr="00CB687C">
        <w:rPr>
          <w:rFonts w:ascii="PT Astra Serif" w:hAnsi="PT Astra Serif"/>
        </w:rPr>
        <w:t xml:space="preserve"> на дату представления сведений</w:t>
      </w:r>
      <w:r w:rsidRPr="00CB687C">
        <w:rPr>
          <w:rFonts w:ascii="PT Astra Serif" w:hAnsi="PT Astra Serif"/>
        </w:rPr>
        <w:t>:</w:t>
      </w:r>
    </w:p>
    <w:p w14:paraId="2A997088" w14:textId="1EBDD25C" w:rsidR="00CB7975" w:rsidRPr="00CB687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1)</w:t>
      </w:r>
      <w:r w:rsidR="00660B3C" w:rsidRPr="00CB687C">
        <w:rPr>
          <w:rFonts w:ascii="PT Astra Serif" w:hAnsi="PT Astra Serif"/>
        </w:rPr>
        <w:t> являются участниками СВО</w:t>
      </w:r>
      <w:r w:rsidR="00CB7975" w:rsidRPr="00CB687C">
        <w:rPr>
          <w:rFonts w:ascii="PT Astra Serif" w:hAnsi="PT Astra Serif"/>
        </w:rPr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Pr="00CB687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2)</w:t>
      </w:r>
      <w:r w:rsidR="00576D19" w:rsidRPr="00CB687C">
        <w:rPr>
          <w:rFonts w:ascii="PT Astra Serif" w:hAnsi="PT Astra Serif"/>
        </w:rPr>
        <w:t> командированы для выполнения задач на новых территориях и выполняют такие задачи</w:t>
      </w:r>
      <w:r w:rsidR="00CB7975" w:rsidRPr="00CB687C">
        <w:rPr>
          <w:rFonts w:ascii="PT Astra Serif" w:hAnsi="PT Astra Serif"/>
        </w:rPr>
        <w:t>;</w:t>
      </w:r>
    </w:p>
    <w:p w14:paraId="2EAC2637" w14:textId="58A8E773" w:rsidR="00576D19" w:rsidRPr="00CB687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3)</w:t>
      </w:r>
      <w:r w:rsidR="00576D19" w:rsidRPr="00CB687C">
        <w:rPr>
          <w:rFonts w:ascii="PT Astra Serif" w:hAnsi="PT Astra Serif"/>
        </w:rPr>
        <w:t> </w:t>
      </w:r>
      <w:r w:rsidR="009D5E1A" w:rsidRPr="00CB687C">
        <w:rPr>
          <w:rFonts w:ascii="PT Astra Serif" w:hAnsi="PT Astra Serif"/>
        </w:rPr>
        <w:t>являются мобилизованными лицами</w:t>
      </w:r>
      <w:r w:rsidR="00576D19" w:rsidRPr="00CB687C">
        <w:rPr>
          <w:rFonts w:ascii="PT Astra Serif" w:hAnsi="PT Astra Serif"/>
        </w:rPr>
        <w:t>;</w:t>
      </w:r>
    </w:p>
    <w:p w14:paraId="1D42E047" w14:textId="62C3FC1E" w:rsidR="00576D19" w:rsidRPr="00CB687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4)</w:t>
      </w:r>
      <w:r w:rsidR="00576D19" w:rsidRPr="00CB687C">
        <w:rPr>
          <w:rFonts w:ascii="PT Astra Serif" w:hAnsi="PT Astra Serif"/>
        </w:rPr>
        <w:t> </w:t>
      </w:r>
      <w:r w:rsidR="009D5E1A" w:rsidRPr="00CB687C">
        <w:rPr>
          <w:rFonts w:ascii="PT Astra Serif" w:hAnsi="PT Astra Serif"/>
        </w:rPr>
        <w:t>являются добровольцами</w:t>
      </w:r>
      <w:r w:rsidR="00576D19" w:rsidRPr="00CB687C">
        <w:rPr>
          <w:rFonts w:ascii="PT Astra Serif" w:hAnsi="PT Astra Serif"/>
        </w:rPr>
        <w:t>.</w:t>
      </w:r>
    </w:p>
    <w:p w14:paraId="29A2C488" w14:textId="4EB0E0E4" w:rsidR="00D529D8" w:rsidRPr="00CB687C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ри этом</w:t>
      </w:r>
      <w:r w:rsidR="00E32F2B" w:rsidRPr="00CB687C">
        <w:rPr>
          <w:rFonts w:ascii="PT Astra Serif" w:hAnsi="PT Astra Serif"/>
        </w:rPr>
        <w:t xml:space="preserve"> </w:t>
      </w:r>
      <w:r w:rsidR="00E54C1C" w:rsidRPr="00CB687C">
        <w:rPr>
          <w:rFonts w:ascii="PT Astra Serif" w:hAnsi="PT Astra Serif"/>
        </w:rPr>
        <w:t xml:space="preserve">сведения в отношении супругов – участников СВО </w:t>
      </w:r>
      <w:r w:rsidR="00C44D39" w:rsidRPr="00CB687C">
        <w:rPr>
          <w:rFonts w:ascii="PT Astra Serif" w:hAnsi="PT Astra Serif"/>
        </w:rPr>
        <w:br/>
      </w:r>
      <w:r w:rsidR="00E54C1C" w:rsidRPr="00CB687C">
        <w:rPr>
          <w:rFonts w:ascii="PT Astra Serif" w:hAnsi="PT Astra Serif"/>
        </w:rPr>
        <w:t xml:space="preserve">не представляются, даже если </w:t>
      </w:r>
      <w:r w:rsidR="00E54C1C" w:rsidRPr="00CB687C">
        <w:rPr>
          <w:rFonts w:ascii="PT Astra Serif" w:hAnsi="PT Astra Serif"/>
          <w:b/>
        </w:rPr>
        <w:t>к дате представления сведений</w:t>
      </w:r>
      <w:r w:rsidR="00E54C1C" w:rsidRPr="00CB687C">
        <w:rPr>
          <w:rFonts w:ascii="PT Astra Serif" w:hAnsi="PT Astra Serif"/>
        </w:rPr>
        <w:t xml:space="preserve"> они уже завершили свое участие в СВО или непосредственное выполнение задач, связанных </w:t>
      </w:r>
      <w:r w:rsidR="00C44D39" w:rsidRPr="00CB687C">
        <w:rPr>
          <w:rFonts w:ascii="PT Astra Serif" w:hAnsi="PT Astra Serif"/>
        </w:rPr>
        <w:br/>
      </w:r>
      <w:r w:rsidR="00E54C1C" w:rsidRPr="00CB687C">
        <w:rPr>
          <w:rFonts w:ascii="PT Astra Serif" w:hAnsi="PT Astra Serif"/>
        </w:rPr>
        <w:t>с проведением СВО, на новых территориях и территории Украины.</w:t>
      </w:r>
    </w:p>
    <w:p w14:paraId="645A6CD8" w14:textId="0BF68561" w:rsidR="00E54C1C" w:rsidRPr="00CB687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В отношении остальных лиц сведения должны быть представлены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 xml:space="preserve">в установленном порядке, если </w:t>
      </w:r>
      <w:r w:rsidRPr="00CB687C">
        <w:rPr>
          <w:rFonts w:ascii="PT Astra Serif" w:hAnsi="PT Astra Serif"/>
          <w:b/>
        </w:rPr>
        <w:t>к дате представления сведений</w:t>
      </w:r>
      <w:r w:rsidRPr="00CB687C">
        <w:rPr>
          <w:rFonts w:ascii="PT Astra Serif" w:hAnsi="PT Astra Serif"/>
        </w:rPr>
        <w:t xml:space="preserve"> они вернулись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из командировки</w:t>
      </w:r>
      <w:r w:rsidR="00693835" w:rsidRPr="00CB687C">
        <w:rPr>
          <w:rFonts w:ascii="PT Astra Serif" w:hAnsi="PT Astra Serif"/>
        </w:rPr>
        <w:t>, в которую были направлены</w:t>
      </w:r>
      <w:r w:rsidRPr="00CB687C">
        <w:rPr>
          <w:rFonts w:ascii="PT Astra Serif" w:hAnsi="PT Astra Serif"/>
        </w:rPr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CB687C">
        <w:rPr>
          <w:rFonts w:ascii="PT Astra Serif" w:hAnsi="PT Astra Serif"/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Pr="00CB687C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В случае непредставления сведений в отношении супруга (супруги) </w:t>
      </w:r>
      <w:r w:rsidR="00C44D39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по основаниям, предусмотренным подпунктом "е" пункта 1 Указа, не требуется подавать</w:t>
      </w:r>
      <w:r w:rsidR="00E1442E" w:rsidRPr="00CB687C">
        <w:rPr>
          <w:rFonts w:ascii="PT Astra Serif" w:hAnsi="PT Astra Serif"/>
        </w:rPr>
        <w:t xml:space="preserve"> заявлени</w:t>
      </w:r>
      <w:r w:rsidRPr="00CB687C">
        <w:rPr>
          <w:rFonts w:ascii="PT Astra Serif" w:hAnsi="PT Astra Serif"/>
        </w:rPr>
        <w:t>е</w:t>
      </w:r>
      <w:r w:rsidR="00E1442E" w:rsidRPr="00CB687C">
        <w:rPr>
          <w:rFonts w:ascii="PT Astra Serif" w:hAnsi="PT Astra Serif"/>
        </w:rPr>
        <w:t xml:space="preserve"> о невозможности по объективным причинам представить </w:t>
      </w:r>
      <w:r w:rsidRPr="00CB687C">
        <w:rPr>
          <w:rFonts w:ascii="PT Astra Serif" w:hAnsi="PT Astra Serif"/>
        </w:rPr>
        <w:lastRenderedPageBreak/>
        <w:t xml:space="preserve">указанные </w:t>
      </w:r>
      <w:r w:rsidR="00E1442E" w:rsidRPr="00CB687C">
        <w:rPr>
          <w:rFonts w:ascii="PT Astra Serif" w:hAnsi="PT Astra Serif"/>
        </w:rPr>
        <w:t xml:space="preserve">сведения и </w:t>
      </w:r>
      <w:r w:rsidRPr="00CB687C">
        <w:rPr>
          <w:rFonts w:ascii="PT Astra Serif" w:hAnsi="PT Astra Serif"/>
        </w:rPr>
        <w:t>такое</w:t>
      </w:r>
      <w:r w:rsidR="00E1442E" w:rsidRPr="00CB687C">
        <w:rPr>
          <w:rFonts w:ascii="PT Astra Serif" w:hAnsi="PT Astra Serif"/>
        </w:rPr>
        <w:t xml:space="preserve"> заявлени</w:t>
      </w:r>
      <w:r w:rsidRPr="00CB687C">
        <w:rPr>
          <w:rFonts w:ascii="PT Astra Serif" w:hAnsi="PT Astra Serif"/>
        </w:rPr>
        <w:t>е</w:t>
      </w:r>
      <w:r w:rsidR="00693835" w:rsidRPr="00CB687C">
        <w:rPr>
          <w:rFonts w:ascii="PT Astra Serif" w:hAnsi="PT Astra Serif"/>
        </w:rPr>
        <w:t xml:space="preserve"> не рассматривается</w:t>
      </w:r>
      <w:r w:rsidR="00E1442E" w:rsidRPr="00CB687C">
        <w:rPr>
          <w:rFonts w:ascii="PT Astra Serif" w:hAnsi="PT Astra Serif"/>
        </w:rPr>
        <w:t xml:space="preserve"> на заседании комиссии </w:t>
      </w:r>
      <w:r w:rsidR="004F55A4" w:rsidRPr="00CB687C">
        <w:rPr>
          <w:rFonts w:ascii="PT Astra Serif" w:hAnsi="PT Astra Serif"/>
        </w:rPr>
        <w:br/>
      </w:r>
      <w:r w:rsidR="00E1442E" w:rsidRPr="00CB687C">
        <w:rPr>
          <w:rFonts w:ascii="PT Astra Serif" w:hAnsi="PT Astra Serif"/>
        </w:rPr>
        <w:t>по соблюдению требований к служебному поведению и урегулированию конфликта</w:t>
      </w:r>
      <w:r w:rsidR="000458C2" w:rsidRPr="00CB687C">
        <w:rPr>
          <w:rFonts w:ascii="PT Astra Serif" w:hAnsi="PT Astra Serif"/>
        </w:rPr>
        <w:t xml:space="preserve"> </w:t>
      </w:r>
      <w:r w:rsidR="00E1442E" w:rsidRPr="00CB687C">
        <w:rPr>
          <w:rFonts w:ascii="PT Astra Serif" w:hAnsi="PT Astra Serif"/>
        </w:rPr>
        <w:t>интересов</w:t>
      </w:r>
      <w:r w:rsidR="000458C2" w:rsidRPr="00CB687C">
        <w:rPr>
          <w:rFonts w:ascii="PT Astra Serif" w:hAnsi="PT Astra Serif"/>
        </w:rPr>
        <w:t xml:space="preserve"> (аттестационной комиссии)</w:t>
      </w:r>
      <w:r w:rsidR="00E1442E" w:rsidRPr="00CB687C">
        <w:rPr>
          <w:rFonts w:ascii="PT Astra Serif" w:hAnsi="PT Astra Serif"/>
        </w:rPr>
        <w:t>.</w:t>
      </w:r>
      <w:r w:rsidR="005A282B" w:rsidRPr="00CB687C">
        <w:rPr>
          <w:rStyle w:val="a6"/>
          <w:rFonts w:ascii="PT Astra Serif" w:hAnsi="PT Astra Serif"/>
        </w:rPr>
        <w:footnoteReference w:id="2"/>
      </w:r>
    </w:p>
    <w:p w14:paraId="572B2BD6" w14:textId="5ED8725A" w:rsidR="009C66FF" w:rsidRPr="00CB687C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2E3D996B" w14:textId="77777777" w:rsidR="009C66FF" w:rsidRPr="00CB687C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</w:t>
      </w:r>
      <w:r w:rsidR="001F5900" w:rsidRPr="00CB687C">
        <w:rPr>
          <w:rFonts w:ascii="PT Astra Serif" w:hAnsi="PT Astra Serif"/>
          <w:i/>
        </w:rPr>
        <w:t>6</w:t>
      </w:r>
      <w:r w:rsidRPr="00CB687C">
        <w:rPr>
          <w:rFonts w:ascii="PT Astra Serif" w:hAnsi="PT Astra Serif"/>
          <w:i/>
        </w:rPr>
        <w:t>. Нужно ли принимать сведения, если участник СВО</w:t>
      </w:r>
      <w:r w:rsidR="00312DBD" w:rsidRPr="00CB687C">
        <w:rPr>
          <w:rFonts w:ascii="PT Astra Serif" w:hAnsi="PT Astra Serif"/>
          <w:i/>
        </w:rPr>
        <w:t>, потенциальный участник СВО</w:t>
      </w:r>
      <w:r w:rsidRPr="00CB687C">
        <w:rPr>
          <w:rFonts w:ascii="PT Astra Serif" w:hAnsi="PT Astra Serif"/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CB687C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2C174337" w14:textId="36FCFA92" w:rsidR="003A55A5" w:rsidRPr="00CB687C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Согласно</w:t>
      </w:r>
      <w:r w:rsidR="003A55A5" w:rsidRPr="00CB687C">
        <w:rPr>
          <w:rFonts w:ascii="PT Astra Serif" w:hAnsi="PT Astra Serif"/>
        </w:rPr>
        <w:t xml:space="preserve"> Указ</w:t>
      </w:r>
      <w:r w:rsidR="006B1B92" w:rsidRPr="00CB687C">
        <w:rPr>
          <w:rFonts w:ascii="PT Astra Serif" w:hAnsi="PT Astra Serif"/>
        </w:rPr>
        <w:t>у</w:t>
      </w:r>
      <w:r w:rsidR="003A55A5" w:rsidRPr="00CB687C">
        <w:rPr>
          <w:rFonts w:ascii="PT Astra Serif" w:hAnsi="PT Astra Serif"/>
        </w:rPr>
        <w:t xml:space="preserve"> участники СВО, потенциальные участники СВО, командированные лица и граждане Российской Федерации, </w:t>
      </w:r>
      <w:r w:rsidR="006B1B92" w:rsidRPr="00CB687C">
        <w:rPr>
          <w:rFonts w:ascii="PT Astra Serif" w:hAnsi="PT Astra Serif"/>
        </w:rPr>
        <w:t xml:space="preserve">названные </w:t>
      </w:r>
      <w:r w:rsidR="004F55A4" w:rsidRPr="00CB687C">
        <w:rPr>
          <w:rFonts w:ascii="PT Astra Serif" w:hAnsi="PT Astra Serif"/>
        </w:rPr>
        <w:br/>
      </w:r>
      <w:r w:rsidR="006B1B92" w:rsidRPr="00CB687C">
        <w:rPr>
          <w:rFonts w:ascii="PT Astra Serif" w:hAnsi="PT Astra Serif"/>
        </w:rPr>
        <w:t xml:space="preserve">в подпункте "е" пункта 1 Указа, </w:t>
      </w:r>
      <w:r w:rsidR="003A55A5" w:rsidRPr="00CB687C">
        <w:rPr>
          <w:rFonts w:ascii="PT Astra Serif" w:hAnsi="PT Astra Serif"/>
        </w:rPr>
        <w:t>сведения не представляют.</w:t>
      </w:r>
    </w:p>
    <w:p w14:paraId="137A60A9" w14:textId="498901EA" w:rsidR="003A55A5" w:rsidRPr="00CB687C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Вместе с тем</w:t>
      </w:r>
      <w:r w:rsidR="00EA7895" w:rsidRPr="00CB687C">
        <w:rPr>
          <w:rFonts w:ascii="PT Astra Serif" w:hAnsi="PT Astra Serif"/>
        </w:rPr>
        <w:t>,</w:t>
      </w:r>
      <w:r w:rsidRPr="00CB687C">
        <w:rPr>
          <w:rFonts w:ascii="PT Astra Serif" w:hAnsi="PT Astra Serif"/>
        </w:rPr>
        <w:t xml:space="preserve"> если указанные лица полагают целесообразным представить</w:t>
      </w:r>
      <w:r w:rsidR="00EE52B4" w:rsidRPr="00CB687C">
        <w:rPr>
          <w:rFonts w:ascii="PT Astra Serif" w:hAnsi="PT Astra Serif"/>
        </w:rPr>
        <w:t xml:space="preserve"> сведения</w:t>
      </w:r>
      <w:r w:rsidRPr="00CB687C">
        <w:rPr>
          <w:rFonts w:ascii="PT Astra Serif" w:hAnsi="PT Astra Serif"/>
        </w:rPr>
        <w:t xml:space="preserve">, </w:t>
      </w:r>
      <w:r w:rsidR="00EE52B4" w:rsidRPr="00CB687C">
        <w:rPr>
          <w:rFonts w:ascii="PT Astra Serif" w:hAnsi="PT Astra Serif"/>
        </w:rPr>
        <w:t>они</w:t>
      </w:r>
      <w:r w:rsidRPr="00CB687C">
        <w:rPr>
          <w:rFonts w:ascii="PT Astra Serif" w:hAnsi="PT Astra Serif"/>
        </w:rPr>
        <w:t xml:space="preserve"> </w:t>
      </w:r>
      <w:r w:rsidR="007E7127" w:rsidRPr="00CB687C">
        <w:rPr>
          <w:rFonts w:ascii="PT Astra Serif" w:hAnsi="PT Astra Serif"/>
        </w:rPr>
        <w:t>принимаются</w:t>
      </w:r>
      <w:r w:rsidRPr="00CB687C">
        <w:rPr>
          <w:rFonts w:ascii="PT Astra Serif" w:hAnsi="PT Astra Serif"/>
        </w:rPr>
        <w:t xml:space="preserve"> в установленном порядке.</w:t>
      </w:r>
    </w:p>
    <w:p w14:paraId="58DAF867" w14:textId="77777777" w:rsidR="009C66FF" w:rsidRPr="00CB687C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63786C6B" w14:textId="2F4E8CF3" w:rsidR="009C66FF" w:rsidRPr="00CB687C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</w:t>
      </w:r>
      <w:r w:rsidR="000005A0" w:rsidRPr="00CB687C">
        <w:rPr>
          <w:rFonts w:ascii="PT Astra Serif" w:hAnsi="PT Astra Serif"/>
          <w:i/>
        </w:rPr>
        <w:t>7</w:t>
      </w:r>
      <w:r w:rsidRPr="00CB687C">
        <w:rPr>
          <w:rFonts w:ascii="PT Astra Serif" w:hAnsi="PT Astra Serif"/>
          <w:i/>
        </w:rPr>
        <w:t xml:space="preserve">. Нужно ли информировать о </w:t>
      </w:r>
      <w:r w:rsidR="005A282B" w:rsidRPr="00CB687C">
        <w:rPr>
          <w:rFonts w:ascii="PT Astra Serif" w:hAnsi="PT Astra Serif"/>
          <w:i/>
        </w:rPr>
        <w:t>наличии</w:t>
      </w:r>
      <w:r w:rsidRPr="00CB687C">
        <w:rPr>
          <w:rFonts w:ascii="PT Astra Serif" w:hAnsi="PT Astra Serif"/>
          <w:i/>
        </w:rPr>
        <w:t xml:space="preserve"> оснований для </w:t>
      </w:r>
      <w:r w:rsidR="005A282B" w:rsidRPr="00CB687C">
        <w:rPr>
          <w:rFonts w:ascii="PT Astra Serif" w:hAnsi="PT Astra Serif"/>
          <w:i/>
        </w:rPr>
        <w:t>не</w:t>
      </w:r>
      <w:r w:rsidRPr="00CB687C">
        <w:rPr>
          <w:rFonts w:ascii="PT Astra Serif" w:hAnsi="PT Astra Serif"/>
          <w:i/>
        </w:rPr>
        <w:t xml:space="preserve">представления сведений и (или) представлять подтверждающие </w:t>
      </w:r>
      <w:r w:rsidR="005A282B" w:rsidRPr="00CB687C">
        <w:rPr>
          <w:rFonts w:ascii="PT Astra Serif" w:hAnsi="PT Astra Serif"/>
          <w:i/>
        </w:rPr>
        <w:t xml:space="preserve">наличие </w:t>
      </w:r>
      <w:r w:rsidRPr="00CB687C">
        <w:rPr>
          <w:rFonts w:ascii="PT Astra Serif" w:hAnsi="PT Astra Serif"/>
          <w:i/>
        </w:rPr>
        <w:t>таких оснований документы?</w:t>
      </w:r>
    </w:p>
    <w:p w14:paraId="1DE43F62" w14:textId="77777777" w:rsidR="000005A0" w:rsidRPr="00CB687C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8604567" w14:textId="1414CEB5" w:rsidR="00A20947" w:rsidRPr="00CB687C" w:rsidRDefault="00A20947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proofErr w:type="gramStart"/>
      <w:r w:rsidRPr="00CB687C">
        <w:rPr>
          <w:rFonts w:ascii="PT Astra Serif" w:hAnsi="PT Astra Serif"/>
        </w:rPr>
        <w:t xml:space="preserve">Если сведения должны представляться в орган публичной власти </w:t>
      </w:r>
      <w:r w:rsidR="007E5901" w:rsidRPr="00CB687C">
        <w:rPr>
          <w:rFonts w:ascii="PT Astra Serif" w:hAnsi="PT Astra Serif"/>
        </w:rPr>
        <w:t>(</w:t>
      </w:r>
      <w:r w:rsidRPr="00CB687C">
        <w:rPr>
          <w:rFonts w:ascii="PT Astra Serif" w:hAnsi="PT Astra Serif"/>
        </w:rPr>
        <w:t>организацию</w:t>
      </w:r>
      <w:r w:rsidR="007E5901" w:rsidRPr="00CB687C">
        <w:rPr>
          <w:rFonts w:ascii="PT Astra Serif" w:hAnsi="PT Astra Serif"/>
        </w:rPr>
        <w:t>)</w:t>
      </w:r>
      <w:r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  <w:b/>
        </w:rPr>
        <w:t xml:space="preserve">по месту прохождения службы или </w:t>
      </w:r>
      <w:r w:rsidR="005749DA" w:rsidRPr="00CB687C">
        <w:rPr>
          <w:rFonts w:ascii="PT Astra Serif" w:hAnsi="PT Astra Serif"/>
          <w:b/>
        </w:rPr>
        <w:t xml:space="preserve">месту </w:t>
      </w:r>
      <w:r w:rsidRPr="00CB687C">
        <w:rPr>
          <w:rFonts w:ascii="PT Astra Serif" w:hAnsi="PT Astra Serif"/>
          <w:b/>
        </w:rPr>
        <w:t>работы</w:t>
      </w:r>
      <w:r w:rsidRPr="00CB687C">
        <w:rPr>
          <w:rFonts w:ascii="PT Astra Serif" w:hAnsi="PT Astra Serif"/>
        </w:rPr>
        <w:t>, участник</w:t>
      </w:r>
      <w:r w:rsidR="00337EA2" w:rsidRPr="00CB687C">
        <w:rPr>
          <w:rFonts w:ascii="PT Astra Serif" w:hAnsi="PT Astra Serif"/>
        </w:rPr>
        <w:t>и</w:t>
      </w:r>
      <w:r w:rsidRPr="00CB687C">
        <w:rPr>
          <w:rFonts w:ascii="PT Astra Serif" w:hAnsi="PT Astra Serif"/>
        </w:rPr>
        <w:t xml:space="preserve"> СВО</w:t>
      </w:r>
      <w:r w:rsidR="00E703B8" w:rsidRPr="00CB687C">
        <w:rPr>
          <w:rFonts w:ascii="PT Astra Serif" w:hAnsi="PT Astra Serif"/>
        </w:rPr>
        <w:t xml:space="preserve">, потенциальные участники СВО </w:t>
      </w:r>
      <w:r w:rsidRPr="00CB687C">
        <w:rPr>
          <w:rFonts w:ascii="PT Astra Serif" w:hAnsi="PT Astra Serif"/>
        </w:rPr>
        <w:t>и командированн</w:t>
      </w:r>
      <w:r w:rsidR="00337EA2" w:rsidRPr="00CB687C">
        <w:rPr>
          <w:rFonts w:ascii="PT Astra Serif" w:hAnsi="PT Astra Serif"/>
        </w:rPr>
        <w:t>ые</w:t>
      </w:r>
      <w:r w:rsidRPr="00CB687C">
        <w:rPr>
          <w:rFonts w:ascii="PT Astra Serif" w:hAnsi="PT Astra Serif"/>
        </w:rPr>
        <w:t xml:space="preserve"> лиц</w:t>
      </w:r>
      <w:r w:rsidR="00337EA2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 xml:space="preserve"> не обязаны информировать о</w:t>
      </w:r>
      <w:r w:rsidR="005A282B" w:rsidRPr="00CB687C">
        <w:rPr>
          <w:rFonts w:ascii="PT Astra Serif" w:hAnsi="PT Astra Serif"/>
        </w:rPr>
        <w:t xml:space="preserve"> наличии </w:t>
      </w:r>
      <w:r w:rsidRPr="00CB687C">
        <w:rPr>
          <w:rFonts w:ascii="PT Astra Serif" w:hAnsi="PT Astra Serif"/>
        </w:rPr>
        <w:t xml:space="preserve">оснований для </w:t>
      </w:r>
      <w:r w:rsidR="005A282B" w:rsidRPr="00CB687C">
        <w:rPr>
          <w:rFonts w:ascii="PT Astra Serif" w:hAnsi="PT Astra Serif"/>
        </w:rPr>
        <w:t>не</w:t>
      </w:r>
      <w:r w:rsidRPr="00CB687C">
        <w:rPr>
          <w:rFonts w:ascii="PT Astra Serif" w:hAnsi="PT Astra Serif"/>
        </w:rPr>
        <w:t xml:space="preserve">представления сведений </w:t>
      </w:r>
      <w:r w:rsidR="004F55A4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и (или) представлять какие-либо подтверждающие документы</w:t>
      </w:r>
      <w:r w:rsidR="00337EA2" w:rsidRPr="00CB687C">
        <w:rPr>
          <w:rFonts w:ascii="PT Astra Serif" w:hAnsi="PT Astra Serif"/>
        </w:rPr>
        <w:t>, поскольку информаци</w:t>
      </w:r>
      <w:r w:rsidR="00697F90" w:rsidRPr="00CB687C">
        <w:rPr>
          <w:rFonts w:ascii="PT Astra Serif" w:hAnsi="PT Astra Serif"/>
        </w:rPr>
        <w:t>я</w:t>
      </w:r>
      <w:r w:rsidR="00337EA2" w:rsidRPr="00CB687C">
        <w:rPr>
          <w:rFonts w:ascii="PT Astra Serif" w:hAnsi="PT Astra Serif"/>
        </w:rPr>
        <w:t xml:space="preserve"> об участии таких лиц в СВО или их командировании на новые территории уже имеется в распоряжени</w:t>
      </w:r>
      <w:r w:rsidR="002F6FC3" w:rsidRPr="00CB687C">
        <w:rPr>
          <w:rFonts w:ascii="PT Astra Serif" w:hAnsi="PT Astra Serif"/>
        </w:rPr>
        <w:t>и</w:t>
      </w:r>
      <w:r w:rsidR="00337EA2" w:rsidRPr="00CB687C">
        <w:rPr>
          <w:rFonts w:ascii="PT Astra Serif" w:hAnsi="PT Astra Serif"/>
        </w:rPr>
        <w:t xml:space="preserve"> органа публичной власти</w:t>
      </w:r>
      <w:proofErr w:type="gramEnd"/>
      <w:r w:rsidR="00337EA2" w:rsidRPr="00CB687C">
        <w:rPr>
          <w:rFonts w:ascii="PT Astra Serif" w:hAnsi="PT Astra Serif"/>
        </w:rPr>
        <w:t xml:space="preserve"> или организации.</w:t>
      </w:r>
    </w:p>
    <w:p w14:paraId="0053601B" w14:textId="15265BD2" w:rsidR="00997B68" w:rsidRPr="00CB687C" w:rsidRDefault="00997B68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ри этом участники СВО</w:t>
      </w:r>
      <w:r w:rsidR="00E703B8" w:rsidRPr="00CB687C">
        <w:rPr>
          <w:rFonts w:ascii="PT Astra Serif" w:hAnsi="PT Astra Serif"/>
        </w:rPr>
        <w:t>, потенциальные участники СВО</w:t>
      </w:r>
      <w:r w:rsidRPr="00CB687C">
        <w:rPr>
          <w:rFonts w:ascii="PT Astra Serif" w:hAnsi="PT Astra Serif"/>
        </w:rPr>
        <w:t xml:space="preserve"> и командированные лица </w:t>
      </w:r>
      <w:r w:rsidR="000005A0" w:rsidRPr="00CB687C">
        <w:rPr>
          <w:rFonts w:ascii="PT Astra Serif" w:hAnsi="PT Astra Serif"/>
        </w:rPr>
        <w:t xml:space="preserve">могут </w:t>
      </w:r>
      <w:r w:rsidR="00FD5D5D" w:rsidRPr="00CB687C">
        <w:rPr>
          <w:rFonts w:ascii="PT Astra Serif" w:hAnsi="PT Astra Serif"/>
        </w:rPr>
        <w:t xml:space="preserve">по собственной инициативе </w:t>
      </w:r>
      <w:r w:rsidR="00253650" w:rsidRPr="00CB687C">
        <w:rPr>
          <w:rFonts w:ascii="PT Astra Serif" w:hAnsi="PT Astra Serif"/>
        </w:rPr>
        <w:t>прои</w:t>
      </w:r>
      <w:r w:rsidR="00DE2E0E" w:rsidRPr="00CB687C">
        <w:rPr>
          <w:rFonts w:ascii="PT Astra Serif" w:hAnsi="PT Astra Serif"/>
        </w:rPr>
        <w:t>н</w:t>
      </w:r>
      <w:r w:rsidR="00253650" w:rsidRPr="00CB687C">
        <w:rPr>
          <w:rFonts w:ascii="PT Astra Serif" w:hAnsi="PT Astra Serif"/>
        </w:rPr>
        <w:t>формировать</w:t>
      </w:r>
      <w:r w:rsidRPr="00CB687C">
        <w:rPr>
          <w:rFonts w:ascii="PT Astra Serif" w:hAnsi="PT Astra Serif"/>
        </w:rPr>
        <w:t xml:space="preserve"> о </w:t>
      </w:r>
      <w:r w:rsidR="002716D7" w:rsidRPr="00CB687C">
        <w:rPr>
          <w:rFonts w:ascii="PT Astra Serif" w:hAnsi="PT Astra Serif"/>
        </w:rPr>
        <w:t xml:space="preserve">причинах </w:t>
      </w:r>
      <w:r w:rsidRPr="00CB687C">
        <w:rPr>
          <w:rFonts w:ascii="PT Astra Serif" w:hAnsi="PT Astra Serif"/>
        </w:rPr>
        <w:t>непредст</w:t>
      </w:r>
      <w:r w:rsidR="000005A0" w:rsidRPr="00CB687C">
        <w:rPr>
          <w:rFonts w:ascii="PT Astra Serif" w:hAnsi="PT Astra Serif"/>
        </w:rPr>
        <w:t>а</w:t>
      </w:r>
      <w:r w:rsidRPr="00CB687C">
        <w:rPr>
          <w:rFonts w:ascii="PT Astra Serif" w:hAnsi="PT Astra Serif"/>
        </w:rPr>
        <w:t>влени</w:t>
      </w:r>
      <w:r w:rsidR="002716D7" w:rsidRPr="00CB687C">
        <w:rPr>
          <w:rFonts w:ascii="PT Astra Serif" w:hAnsi="PT Astra Serif"/>
        </w:rPr>
        <w:t>я</w:t>
      </w:r>
      <w:r w:rsidRPr="00CB687C">
        <w:rPr>
          <w:rFonts w:ascii="PT Astra Serif" w:hAnsi="PT Astra Serif"/>
        </w:rPr>
        <w:t xml:space="preserve"> сведений (например, по форме</w:t>
      </w:r>
      <w:r w:rsidR="00724C5F" w:rsidRPr="00CB687C">
        <w:rPr>
          <w:rFonts w:ascii="PT Astra Serif" w:hAnsi="PT Astra Serif"/>
        </w:rPr>
        <w:t xml:space="preserve">, приведенной </w:t>
      </w:r>
      <w:r w:rsidRPr="00CB687C">
        <w:rPr>
          <w:rFonts w:ascii="PT Astra Serif" w:hAnsi="PT Astra Serif"/>
        </w:rPr>
        <w:t>в приложении №</w:t>
      </w:r>
      <w:r w:rsidR="0087736C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 xml:space="preserve">1 </w:t>
      </w:r>
      <w:r w:rsidR="008012F6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 xml:space="preserve">к настоящим </w:t>
      </w:r>
      <w:r w:rsidR="005749DA" w:rsidRPr="00CB687C">
        <w:rPr>
          <w:rFonts w:ascii="PT Astra Serif" w:hAnsi="PT Astra Serif"/>
        </w:rPr>
        <w:t xml:space="preserve">инструктивно-методическим </w:t>
      </w:r>
      <w:r w:rsidRPr="00CB687C">
        <w:rPr>
          <w:rFonts w:ascii="PT Astra Serif" w:hAnsi="PT Astra Serif"/>
        </w:rPr>
        <w:t>материалам).</w:t>
      </w:r>
    </w:p>
    <w:p w14:paraId="199A9D90" w14:textId="779FBD65" w:rsidR="00FD5D5D" w:rsidRPr="00CB687C" w:rsidRDefault="00FD5D5D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proofErr w:type="gramStart"/>
      <w:r w:rsidRPr="00CB687C">
        <w:rPr>
          <w:rFonts w:ascii="PT Astra Serif" w:hAnsi="PT Astra Serif"/>
        </w:rPr>
        <w:t xml:space="preserve">Если сведения должны представляться в орган публичной власти, </w:t>
      </w:r>
      <w:r w:rsidRPr="00CB687C">
        <w:rPr>
          <w:rFonts w:ascii="PT Astra Serif" w:hAnsi="PT Astra Serif"/>
          <w:b/>
        </w:rPr>
        <w:t>отличны</w:t>
      </w:r>
      <w:r w:rsidR="00CA2A66" w:rsidRPr="00CB687C">
        <w:rPr>
          <w:rFonts w:ascii="PT Astra Serif" w:hAnsi="PT Astra Serif"/>
          <w:b/>
        </w:rPr>
        <w:t>й</w:t>
      </w:r>
      <w:r w:rsidRPr="00CB687C">
        <w:rPr>
          <w:rFonts w:ascii="PT Astra Serif" w:hAnsi="PT Astra Serif"/>
          <w:b/>
        </w:rPr>
        <w:t xml:space="preserve"> </w:t>
      </w:r>
      <w:r w:rsidR="0087736C" w:rsidRPr="00CB687C">
        <w:rPr>
          <w:rFonts w:ascii="PT Astra Serif" w:hAnsi="PT Astra Serif"/>
          <w:b/>
        </w:rPr>
        <w:br/>
      </w:r>
      <w:r w:rsidRPr="00CB687C">
        <w:rPr>
          <w:rFonts w:ascii="PT Astra Serif" w:hAnsi="PT Astra Serif"/>
          <w:b/>
        </w:rPr>
        <w:t xml:space="preserve">от места прохождения службы или </w:t>
      </w:r>
      <w:r w:rsidR="002716D7" w:rsidRPr="00CB687C">
        <w:rPr>
          <w:rFonts w:ascii="PT Astra Serif" w:hAnsi="PT Astra Serif"/>
          <w:b/>
        </w:rPr>
        <w:t xml:space="preserve">места </w:t>
      </w:r>
      <w:r w:rsidRPr="00CB687C">
        <w:rPr>
          <w:rFonts w:ascii="PT Astra Serif" w:hAnsi="PT Astra Serif"/>
          <w:b/>
        </w:rPr>
        <w:t>работы</w:t>
      </w:r>
      <w:r w:rsidR="002716D7" w:rsidRPr="00CB687C">
        <w:rPr>
          <w:rFonts w:ascii="PT Astra Serif" w:hAnsi="PT Astra Serif"/>
          <w:b/>
        </w:rPr>
        <w:t xml:space="preserve"> </w:t>
      </w:r>
      <w:r w:rsidR="002716D7" w:rsidRPr="00CB687C">
        <w:rPr>
          <w:rFonts w:ascii="PT Astra Serif" w:hAnsi="PT Astra Serif"/>
        </w:rPr>
        <w:t>участника СВО, потенциального участника СВО или командированного лица</w:t>
      </w:r>
      <w:r w:rsidRPr="00CB687C">
        <w:rPr>
          <w:rFonts w:ascii="PT Astra Serif" w:hAnsi="PT Astra Serif"/>
        </w:rPr>
        <w:t xml:space="preserve"> (например,</w:t>
      </w:r>
      <w:r w:rsidRPr="00CB687C">
        <w:rPr>
          <w:rFonts w:ascii="PT Astra Serif" w:hAnsi="PT Astra Serif"/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),</w:t>
      </w:r>
      <w:r w:rsidR="00CA2A66" w:rsidRPr="00CB687C">
        <w:rPr>
          <w:rFonts w:ascii="PT Astra Serif" w:hAnsi="PT Astra Serif"/>
          <w:iCs/>
        </w:rPr>
        <w:t xml:space="preserve"> рекомендуется представить в </w:t>
      </w:r>
      <w:r w:rsidR="00D27412" w:rsidRPr="00CB687C">
        <w:rPr>
          <w:rFonts w:ascii="PT Astra Serif" w:hAnsi="PT Astra Serif"/>
          <w:iCs/>
        </w:rPr>
        <w:t xml:space="preserve">этот </w:t>
      </w:r>
      <w:r w:rsidR="00CA2A66" w:rsidRPr="00CB687C">
        <w:rPr>
          <w:rFonts w:ascii="PT Astra Serif" w:hAnsi="PT Astra Serif"/>
          <w:iCs/>
        </w:rPr>
        <w:t xml:space="preserve">орган информацию </w:t>
      </w:r>
      <w:r w:rsidR="00CA2A66" w:rsidRPr="00CB687C">
        <w:rPr>
          <w:rFonts w:ascii="PT Astra Serif" w:hAnsi="PT Astra Serif"/>
        </w:rPr>
        <w:t xml:space="preserve">о </w:t>
      </w:r>
      <w:r w:rsidR="005A282B" w:rsidRPr="00CB687C">
        <w:rPr>
          <w:rFonts w:ascii="PT Astra Serif" w:hAnsi="PT Astra Serif"/>
        </w:rPr>
        <w:t>наличии</w:t>
      </w:r>
      <w:r w:rsidR="00CA2A66" w:rsidRPr="00CB687C">
        <w:rPr>
          <w:rFonts w:ascii="PT Astra Serif" w:hAnsi="PT Astra Serif"/>
        </w:rPr>
        <w:t xml:space="preserve"> оснований</w:t>
      </w:r>
      <w:proofErr w:type="gramEnd"/>
      <w:r w:rsidR="00CA2A66" w:rsidRPr="00CB687C">
        <w:rPr>
          <w:rFonts w:ascii="PT Astra Serif" w:hAnsi="PT Astra Serif"/>
        </w:rPr>
        <w:t xml:space="preserve"> для </w:t>
      </w:r>
      <w:r w:rsidR="005A282B" w:rsidRPr="00CB687C">
        <w:rPr>
          <w:rFonts w:ascii="PT Astra Serif" w:hAnsi="PT Astra Serif"/>
        </w:rPr>
        <w:t>не</w:t>
      </w:r>
      <w:r w:rsidR="00CA2A66" w:rsidRPr="00CB687C">
        <w:rPr>
          <w:rFonts w:ascii="PT Astra Serif" w:hAnsi="PT Astra Serif"/>
        </w:rPr>
        <w:t xml:space="preserve">представления сведений (например, </w:t>
      </w:r>
      <w:r w:rsidR="004F55A4" w:rsidRPr="00CB687C">
        <w:rPr>
          <w:rFonts w:ascii="PT Astra Serif" w:hAnsi="PT Astra Serif"/>
        </w:rPr>
        <w:br/>
      </w:r>
      <w:r w:rsidR="00CA2A66" w:rsidRPr="00CB687C">
        <w:rPr>
          <w:rFonts w:ascii="PT Astra Serif" w:hAnsi="PT Astra Serif"/>
        </w:rPr>
        <w:t>по форме</w:t>
      </w:r>
      <w:r w:rsidR="00724C5F" w:rsidRPr="00CB687C">
        <w:rPr>
          <w:rFonts w:ascii="PT Astra Serif" w:hAnsi="PT Astra Serif"/>
        </w:rPr>
        <w:t>, приведенной</w:t>
      </w:r>
      <w:r w:rsidR="00CA2A66" w:rsidRPr="00CB687C">
        <w:rPr>
          <w:rFonts w:ascii="PT Astra Serif" w:hAnsi="PT Astra Serif"/>
        </w:rPr>
        <w:t xml:space="preserve"> в приложении № 1 к настоящим </w:t>
      </w:r>
      <w:r w:rsidR="002716D7" w:rsidRPr="00CB687C">
        <w:rPr>
          <w:rFonts w:ascii="PT Astra Serif" w:hAnsi="PT Astra Serif"/>
        </w:rPr>
        <w:t xml:space="preserve">инструктивно-методическим </w:t>
      </w:r>
      <w:r w:rsidR="00CA2A66" w:rsidRPr="00CB687C">
        <w:rPr>
          <w:rFonts w:ascii="PT Astra Serif" w:hAnsi="PT Astra Serif"/>
        </w:rPr>
        <w:t>материалам) и подтверждающие документы.</w:t>
      </w:r>
    </w:p>
    <w:p w14:paraId="5B9B682A" w14:textId="006A964E" w:rsidR="00697F90" w:rsidRPr="00CB687C" w:rsidRDefault="002716D7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Указанное</w:t>
      </w:r>
      <w:r w:rsidR="00697F90" w:rsidRPr="00CB687C">
        <w:rPr>
          <w:rFonts w:ascii="PT Astra Serif" w:hAnsi="PT Astra Serif"/>
        </w:rPr>
        <w:t xml:space="preserve"> информирование рекомендуется осуществлять ежегодно, </w:t>
      </w:r>
      <w:r w:rsidR="004F55A4" w:rsidRPr="00CB687C">
        <w:rPr>
          <w:rFonts w:ascii="PT Astra Serif" w:hAnsi="PT Astra Serif"/>
        </w:rPr>
        <w:br/>
      </w:r>
      <w:r w:rsidR="00697F90" w:rsidRPr="00CB687C">
        <w:rPr>
          <w:rFonts w:ascii="PT Astra Serif" w:hAnsi="PT Astra Serif"/>
        </w:rPr>
        <w:t xml:space="preserve">не позднее дня окончания декларационной кампании, а при рассмотрении вопроса </w:t>
      </w:r>
      <w:r w:rsidR="004F55A4" w:rsidRPr="00CB687C">
        <w:rPr>
          <w:rFonts w:ascii="PT Astra Serif" w:hAnsi="PT Astra Serif"/>
        </w:rPr>
        <w:br/>
      </w:r>
      <w:r w:rsidR="00697F90" w:rsidRPr="00CB687C">
        <w:rPr>
          <w:rFonts w:ascii="PT Astra Serif" w:hAnsi="PT Astra Serif"/>
        </w:rPr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Pr="00CB687C" w:rsidRDefault="00697F90" w:rsidP="00697F90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lastRenderedPageBreak/>
        <w:t xml:space="preserve">Необходимые материалы могут быть подготовлены и направлены </w:t>
      </w:r>
      <w:r w:rsidR="00CA2A66" w:rsidRPr="00CB687C">
        <w:rPr>
          <w:rFonts w:ascii="PT Astra Serif" w:hAnsi="PT Astra Serif"/>
        </w:rPr>
        <w:t>антикоррупционной структурой</w:t>
      </w:r>
      <w:r w:rsidR="004A17EA" w:rsidRPr="00CB687C">
        <w:rPr>
          <w:rFonts w:ascii="PT Astra Serif" w:hAnsi="PT Astra Serif"/>
        </w:rPr>
        <w:t xml:space="preserve">, в распоряжении которой </w:t>
      </w:r>
      <w:r w:rsidR="00253650" w:rsidRPr="00CB687C">
        <w:rPr>
          <w:rFonts w:ascii="PT Astra Serif" w:hAnsi="PT Astra Serif"/>
        </w:rPr>
        <w:t>име</w:t>
      </w:r>
      <w:r w:rsidR="00C44D39" w:rsidRPr="00CB687C">
        <w:rPr>
          <w:rFonts w:ascii="PT Astra Serif" w:hAnsi="PT Astra Serif"/>
        </w:rPr>
        <w:t>е</w:t>
      </w:r>
      <w:r w:rsidR="00253650" w:rsidRPr="00CB687C">
        <w:rPr>
          <w:rFonts w:ascii="PT Astra Serif" w:hAnsi="PT Astra Serif"/>
        </w:rPr>
        <w:t>тся соответствующ</w:t>
      </w:r>
      <w:r w:rsidR="00C44D39" w:rsidRPr="00CB687C">
        <w:rPr>
          <w:rFonts w:ascii="PT Astra Serif" w:hAnsi="PT Astra Serif"/>
        </w:rPr>
        <w:t>ая</w:t>
      </w:r>
      <w:r w:rsidR="00253650" w:rsidRPr="00CB687C">
        <w:rPr>
          <w:rFonts w:ascii="PT Astra Serif" w:hAnsi="PT Astra Serif"/>
        </w:rPr>
        <w:t xml:space="preserve"> </w:t>
      </w:r>
      <w:r w:rsidR="00C44D39" w:rsidRPr="00CB687C">
        <w:rPr>
          <w:rFonts w:ascii="PT Astra Serif" w:hAnsi="PT Astra Serif"/>
        </w:rPr>
        <w:t>информация</w:t>
      </w:r>
      <w:r w:rsidR="004A17EA" w:rsidRPr="00CB687C">
        <w:rPr>
          <w:rFonts w:ascii="PT Astra Serif" w:hAnsi="PT Astra Serif"/>
        </w:rPr>
        <w:t xml:space="preserve">, </w:t>
      </w:r>
      <w:r w:rsidR="00CA2A66" w:rsidRPr="00CB687C">
        <w:rPr>
          <w:rFonts w:ascii="PT Astra Serif" w:hAnsi="PT Astra Serif"/>
        </w:rPr>
        <w:t xml:space="preserve">либо </w:t>
      </w:r>
      <w:r w:rsidR="004A17EA" w:rsidRPr="00CB687C">
        <w:rPr>
          <w:rFonts w:ascii="PT Astra Serif" w:hAnsi="PT Astra Serif"/>
        </w:rPr>
        <w:t xml:space="preserve">участником СВО, потенциальным участником СВО </w:t>
      </w:r>
      <w:r w:rsidR="00C44D39" w:rsidRPr="00CB687C">
        <w:rPr>
          <w:rFonts w:ascii="PT Astra Serif" w:hAnsi="PT Astra Serif"/>
        </w:rPr>
        <w:br/>
      </w:r>
      <w:r w:rsidR="004A17EA" w:rsidRPr="00CB687C">
        <w:rPr>
          <w:rFonts w:ascii="PT Astra Serif" w:hAnsi="PT Astra Serif"/>
        </w:rPr>
        <w:t>или командированным лицом самостоятельно.</w:t>
      </w:r>
    </w:p>
    <w:p w14:paraId="0E1A5A96" w14:textId="0347375E" w:rsidR="008C442F" w:rsidRPr="00CB687C" w:rsidRDefault="00C70E48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proofErr w:type="gramStart"/>
      <w:r w:rsidRPr="00CB687C">
        <w:rPr>
          <w:rFonts w:ascii="PT Astra Serif" w:hAnsi="PT Astra Serif"/>
          <w:iCs/>
        </w:rPr>
        <w:t xml:space="preserve">В случае если в соответствии с подпунктом "е" пункта 1 Указа </w:t>
      </w:r>
      <w:r w:rsidR="005A282B" w:rsidRPr="00CB687C">
        <w:rPr>
          <w:rFonts w:ascii="PT Astra Serif" w:hAnsi="PT Astra Serif"/>
        </w:rPr>
        <w:t>имеются</w:t>
      </w:r>
      <w:r w:rsidRPr="00CB687C">
        <w:rPr>
          <w:rFonts w:ascii="PT Astra Serif" w:hAnsi="PT Astra Serif"/>
        </w:rPr>
        <w:t xml:space="preserve"> основания для </w:t>
      </w:r>
      <w:r w:rsidR="005A282B" w:rsidRPr="00CB687C">
        <w:rPr>
          <w:rFonts w:ascii="PT Astra Serif" w:hAnsi="PT Astra Serif"/>
        </w:rPr>
        <w:t>не</w:t>
      </w:r>
      <w:r w:rsidRPr="00CB687C">
        <w:rPr>
          <w:rFonts w:ascii="PT Astra Serif" w:hAnsi="PT Astra Serif"/>
        </w:rPr>
        <w:t xml:space="preserve">представления сведений </w:t>
      </w:r>
      <w:r w:rsidRPr="00CB687C">
        <w:rPr>
          <w:rFonts w:ascii="PT Astra Serif" w:hAnsi="PT Astra Serif"/>
          <w:b/>
        </w:rPr>
        <w:t>в отношении супруги (супруга)</w:t>
      </w:r>
      <w:r w:rsidRPr="00CB687C">
        <w:rPr>
          <w:rFonts w:ascii="PT Astra Serif" w:hAnsi="PT Astra Serif"/>
        </w:rPr>
        <w:t xml:space="preserve">, рекомендуется своевременно </w:t>
      </w:r>
      <w:r w:rsidR="0000541C" w:rsidRPr="00CB687C">
        <w:rPr>
          <w:rFonts w:ascii="PT Astra Serif" w:hAnsi="PT Astra Serif"/>
        </w:rPr>
        <w:t xml:space="preserve">направить информацию об этом </w:t>
      </w:r>
      <w:r w:rsidRPr="00CB687C">
        <w:rPr>
          <w:rFonts w:ascii="PT Astra Serif" w:hAnsi="PT Astra Serif"/>
        </w:rPr>
        <w:t>(например, по форме</w:t>
      </w:r>
      <w:r w:rsidR="00724C5F" w:rsidRPr="00CB687C">
        <w:rPr>
          <w:rFonts w:ascii="PT Astra Serif" w:hAnsi="PT Astra Serif"/>
        </w:rPr>
        <w:t xml:space="preserve">, приведенной </w:t>
      </w:r>
      <w:r w:rsidRPr="00CB687C">
        <w:rPr>
          <w:rFonts w:ascii="PT Astra Serif" w:hAnsi="PT Astra Serif"/>
        </w:rPr>
        <w:t xml:space="preserve">в приложении № 2 к настоящим </w:t>
      </w:r>
      <w:r w:rsidR="0000541C" w:rsidRPr="00CB687C">
        <w:rPr>
          <w:rFonts w:ascii="PT Astra Serif" w:hAnsi="PT Astra Serif"/>
        </w:rPr>
        <w:t xml:space="preserve">инструктивно-методическим </w:t>
      </w:r>
      <w:r w:rsidRPr="00CB687C">
        <w:rPr>
          <w:rFonts w:ascii="PT Astra Serif" w:hAnsi="PT Astra Serif"/>
        </w:rPr>
        <w:t>материалам) и подтверждающие документы</w:t>
      </w:r>
      <w:r w:rsidR="0000541C" w:rsidRPr="00CB687C">
        <w:rPr>
          <w:rFonts w:ascii="PT Astra Serif" w:hAnsi="PT Astra Serif"/>
        </w:rPr>
        <w:t xml:space="preserve"> в</w:t>
      </w:r>
      <w:r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  <w:iCs/>
        </w:rPr>
        <w:t xml:space="preserve">орган публичной власти </w:t>
      </w:r>
      <w:r w:rsidR="00F818D6" w:rsidRPr="00CB687C">
        <w:rPr>
          <w:rFonts w:ascii="PT Astra Serif" w:hAnsi="PT Astra Serif"/>
          <w:iCs/>
        </w:rPr>
        <w:t>(</w:t>
      </w:r>
      <w:r w:rsidRPr="00CB687C">
        <w:rPr>
          <w:rFonts w:ascii="PT Astra Serif" w:hAnsi="PT Astra Serif"/>
          <w:iCs/>
        </w:rPr>
        <w:t>организацию</w:t>
      </w:r>
      <w:r w:rsidR="00F818D6" w:rsidRPr="00CB687C">
        <w:rPr>
          <w:rFonts w:ascii="PT Astra Serif" w:hAnsi="PT Astra Serif"/>
          <w:iCs/>
        </w:rPr>
        <w:t>), куда</w:t>
      </w:r>
      <w:r w:rsidRPr="00CB687C">
        <w:rPr>
          <w:rFonts w:ascii="PT Astra Serif" w:hAnsi="PT Astra Serif"/>
          <w:iCs/>
        </w:rPr>
        <w:t xml:space="preserve"> должны представляться сведения (по месту прохождения службы</w:t>
      </w:r>
      <w:r w:rsidR="001573A5" w:rsidRPr="00CB687C">
        <w:rPr>
          <w:rFonts w:ascii="PT Astra Serif" w:hAnsi="PT Astra Serif"/>
          <w:iCs/>
        </w:rPr>
        <w:t>, месту работы или в иной орган</w:t>
      </w:r>
      <w:r w:rsidRPr="00CB687C">
        <w:rPr>
          <w:rFonts w:ascii="PT Astra Serif" w:hAnsi="PT Astra Serif"/>
          <w:iCs/>
        </w:rPr>
        <w:t>).</w:t>
      </w:r>
      <w:proofErr w:type="gramEnd"/>
    </w:p>
    <w:p w14:paraId="3E788B46" w14:textId="77777777" w:rsidR="00010B89" w:rsidRPr="00CB687C" w:rsidRDefault="00010B89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5DE971D5" w14:textId="7BC06C0C" w:rsidR="003A28FF" w:rsidRPr="00CB687C" w:rsidRDefault="00DE36E7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  <w:iCs/>
        </w:rPr>
        <w:t>1</w:t>
      </w:r>
      <w:r w:rsidR="00172D74" w:rsidRPr="00CB687C">
        <w:rPr>
          <w:rFonts w:ascii="PT Astra Serif" w:hAnsi="PT Astra Serif"/>
          <w:i/>
          <w:iCs/>
        </w:rPr>
        <w:t>8</w:t>
      </w:r>
      <w:r w:rsidRPr="00CB687C">
        <w:rPr>
          <w:rFonts w:ascii="PT Astra Serif" w:hAnsi="PT Astra Serif"/>
          <w:i/>
          <w:iCs/>
        </w:rPr>
        <w:t>. Возможно ли проведение каких-либо антикоррупционных мероприятий</w:t>
      </w:r>
      <w:r w:rsidR="0087736C" w:rsidRPr="00CB687C">
        <w:rPr>
          <w:rFonts w:ascii="PT Astra Serif" w:hAnsi="PT Astra Serif"/>
          <w:i/>
          <w:iCs/>
        </w:rPr>
        <w:t xml:space="preserve"> </w:t>
      </w:r>
      <w:r w:rsidR="0087736C" w:rsidRPr="00CB687C">
        <w:rPr>
          <w:rFonts w:ascii="PT Astra Serif" w:hAnsi="PT Astra Serif"/>
          <w:i/>
          <w:iCs/>
        </w:rPr>
        <w:br/>
      </w:r>
      <w:r w:rsidRPr="00CB687C">
        <w:rPr>
          <w:rFonts w:ascii="PT Astra Serif" w:hAnsi="PT Astra Serif"/>
          <w:i/>
          <w:iCs/>
        </w:rPr>
        <w:t>в отношении участников СВО</w:t>
      </w:r>
      <w:r w:rsidR="00D939AB" w:rsidRPr="00CB687C">
        <w:rPr>
          <w:rFonts w:ascii="PT Astra Serif" w:hAnsi="PT Astra Serif"/>
          <w:i/>
          <w:iCs/>
        </w:rPr>
        <w:t>, потенциальных участников СВО</w:t>
      </w:r>
      <w:r w:rsidRPr="00CB687C">
        <w:rPr>
          <w:rFonts w:ascii="PT Astra Serif" w:hAnsi="PT Astra Serif"/>
          <w:i/>
          <w:iCs/>
        </w:rPr>
        <w:t xml:space="preserve"> и командированных лиц?</w:t>
      </w:r>
    </w:p>
    <w:p w14:paraId="5FC0DBA8" w14:textId="77777777" w:rsidR="00D939AB" w:rsidRPr="00CB687C" w:rsidRDefault="00D939AB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</w:p>
    <w:p w14:paraId="04B7AFB9" w14:textId="5E23BABB" w:rsidR="00DE36E7" w:rsidRPr="00CB687C" w:rsidRDefault="00DE36E7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 w:rsidRPr="00CB687C">
        <w:rPr>
          <w:rFonts w:ascii="PT Astra Serif" w:hAnsi="PT Astra Serif"/>
          <w:iCs/>
        </w:rPr>
        <w:t xml:space="preserve"> </w:t>
      </w:r>
      <w:r w:rsidR="00010B89" w:rsidRPr="00CB687C">
        <w:rPr>
          <w:rFonts w:ascii="PT Astra Serif" w:hAnsi="PT Astra Serif"/>
          <w:iCs/>
        </w:rPr>
        <w:br/>
        <w:t>в области противодействия коррупции</w:t>
      </w:r>
      <w:r w:rsidRPr="00CB687C">
        <w:rPr>
          <w:rFonts w:ascii="PT Astra Serif" w:hAnsi="PT Astra Serif"/>
          <w:iCs/>
        </w:rPr>
        <w:t xml:space="preserve">, и в той мере, в какой это возможно </w:t>
      </w:r>
      <w:r w:rsidR="00C44D39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>без участия указанных лиц.</w:t>
      </w:r>
    </w:p>
    <w:p w14:paraId="15DD1112" w14:textId="77777777" w:rsidR="00C52882" w:rsidRPr="00CB687C" w:rsidRDefault="00C52882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5CE4903E" w14:textId="77777777" w:rsidR="00A36B19" w:rsidRPr="00CB687C" w:rsidRDefault="00172D74" w:rsidP="0035729B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u w:val="single"/>
        </w:rPr>
      </w:pPr>
      <w:r w:rsidRPr="00CB687C">
        <w:rPr>
          <w:rFonts w:ascii="PT Astra Serif" w:hAnsi="PT Astra Serif"/>
          <w:b/>
          <w:u w:val="single"/>
          <w:lang w:val="en-US"/>
        </w:rPr>
        <w:t>III</w:t>
      </w:r>
      <w:r w:rsidRPr="00CB687C">
        <w:rPr>
          <w:rFonts w:ascii="PT Astra Serif" w:hAnsi="PT Astra Serif"/>
          <w:b/>
          <w:u w:val="single"/>
        </w:rPr>
        <w:t>. Особенности с</w:t>
      </w:r>
      <w:r w:rsidR="00A36B19" w:rsidRPr="00CB687C">
        <w:rPr>
          <w:rFonts w:ascii="PT Astra Serif" w:hAnsi="PT Astra Serif"/>
          <w:b/>
          <w:u w:val="single"/>
        </w:rPr>
        <w:t>облюдени</w:t>
      </w:r>
      <w:r w:rsidRPr="00CB687C">
        <w:rPr>
          <w:rFonts w:ascii="PT Astra Serif" w:hAnsi="PT Astra Serif"/>
          <w:b/>
          <w:u w:val="single"/>
        </w:rPr>
        <w:t>я</w:t>
      </w:r>
      <w:r w:rsidR="00A36B19" w:rsidRPr="00CB687C">
        <w:rPr>
          <w:rFonts w:ascii="PT Astra Serif" w:hAnsi="PT Astra Serif"/>
          <w:b/>
          <w:u w:val="single"/>
        </w:rPr>
        <w:t xml:space="preserve"> иных антикоррупционных стандартов</w:t>
      </w:r>
    </w:p>
    <w:p w14:paraId="477E76E9" w14:textId="77777777" w:rsidR="00A36B19" w:rsidRPr="00CB687C" w:rsidRDefault="00A36B19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59A4A10F" w14:textId="77777777" w:rsidR="009247D2" w:rsidRPr="00CB687C" w:rsidRDefault="00950C5D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19</w:t>
      </w:r>
      <w:r w:rsidR="004754CF" w:rsidRPr="00CB687C">
        <w:rPr>
          <w:rFonts w:ascii="PT Astra Serif" w:hAnsi="PT Astra Serif"/>
          <w:i/>
        </w:rPr>
        <w:t>. </w:t>
      </w:r>
      <w:r w:rsidR="00896E34" w:rsidRPr="00CB687C">
        <w:rPr>
          <w:rFonts w:ascii="PT Astra Serif" w:hAnsi="PT Astra Serif"/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Pr="00CB687C" w:rsidRDefault="00896E34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3B57D050" w14:textId="1F258BF0" w:rsidR="00D835CD" w:rsidRPr="00CB687C" w:rsidRDefault="00D835CD" w:rsidP="0036318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proofErr w:type="gramStart"/>
      <w:r w:rsidRPr="00CB687C">
        <w:rPr>
          <w:rFonts w:ascii="PT Astra Serif" w:hAnsi="PT Astra Serif"/>
        </w:rPr>
        <w:t xml:space="preserve">В </w:t>
      </w:r>
      <w:r w:rsidRPr="00CB687C">
        <w:rPr>
          <w:rFonts w:ascii="PT Astra Serif" w:hAnsi="PT Astra Serif"/>
          <w:iCs/>
        </w:rPr>
        <w:t>соответствии с подпунктом "в" пункта 1 Указа участники СВО</w:t>
      </w:r>
      <w:r w:rsidR="0087736C" w:rsidRPr="00CB687C">
        <w:rPr>
          <w:rFonts w:ascii="PT Astra Serif" w:hAnsi="PT Astra Serif"/>
          <w:iCs/>
        </w:rPr>
        <w:t xml:space="preserve"> </w:t>
      </w:r>
      <w:r w:rsidR="0087736C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 xml:space="preserve">и командированные </w:t>
      </w:r>
      <w:r w:rsidR="00896E34" w:rsidRPr="00CB687C">
        <w:rPr>
          <w:rFonts w:ascii="PT Astra Serif" w:hAnsi="PT Astra Serif"/>
          <w:iCs/>
        </w:rPr>
        <w:t>лица, которые</w:t>
      </w:r>
      <w:r w:rsidR="00363188" w:rsidRPr="00CB687C">
        <w:rPr>
          <w:rFonts w:ascii="PT Astra Serif" w:hAnsi="PT Astra Serif"/>
          <w:iCs/>
        </w:rPr>
        <w:t xml:space="preserve"> </w:t>
      </w:r>
      <w:r w:rsidR="00363188" w:rsidRPr="00CB687C">
        <w:rPr>
          <w:rFonts w:ascii="PT Astra Serif" w:hAnsi="PT Astra Serif"/>
          <w:b/>
          <w:iCs/>
        </w:rPr>
        <w:t>на</w:t>
      </w:r>
      <w:r w:rsidR="00363188" w:rsidRPr="00CB687C">
        <w:rPr>
          <w:rFonts w:ascii="PT Astra Serif" w:hAnsi="PT Astra Serif"/>
          <w:iCs/>
        </w:rPr>
        <w:t xml:space="preserve"> </w:t>
      </w:r>
      <w:r w:rsidR="00363188" w:rsidRPr="00CB687C">
        <w:rPr>
          <w:rFonts w:ascii="PT Astra Serif" w:hAnsi="PT Astra Serif"/>
          <w:b/>
          <w:iCs/>
        </w:rPr>
        <w:t>момент возникновения соответствующей обязанности</w:t>
      </w:r>
      <w:r w:rsidR="00363188" w:rsidRPr="00CB687C">
        <w:rPr>
          <w:rFonts w:ascii="PT Astra Serif" w:hAnsi="PT Astra Serif"/>
          <w:iCs/>
        </w:rPr>
        <w:t xml:space="preserve"> </w:t>
      </w:r>
      <w:r w:rsidR="00010B89" w:rsidRPr="00CB687C">
        <w:rPr>
          <w:rFonts w:ascii="PT Astra Serif" w:hAnsi="PT Astra Serif"/>
          <w:iCs/>
        </w:rPr>
        <w:t xml:space="preserve">принимают участие </w:t>
      </w:r>
      <w:r w:rsidR="00896E34" w:rsidRPr="00CB687C">
        <w:rPr>
          <w:rFonts w:ascii="PT Astra Serif" w:hAnsi="PT Astra Serif"/>
          <w:iCs/>
        </w:rPr>
        <w:t xml:space="preserve">в </w:t>
      </w:r>
      <w:r w:rsidR="00363188" w:rsidRPr="00CB687C">
        <w:rPr>
          <w:rFonts w:ascii="PT Astra Serif" w:hAnsi="PT Astra Serif"/>
          <w:iCs/>
        </w:rPr>
        <w:t>СВО и</w:t>
      </w:r>
      <w:r w:rsidR="00010B89" w:rsidRPr="00CB687C">
        <w:rPr>
          <w:rFonts w:ascii="PT Astra Serif" w:hAnsi="PT Astra Serif"/>
          <w:iCs/>
        </w:rPr>
        <w:t>ли непосредственно</w:t>
      </w:r>
      <w:r w:rsidR="00363188" w:rsidRPr="00CB687C">
        <w:rPr>
          <w:rFonts w:ascii="PT Astra Serif" w:hAnsi="PT Astra Serif"/>
          <w:iCs/>
        </w:rPr>
        <w:t xml:space="preserve"> выполняют задачи </w:t>
      </w:r>
      <w:r w:rsidR="00C44D39" w:rsidRPr="00CB687C">
        <w:rPr>
          <w:rFonts w:ascii="PT Astra Serif" w:hAnsi="PT Astra Serif"/>
          <w:iCs/>
        </w:rPr>
        <w:br/>
      </w:r>
      <w:r w:rsidR="00363188" w:rsidRPr="00CB687C">
        <w:rPr>
          <w:rFonts w:ascii="PT Astra Serif" w:hAnsi="PT Astra Serif"/>
          <w:iCs/>
        </w:rPr>
        <w:t>на новых территориях,</w:t>
      </w:r>
      <w:r w:rsidR="00896E34" w:rsidRPr="00CB687C">
        <w:rPr>
          <w:rFonts w:ascii="PT Astra Serif" w:hAnsi="PT Astra Serif"/>
          <w:iCs/>
        </w:rPr>
        <w:t xml:space="preserve"> </w:t>
      </w:r>
      <w:r w:rsidRPr="00CB687C">
        <w:rPr>
          <w:rFonts w:ascii="PT Astra Serif" w:hAnsi="PT Astra Serif"/>
        </w:rPr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 w:rsidRPr="00CB687C">
        <w:rPr>
          <w:rFonts w:ascii="PT Astra Serif" w:hAnsi="PT Astra Serif"/>
        </w:rPr>
        <w:t>соблюдением антикоррупционных стандартов</w:t>
      </w:r>
      <w:r w:rsidRPr="00CB687C">
        <w:rPr>
          <w:rFonts w:ascii="PT Astra Serif" w:hAnsi="PT Astra Serif"/>
        </w:rPr>
        <w:t xml:space="preserve">. </w:t>
      </w:r>
      <w:proofErr w:type="gramEnd"/>
    </w:p>
    <w:p w14:paraId="32DF542C" w14:textId="7E763041" w:rsidR="00363188" w:rsidRPr="00CB687C" w:rsidRDefault="00896E34" w:rsidP="00D835C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Вместе с тем </w:t>
      </w:r>
      <w:r w:rsidR="00010B89" w:rsidRPr="00CB687C">
        <w:rPr>
          <w:rFonts w:ascii="PT Astra Serif" w:hAnsi="PT Astra Serif"/>
        </w:rPr>
        <w:t xml:space="preserve">они </w:t>
      </w:r>
      <w:r w:rsidR="00010B89" w:rsidRPr="00CB687C">
        <w:rPr>
          <w:rFonts w:ascii="PT Astra Serif" w:hAnsi="PT Astra Serif"/>
          <w:b/>
        </w:rPr>
        <w:t>должны</w:t>
      </w:r>
      <w:r w:rsidR="00363188" w:rsidRPr="00CB687C">
        <w:rPr>
          <w:rFonts w:ascii="PT Astra Serif" w:hAnsi="PT Astra Serif"/>
        </w:rPr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Pr="00CB687C" w:rsidRDefault="00363188" w:rsidP="00D835C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 xml:space="preserve">к конфликту интересов. </w:t>
      </w:r>
      <w:r w:rsidR="0020683F" w:rsidRPr="00CB687C">
        <w:rPr>
          <w:rFonts w:ascii="PT Astra Serif" w:hAnsi="PT Astra Serif"/>
        </w:rPr>
        <w:t xml:space="preserve">Согласно </w:t>
      </w:r>
      <w:r w:rsidR="008A30C9" w:rsidRPr="00CB687C">
        <w:rPr>
          <w:rFonts w:ascii="PT Astra Serif" w:hAnsi="PT Astra Serif"/>
        </w:rPr>
        <w:t>У</w:t>
      </w:r>
      <w:r w:rsidRPr="00CB687C">
        <w:rPr>
          <w:rFonts w:ascii="PT Astra Serif" w:hAnsi="PT Astra Serif"/>
        </w:rPr>
        <w:t>каз</w:t>
      </w:r>
      <w:r w:rsidR="0020683F" w:rsidRPr="00CB687C">
        <w:rPr>
          <w:rFonts w:ascii="PT Astra Serif" w:hAnsi="PT Astra Serif"/>
        </w:rPr>
        <w:t>у</w:t>
      </w:r>
      <w:r w:rsidRPr="00CB687C">
        <w:rPr>
          <w:rFonts w:ascii="PT Astra Serif" w:hAnsi="PT Astra Serif"/>
        </w:rPr>
        <w:t xml:space="preserve"> он </w:t>
      </w:r>
      <w:r w:rsidR="0020683F" w:rsidRPr="00CB687C">
        <w:rPr>
          <w:rFonts w:ascii="PT Astra Serif" w:hAnsi="PT Astra Serif"/>
        </w:rPr>
        <w:t>не обязан</w:t>
      </w:r>
      <w:r w:rsidRPr="00CB687C">
        <w:rPr>
          <w:rFonts w:ascii="PT Astra Serif" w:hAnsi="PT Astra Serif"/>
        </w:rPr>
        <w:t xml:space="preserve"> представл</w:t>
      </w:r>
      <w:r w:rsidR="0020683F" w:rsidRPr="00CB687C">
        <w:rPr>
          <w:rFonts w:ascii="PT Astra Serif" w:hAnsi="PT Astra Serif"/>
        </w:rPr>
        <w:t>ять</w:t>
      </w:r>
      <w:r w:rsidRPr="00CB687C">
        <w:rPr>
          <w:rFonts w:ascii="PT Astra Serif" w:hAnsi="PT Astra Serif"/>
        </w:rPr>
        <w:t xml:space="preserve"> соответствующ</w:t>
      </w:r>
      <w:r w:rsidR="0020683F" w:rsidRPr="00CB687C">
        <w:rPr>
          <w:rFonts w:ascii="PT Astra Serif" w:hAnsi="PT Astra Serif"/>
        </w:rPr>
        <w:t>ее</w:t>
      </w:r>
      <w:r w:rsidRPr="00CB687C">
        <w:rPr>
          <w:rFonts w:ascii="PT Astra Serif" w:hAnsi="PT Astra Serif"/>
        </w:rPr>
        <w:t xml:space="preserve"> письменн</w:t>
      </w:r>
      <w:r w:rsidR="0020683F" w:rsidRPr="00CB687C">
        <w:rPr>
          <w:rFonts w:ascii="PT Astra Serif" w:hAnsi="PT Astra Serif"/>
        </w:rPr>
        <w:t>ое</w:t>
      </w:r>
      <w:r w:rsidRPr="00CB687C">
        <w:rPr>
          <w:rFonts w:ascii="PT Astra Serif" w:hAnsi="PT Astra Serif"/>
        </w:rPr>
        <w:t xml:space="preserve"> уведомлени</w:t>
      </w:r>
      <w:r w:rsidR="0020683F" w:rsidRPr="00CB687C">
        <w:rPr>
          <w:rFonts w:ascii="PT Astra Serif" w:hAnsi="PT Astra Serif"/>
        </w:rPr>
        <w:t>е</w:t>
      </w:r>
      <w:r w:rsidRPr="00CB687C">
        <w:rPr>
          <w:rFonts w:ascii="PT Astra Serif" w:hAnsi="PT Astra Serif"/>
        </w:rPr>
        <w:t xml:space="preserve">, однако </w:t>
      </w:r>
      <w:r w:rsidR="000302DC" w:rsidRPr="00CB687C">
        <w:rPr>
          <w:rFonts w:ascii="PT Astra Serif" w:hAnsi="PT Astra Serif"/>
        </w:rPr>
        <w:t>должен</w:t>
      </w:r>
      <w:r w:rsidRPr="00CB687C">
        <w:rPr>
          <w:rFonts w:ascii="PT Astra Serif" w:hAnsi="PT Astra Serif"/>
        </w:rPr>
        <w:t xml:space="preserve"> принять все возможные в текущих условиях меры, чтобы урегулировать конфликт интересов.</w:t>
      </w:r>
      <w:r w:rsidR="00F45A12" w:rsidRPr="00CB687C">
        <w:rPr>
          <w:rFonts w:ascii="PT Astra Serif" w:hAnsi="PT Astra Serif"/>
        </w:rPr>
        <w:t xml:space="preserve"> Такие меры также может принять работодатель (представитель нанимателя), которому стало известно </w:t>
      </w:r>
      <w:r w:rsidR="00C44D39" w:rsidRPr="00CB687C">
        <w:rPr>
          <w:rFonts w:ascii="PT Astra Serif" w:hAnsi="PT Astra Serif"/>
        </w:rPr>
        <w:br/>
      </w:r>
      <w:r w:rsidR="00F45A12" w:rsidRPr="00CB687C">
        <w:rPr>
          <w:rFonts w:ascii="PT Astra Serif" w:hAnsi="PT Astra Serif"/>
        </w:rPr>
        <w:t xml:space="preserve">о возникновении </w:t>
      </w:r>
      <w:r w:rsidR="000302DC" w:rsidRPr="00CB687C">
        <w:rPr>
          <w:rFonts w:ascii="PT Astra Serif" w:hAnsi="PT Astra Serif"/>
        </w:rPr>
        <w:t xml:space="preserve">или возможности возникновения </w:t>
      </w:r>
      <w:r w:rsidR="00F45A12" w:rsidRPr="00CB687C">
        <w:rPr>
          <w:rFonts w:ascii="PT Astra Serif" w:hAnsi="PT Astra Serif"/>
        </w:rPr>
        <w:t>у командированного лица конфликта интересов.</w:t>
      </w:r>
    </w:p>
    <w:p w14:paraId="4521E4AD" w14:textId="283C575B" w:rsidR="001C271A" w:rsidRPr="00CB687C" w:rsidRDefault="001C271A" w:rsidP="00D835C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br w:type="page"/>
      </w:r>
    </w:p>
    <w:p w14:paraId="48CD636C" w14:textId="77777777" w:rsidR="00F85765" w:rsidRPr="00CB687C" w:rsidRDefault="005901DC" w:rsidP="00D835CD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lastRenderedPageBreak/>
        <w:t>20</w:t>
      </w:r>
      <w:r w:rsidR="00F85765" w:rsidRPr="00CB687C">
        <w:rPr>
          <w:rFonts w:ascii="PT Astra Serif" w:hAnsi="PT Astra Serif"/>
          <w:i/>
        </w:rPr>
        <w:t xml:space="preserve">. </w:t>
      </w:r>
      <w:r w:rsidR="004754CF" w:rsidRPr="00CB687C">
        <w:rPr>
          <w:rFonts w:ascii="PT Astra Serif" w:hAnsi="PT Astra Serif"/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Pr="00CB687C" w:rsidRDefault="00F85765" w:rsidP="00D835CD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69E4863F" w14:textId="25397BBB" w:rsidR="00E33AEB" w:rsidRPr="00CB687C" w:rsidRDefault="00D835CD" w:rsidP="00D835C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proofErr w:type="gramStart"/>
      <w:r w:rsidRPr="00CB687C">
        <w:rPr>
          <w:rFonts w:ascii="PT Astra Serif" w:hAnsi="PT Astra Serif"/>
        </w:rPr>
        <w:t xml:space="preserve">В </w:t>
      </w:r>
      <w:r w:rsidRPr="00CB687C">
        <w:rPr>
          <w:rFonts w:ascii="PT Astra Serif" w:hAnsi="PT Astra Serif"/>
          <w:iCs/>
        </w:rPr>
        <w:t xml:space="preserve">соответствии с подпунктом "г" пункта 1 Указа </w:t>
      </w:r>
      <w:r w:rsidR="004754CF" w:rsidRPr="00CB687C">
        <w:rPr>
          <w:rFonts w:ascii="PT Astra Serif" w:hAnsi="PT Astra Serif"/>
          <w:iCs/>
        </w:rPr>
        <w:t>участники СВО</w:t>
      </w:r>
      <w:r w:rsidR="00E33AEB" w:rsidRPr="00CB687C">
        <w:rPr>
          <w:rFonts w:ascii="PT Astra Serif" w:hAnsi="PT Astra Serif"/>
          <w:iCs/>
        </w:rPr>
        <w:t xml:space="preserve"> в связи </w:t>
      </w:r>
      <w:r w:rsidR="0087736C" w:rsidRPr="00CB687C">
        <w:rPr>
          <w:rFonts w:ascii="PT Astra Serif" w:hAnsi="PT Astra Serif"/>
          <w:iCs/>
        </w:rPr>
        <w:br/>
      </w:r>
      <w:r w:rsidR="00E33AEB" w:rsidRPr="00CB687C">
        <w:rPr>
          <w:rFonts w:ascii="PT Astra Serif" w:hAnsi="PT Astra Serif"/>
          <w:iCs/>
        </w:rPr>
        <w:t xml:space="preserve">с участием в СВО или непосредственным выполнением задач, связанных </w:t>
      </w:r>
      <w:r w:rsidR="0087736C" w:rsidRPr="00CB687C">
        <w:rPr>
          <w:rFonts w:ascii="PT Astra Serif" w:hAnsi="PT Astra Serif"/>
          <w:iCs/>
        </w:rPr>
        <w:br/>
      </w:r>
      <w:r w:rsidR="00E33AEB" w:rsidRPr="00CB687C">
        <w:rPr>
          <w:rFonts w:ascii="PT Astra Serif" w:hAnsi="PT Astra Serif"/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 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Pr="00CB687C" w:rsidRDefault="00896E34" w:rsidP="00D835C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Cs/>
        </w:rPr>
      </w:pPr>
      <w:r w:rsidRPr="00CB687C">
        <w:rPr>
          <w:rFonts w:ascii="PT Astra Serif" w:hAnsi="PT Astra Serif"/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CB687C" w:rsidRDefault="005901DC" w:rsidP="00C92BB8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u w:val="single"/>
        </w:rPr>
      </w:pPr>
      <w:r w:rsidRPr="00CB687C">
        <w:rPr>
          <w:rFonts w:ascii="PT Astra Serif" w:hAnsi="PT Astra Serif"/>
          <w:b/>
          <w:u w:val="single"/>
          <w:lang w:val="en-US"/>
        </w:rPr>
        <w:t>IV</w:t>
      </w:r>
      <w:r w:rsidRPr="00CB687C">
        <w:rPr>
          <w:rFonts w:ascii="PT Astra Serif" w:hAnsi="PT Astra Serif"/>
          <w:b/>
          <w:u w:val="single"/>
        </w:rPr>
        <w:t>. Особенности опубликования</w:t>
      </w:r>
      <w:r w:rsidR="00C92BB8" w:rsidRPr="00CB687C">
        <w:rPr>
          <w:rFonts w:ascii="PT Astra Serif" w:hAnsi="PT Astra Serif"/>
          <w:b/>
          <w:u w:val="single"/>
        </w:rPr>
        <w:t xml:space="preserve"> сведений в сети "Интернет"</w:t>
      </w:r>
    </w:p>
    <w:p w14:paraId="2DD9CC5C" w14:textId="77777777" w:rsidR="00C92BB8" w:rsidRPr="00CB687C" w:rsidRDefault="00C92BB8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1781ACD5" w14:textId="77777777" w:rsidR="00A36B19" w:rsidRPr="00CB687C" w:rsidRDefault="005B3FE6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21</w:t>
      </w:r>
      <w:r w:rsidR="00A36B19" w:rsidRPr="00CB687C">
        <w:rPr>
          <w:rFonts w:ascii="PT Astra Serif" w:hAnsi="PT Astra Serif"/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Pr="00CB687C" w:rsidRDefault="00A36B19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1F3B6E61" w14:textId="24E0961C" w:rsidR="00A36B19" w:rsidRPr="00CB687C" w:rsidRDefault="00731D84" w:rsidP="001B63DE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В соответствии с подпунктом "ж" пункта 1 Указа в период проведения СВО </w:t>
      </w:r>
      <w:r w:rsidR="0087736C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 xml:space="preserve">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 xml:space="preserve">для опубликования </w:t>
      </w:r>
      <w:r w:rsidR="0078392E" w:rsidRPr="00CB687C">
        <w:rPr>
          <w:rFonts w:ascii="PT Astra Serif" w:hAnsi="PT Astra Serif"/>
        </w:rPr>
        <w:t>не осуществляю</w:t>
      </w:r>
      <w:r w:rsidRPr="00CB687C">
        <w:rPr>
          <w:rFonts w:ascii="PT Astra Serif" w:hAnsi="PT Astra Serif"/>
        </w:rPr>
        <w:t>тся.</w:t>
      </w:r>
    </w:p>
    <w:p w14:paraId="7886749F" w14:textId="404E8E06" w:rsidR="00731D84" w:rsidRPr="00CB687C" w:rsidRDefault="00C52882" w:rsidP="00731D8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ри необходимости</w:t>
      </w:r>
      <w:r w:rsidR="00731D84" w:rsidRPr="00CB687C">
        <w:rPr>
          <w:rFonts w:ascii="PT Astra Serif" w:hAnsi="PT Astra Serif"/>
        </w:rPr>
        <w:t xml:space="preserve"> в подразделе официального сайта</w:t>
      </w:r>
      <w:r w:rsidR="008A300B" w:rsidRPr="00CB687C">
        <w:rPr>
          <w:rFonts w:ascii="PT Astra Serif" w:hAnsi="PT Astra Serif"/>
        </w:rPr>
        <w:t xml:space="preserve"> в сети "Интернет"</w:t>
      </w:r>
      <w:r w:rsidR="00731D84" w:rsidRPr="00CB687C">
        <w:rPr>
          <w:rFonts w:ascii="PT Astra Serif" w:hAnsi="PT Astra Serif"/>
        </w:rPr>
        <w:t xml:space="preserve">, </w:t>
      </w:r>
      <w:r w:rsidR="0087736C" w:rsidRPr="00CB687C">
        <w:rPr>
          <w:rFonts w:ascii="PT Astra Serif" w:hAnsi="PT Astra Serif"/>
        </w:rPr>
        <w:br/>
      </w:r>
      <w:r w:rsidR="00731D84" w:rsidRPr="00CB687C">
        <w:rPr>
          <w:rFonts w:ascii="PT Astra Serif" w:hAnsi="PT Astra Serif"/>
        </w:rPr>
        <w:t xml:space="preserve">в котором размещаются сведения, целесообразно предусмотреть гиперссылку </w:t>
      </w:r>
      <w:r w:rsidR="004D7ABA" w:rsidRPr="00CB687C">
        <w:rPr>
          <w:rFonts w:ascii="PT Astra Serif" w:hAnsi="PT Astra Serif"/>
        </w:rPr>
        <w:br/>
      </w:r>
      <w:r w:rsidR="00731D84" w:rsidRPr="00CB687C">
        <w:rPr>
          <w:rFonts w:ascii="PT Astra Serif" w:hAnsi="PT Astra Serif"/>
        </w:rPr>
        <w:t>на Указ для последовательного перехода на официальный интернет-портал правовой информации</w:t>
      </w:r>
      <w:r w:rsidR="009A051A" w:rsidRPr="00CB687C">
        <w:rPr>
          <w:rFonts w:ascii="PT Astra Serif" w:hAnsi="PT Astra Serif"/>
        </w:rPr>
        <w:t xml:space="preserve"> </w:t>
      </w:r>
      <w:r w:rsidR="00731D84" w:rsidRPr="00CB687C">
        <w:rPr>
          <w:rFonts w:ascii="PT Astra Serif" w:hAnsi="PT Astra Serif"/>
        </w:rPr>
        <w:t>(</w:t>
      </w:r>
      <w:hyperlink r:id="rId11" w:history="1">
        <w:r w:rsidR="008A30C9" w:rsidRPr="00CB687C">
          <w:rPr>
            <w:rStyle w:val="af1"/>
            <w:rFonts w:ascii="PT Astra Serif" w:hAnsi="PT Astra Serif"/>
          </w:rPr>
          <w:t>http://pravo.gov.ru/proxy/ips/?docbody=&amp;link_id=0&amp;nd=603637722</w:t>
        </w:r>
      </w:hyperlink>
      <w:r w:rsidR="00731D84" w:rsidRPr="00CB687C">
        <w:rPr>
          <w:rFonts w:ascii="PT Astra Serif" w:hAnsi="PT Astra Serif"/>
        </w:rPr>
        <w:t>).</w:t>
      </w:r>
    </w:p>
    <w:p w14:paraId="5934EF0C" w14:textId="77777777" w:rsidR="00731D84" w:rsidRPr="00CB687C" w:rsidRDefault="00731D84" w:rsidP="00731D84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EC37FCA" w14:textId="10260BF6" w:rsidR="00731D84" w:rsidRPr="00CB687C" w:rsidRDefault="00B00504" w:rsidP="00731D84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  <w:r w:rsidRPr="00CB687C">
        <w:rPr>
          <w:rFonts w:ascii="PT Astra Serif" w:hAnsi="PT Astra Serif"/>
          <w:i/>
        </w:rPr>
        <w:t>22</w:t>
      </w:r>
      <w:r w:rsidR="005D2417" w:rsidRPr="00CB687C">
        <w:rPr>
          <w:rFonts w:ascii="PT Astra Serif" w:hAnsi="PT Astra Serif"/>
          <w:i/>
        </w:rPr>
        <w:t xml:space="preserve">. Нужно ли размещать </w:t>
      </w:r>
      <w:r w:rsidR="00A0523F" w:rsidRPr="00CB687C">
        <w:rPr>
          <w:rFonts w:ascii="PT Astra Serif" w:hAnsi="PT Astra Serif"/>
          <w:i/>
        </w:rPr>
        <w:t xml:space="preserve">в сети "Интернет" обобщенную информацию </w:t>
      </w:r>
      <w:r w:rsidR="00C44D39" w:rsidRPr="00CB687C">
        <w:rPr>
          <w:rFonts w:ascii="PT Astra Serif" w:hAnsi="PT Astra Serif"/>
          <w:i/>
        </w:rPr>
        <w:br/>
      </w:r>
      <w:r w:rsidR="00A0523F" w:rsidRPr="00CB687C">
        <w:rPr>
          <w:rFonts w:ascii="PT Astra Serif" w:hAnsi="PT Astra Serif"/>
          <w:i/>
        </w:rPr>
        <w:t>об исполнении (ненадлежащем исполнении) парламентариями обязанности представить сведения</w:t>
      </w:r>
      <w:r w:rsidR="001B1548" w:rsidRPr="00CB687C">
        <w:rPr>
          <w:rFonts w:ascii="PT Astra Serif" w:hAnsi="PT Astra Serif"/>
          <w:i/>
        </w:rPr>
        <w:t>?</w:t>
      </w:r>
    </w:p>
    <w:p w14:paraId="0D0A5FD2" w14:textId="77777777" w:rsidR="001B1548" w:rsidRPr="00CB687C" w:rsidRDefault="001B1548" w:rsidP="00731D84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</w:p>
    <w:p w14:paraId="620AC34B" w14:textId="41416C59" w:rsidR="00731D84" w:rsidRPr="00CB687C" w:rsidRDefault="00B67E1C" w:rsidP="00731D84">
      <w:pPr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CB687C">
        <w:rPr>
          <w:rFonts w:ascii="PT Astra Serif" w:hAnsi="PT Astra Serif"/>
        </w:rPr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CB687C">
        <w:rPr>
          <w:rFonts w:ascii="PT Astra Serif" w:hAnsi="PT Astra Serif"/>
        </w:rPr>
        <w:t xml:space="preserve">конкретного </w:t>
      </w:r>
      <w:r w:rsidR="002C30B2" w:rsidRPr="00CB687C">
        <w:rPr>
          <w:rFonts w:ascii="PT Astra Serif" w:hAnsi="PT Astra Serif"/>
        </w:rPr>
        <w:t xml:space="preserve">сенатора Российской Федерации, депутата Государственной Думы, </w:t>
      </w:r>
      <w:r w:rsidR="00B00504" w:rsidRPr="00CB687C">
        <w:rPr>
          <w:rFonts w:ascii="PT Astra Serif" w:hAnsi="PT Astra Serif"/>
        </w:rPr>
        <w:t>депутат</w:t>
      </w:r>
      <w:r w:rsidR="007258C9" w:rsidRPr="00CB687C">
        <w:rPr>
          <w:rFonts w:ascii="PT Astra Serif" w:hAnsi="PT Astra Serif"/>
        </w:rPr>
        <w:t>а</w:t>
      </w:r>
      <w:r w:rsidR="002C30B2" w:rsidRPr="00CB687C">
        <w:rPr>
          <w:rFonts w:ascii="PT Astra Serif" w:hAnsi="PT Astra Serif"/>
        </w:rPr>
        <w:t xml:space="preserve"> законодательного органа субъекта Российской Федерации</w:t>
      </w:r>
      <w:r w:rsidRPr="00CB687C">
        <w:rPr>
          <w:rFonts w:ascii="PT Astra Serif" w:hAnsi="PT Astra Serif"/>
        </w:rPr>
        <w:t>,</w:t>
      </w:r>
      <w:r w:rsidR="002C30B2" w:rsidRPr="00CB687C">
        <w:rPr>
          <w:rFonts w:ascii="PT Astra Serif" w:hAnsi="PT Astra Serif"/>
        </w:rPr>
        <w:t xml:space="preserve"> депутата представительного органа</w:t>
      </w:r>
      <w:r w:rsidRPr="00CB687C">
        <w:rPr>
          <w:rFonts w:ascii="PT Astra Serif" w:hAnsi="PT Astra Serif"/>
        </w:rPr>
        <w:t xml:space="preserve"> </w:t>
      </w:r>
      <w:r w:rsidR="002C30B2" w:rsidRPr="00CB687C">
        <w:rPr>
          <w:rFonts w:ascii="PT Astra Serif" w:hAnsi="PT Astra Serif"/>
        </w:rPr>
        <w:t>муниципального образования и членов их семей</w:t>
      </w:r>
      <w:r w:rsidR="00255302" w:rsidRPr="00CB687C">
        <w:rPr>
          <w:rFonts w:ascii="PT Astra Serif" w:hAnsi="PT Astra Serif"/>
        </w:rPr>
        <w:t>,</w:t>
      </w:r>
      <w:r w:rsidR="002C30B2" w:rsidRPr="00CB687C">
        <w:rPr>
          <w:rFonts w:ascii="PT Astra Serif" w:hAnsi="PT Astra Serif"/>
        </w:rPr>
        <w:t xml:space="preserve"> </w:t>
      </w:r>
      <w:r w:rsidRPr="00CB687C">
        <w:rPr>
          <w:rFonts w:ascii="PT Astra Serif" w:hAnsi="PT Astra Serif"/>
        </w:rPr>
        <w:t xml:space="preserve">и данных, позволяющих индивидуализировать принадлежащее </w:t>
      </w:r>
      <w:r w:rsidR="002C30B2" w:rsidRPr="00CB687C">
        <w:rPr>
          <w:rFonts w:ascii="PT Astra Serif" w:hAnsi="PT Astra Serif"/>
        </w:rPr>
        <w:t xml:space="preserve">им </w:t>
      </w:r>
      <w:r w:rsidRPr="00CB687C">
        <w:rPr>
          <w:rFonts w:ascii="PT Astra Serif" w:hAnsi="PT Astra Serif"/>
        </w:rPr>
        <w:t>имущество, размещение такой информации на</w:t>
      </w:r>
      <w:r w:rsidR="002C30B2" w:rsidRPr="00CB687C">
        <w:rPr>
          <w:rFonts w:ascii="PT Astra Serif" w:hAnsi="PT Astra Serif"/>
        </w:rPr>
        <w:t xml:space="preserve"> соответствующих</w:t>
      </w:r>
      <w:r w:rsidRPr="00CB687C">
        <w:rPr>
          <w:rFonts w:ascii="PT Astra Serif" w:hAnsi="PT Astra Serif"/>
        </w:rPr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Pr="00CB687C" w:rsidRDefault="001C271A" w:rsidP="00731D8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br w:type="page"/>
      </w:r>
    </w:p>
    <w:p w14:paraId="72D7CECE" w14:textId="77777777" w:rsidR="005D2417" w:rsidRPr="00CB687C" w:rsidRDefault="00720EAB" w:rsidP="005D72B9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u w:val="single"/>
        </w:rPr>
      </w:pPr>
      <w:r w:rsidRPr="00CB687C">
        <w:rPr>
          <w:rFonts w:ascii="PT Astra Serif" w:hAnsi="PT Astra Serif"/>
          <w:b/>
          <w:u w:val="single"/>
          <w:lang w:val="en-US"/>
        </w:rPr>
        <w:lastRenderedPageBreak/>
        <w:t>V</w:t>
      </w:r>
      <w:r w:rsidRPr="00CB687C">
        <w:rPr>
          <w:rFonts w:ascii="PT Astra Serif" w:hAnsi="PT Astra Serif"/>
          <w:b/>
          <w:u w:val="single"/>
        </w:rPr>
        <w:t xml:space="preserve">. </w:t>
      </w:r>
      <w:r w:rsidR="000F596C" w:rsidRPr="00CB687C">
        <w:rPr>
          <w:rFonts w:ascii="PT Astra Serif" w:hAnsi="PT Astra Serif"/>
          <w:b/>
          <w:u w:val="single"/>
        </w:rPr>
        <w:t>Иные вопросы</w:t>
      </w:r>
    </w:p>
    <w:p w14:paraId="5C259CFC" w14:textId="77777777" w:rsidR="00F920E5" w:rsidRPr="00CB687C" w:rsidRDefault="00F920E5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2A045BF8" w14:textId="55288165" w:rsidR="005E2E59" w:rsidRPr="00CB687C" w:rsidRDefault="005E2E59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</w:rPr>
        <w:t>2</w:t>
      </w:r>
      <w:r w:rsidR="00CD52DD" w:rsidRPr="00CB687C">
        <w:rPr>
          <w:rFonts w:ascii="PT Astra Serif" w:hAnsi="PT Astra Serif"/>
          <w:i/>
        </w:rPr>
        <w:t>3</w:t>
      </w:r>
      <w:r w:rsidRPr="00CB687C">
        <w:rPr>
          <w:rFonts w:ascii="PT Astra Serif" w:hAnsi="PT Astra Serif"/>
          <w:i/>
        </w:rPr>
        <w:t>.</w:t>
      </w:r>
      <w:r w:rsidR="00CD52DD" w:rsidRPr="00CB687C">
        <w:rPr>
          <w:rFonts w:ascii="PT Astra Serif" w:hAnsi="PT Astra Serif"/>
        </w:rPr>
        <w:t> </w:t>
      </w:r>
      <w:r w:rsidRPr="00CB687C">
        <w:rPr>
          <w:rFonts w:ascii="PT Astra Serif" w:hAnsi="PT Astra Serif"/>
          <w:i/>
          <w:iCs/>
        </w:rPr>
        <w:t>Требу</w:t>
      </w:r>
      <w:r w:rsidR="00255302" w:rsidRPr="00CB687C">
        <w:rPr>
          <w:rFonts w:ascii="PT Astra Serif" w:hAnsi="PT Astra Serif"/>
          <w:i/>
          <w:iCs/>
        </w:rPr>
        <w:t>ю</w:t>
      </w:r>
      <w:r w:rsidRPr="00CB687C">
        <w:rPr>
          <w:rFonts w:ascii="PT Astra Serif" w:hAnsi="PT Astra Serif"/>
          <w:i/>
          <w:iCs/>
        </w:rPr>
        <w:t>тся ли в связи с Указом подготовка и принятие органами публичной власти и организациями каких-либо дополнительных нормативных правовых и иных актов?</w:t>
      </w:r>
    </w:p>
    <w:p w14:paraId="04490C91" w14:textId="77777777" w:rsidR="005E2E59" w:rsidRPr="00CB687C" w:rsidRDefault="005E2E59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0173D77E" w14:textId="1C3CC9FD" w:rsidR="005E2E59" w:rsidRPr="00CB687C" w:rsidRDefault="005E2E59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Указ не требует подготовки и принятия каких-либо нормативных правовых </w:t>
      </w:r>
      <w:r w:rsidR="0087736C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и (или) иных актов.</w:t>
      </w:r>
    </w:p>
    <w:p w14:paraId="1F5E89EA" w14:textId="77777777" w:rsidR="00FD3994" w:rsidRPr="00CB687C" w:rsidRDefault="00FD3994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14:paraId="390BB109" w14:textId="35C19C1B" w:rsidR="005E2E59" w:rsidRPr="00CB687C" w:rsidRDefault="005E2E59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  <w:r w:rsidRPr="00CB687C">
        <w:rPr>
          <w:rFonts w:ascii="PT Astra Serif" w:hAnsi="PT Astra Serif"/>
          <w:i/>
        </w:rPr>
        <w:t>2</w:t>
      </w:r>
      <w:r w:rsidR="00CD52DD" w:rsidRPr="00CB687C">
        <w:rPr>
          <w:rFonts w:ascii="PT Astra Serif" w:hAnsi="PT Astra Serif"/>
          <w:i/>
        </w:rPr>
        <w:t>4</w:t>
      </w:r>
      <w:r w:rsidRPr="00CB687C">
        <w:rPr>
          <w:rFonts w:ascii="PT Astra Serif" w:hAnsi="PT Astra Serif"/>
          <w:i/>
        </w:rPr>
        <w:t>.</w:t>
      </w:r>
      <w:r w:rsidR="00CD52DD" w:rsidRPr="00CB687C">
        <w:rPr>
          <w:rFonts w:ascii="PT Astra Serif" w:hAnsi="PT Astra Serif"/>
          <w:i/>
        </w:rPr>
        <w:t> </w:t>
      </w:r>
      <w:r w:rsidRPr="00CB687C">
        <w:rPr>
          <w:rFonts w:ascii="PT Astra Serif" w:hAnsi="PT Astra Serif"/>
          <w:i/>
        </w:rPr>
        <w:t xml:space="preserve">Как соотносятся </w:t>
      </w:r>
      <w:r w:rsidR="000F596C" w:rsidRPr="00CB687C">
        <w:rPr>
          <w:rFonts w:ascii="PT Astra Serif" w:hAnsi="PT Astra Serif"/>
          <w:i/>
        </w:rPr>
        <w:t>нормы</w:t>
      </w:r>
      <w:r w:rsidRPr="00CB687C">
        <w:rPr>
          <w:rFonts w:ascii="PT Astra Serif" w:hAnsi="PT Astra Serif"/>
          <w:i/>
        </w:rPr>
        <w:t xml:space="preserve"> Указа </w:t>
      </w:r>
      <w:r w:rsidR="000F596C" w:rsidRPr="00CB687C">
        <w:rPr>
          <w:rFonts w:ascii="PT Astra Serif" w:hAnsi="PT Astra Serif"/>
          <w:i/>
        </w:rPr>
        <w:t>и</w:t>
      </w:r>
      <w:r w:rsidRPr="00CB687C">
        <w:rPr>
          <w:rFonts w:ascii="PT Astra Serif" w:hAnsi="PT Astra Serif"/>
          <w:i/>
        </w:rPr>
        <w:t xml:space="preserve"> Указ</w:t>
      </w:r>
      <w:r w:rsidR="000F596C" w:rsidRPr="00CB687C">
        <w:rPr>
          <w:rFonts w:ascii="PT Astra Serif" w:hAnsi="PT Astra Serif"/>
          <w:i/>
        </w:rPr>
        <w:t>а</w:t>
      </w:r>
      <w:r w:rsidRPr="00CB687C">
        <w:rPr>
          <w:rFonts w:ascii="PT Astra Serif" w:hAnsi="PT Astra Serif"/>
          <w:i/>
        </w:rPr>
        <w:t xml:space="preserve"> Президента Российской Федерации </w:t>
      </w:r>
      <w:r w:rsidRPr="00CB687C">
        <w:rPr>
          <w:rFonts w:ascii="PT Astra Serif" w:hAnsi="PT Astra Serif"/>
          <w:i/>
          <w:iCs/>
        </w:rPr>
        <w:t xml:space="preserve">от 6 декабря 2022 г. № 886 "Об особенностях замещения государственных </w:t>
      </w:r>
      <w:r w:rsidR="00763BD6" w:rsidRPr="00CB687C">
        <w:rPr>
          <w:rFonts w:ascii="PT Astra Serif" w:hAnsi="PT Astra Serif"/>
          <w:i/>
          <w:iCs/>
        </w:rPr>
        <w:br/>
      </w:r>
      <w:r w:rsidRPr="00CB687C">
        <w:rPr>
          <w:rFonts w:ascii="PT Astra Serif" w:hAnsi="PT Astra Serif"/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Pr="00CB687C" w:rsidRDefault="000C1651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  <w:iCs/>
        </w:rPr>
      </w:pPr>
    </w:p>
    <w:p w14:paraId="041F9570" w14:textId="7F1148F3" w:rsidR="000F596C" w:rsidRPr="00CB687C" w:rsidRDefault="001D0219" w:rsidP="00731D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Указом Президента Российской Федерации </w:t>
      </w:r>
      <w:r w:rsidRPr="00CB687C">
        <w:rPr>
          <w:rFonts w:ascii="PT Astra Serif" w:hAnsi="PT Astra Serif"/>
          <w:iCs/>
        </w:rPr>
        <w:t xml:space="preserve">от 6 декабря 2022 г. № 886 </w:t>
      </w:r>
      <w:r w:rsidR="0087736C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 w:rsidRPr="00CB687C">
        <w:rPr>
          <w:rFonts w:ascii="PT Astra Serif" w:hAnsi="PT Astra Serif"/>
          <w:iCs/>
        </w:rPr>
        <w:br/>
      </w:r>
      <w:r w:rsidRPr="00CB687C">
        <w:rPr>
          <w:rFonts w:ascii="PT Astra Serif" w:hAnsi="PT Astra Serif"/>
          <w:iCs/>
        </w:rPr>
        <w:t xml:space="preserve">и Херсонской области" </w:t>
      </w:r>
      <w:proofErr w:type="gramStart"/>
      <w:r w:rsidRPr="00CB687C">
        <w:rPr>
          <w:rFonts w:ascii="PT Astra Serif" w:hAnsi="PT Astra Serif"/>
          <w:iCs/>
        </w:rPr>
        <w:t>устанавливаются</w:t>
      </w:r>
      <w:proofErr w:type="gramEnd"/>
      <w:r w:rsidRPr="00CB687C">
        <w:rPr>
          <w:rFonts w:ascii="PT Astra Serif" w:hAnsi="PT Astra Serif"/>
          <w:iCs/>
        </w:rPr>
        <w:t xml:space="preserve"> </w:t>
      </w:r>
      <w:r w:rsidR="00255302" w:rsidRPr="00CB687C">
        <w:rPr>
          <w:rFonts w:ascii="PT Astra Serif" w:hAnsi="PT Astra Serif"/>
          <w:iCs/>
        </w:rPr>
        <w:t>в том числе</w:t>
      </w:r>
      <w:r w:rsidRPr="00CB687C">
        <w:rPr>
          <w:rFonts w:ascii="PT Astra Serif" w:hAnsi="PT Astra Serif"/>
          <w:iCs/>
        </w:rPr>
        <w:t xml:space="preserve"> особенности </w:t>
      </w:r>
      <w:r w:rsidRPr="00CB687C">
        <w:rPr>
          <w:rFonts w:ascii="PT Astra Serif" w:hAnsi="PT Astra Serif"/>
        </w:rPr>
        <w:t xml:space="preserve">соблюдения антикоррупционных стандартов в связи с замещением государственных </w:t>
      </w:r>
      <w:r w:rsidR="0087736C" w:rsidRPr="00CB687C">
        <w:rPr>
          <w:rFonts w:ascii="PT Astra Serif" w:hAnsi="PT Astra Serif"/>
        </w:rPr>
        <w:br/>
      </w:r>
      <w:r w:rsidRPr="00CB687C">
        <w:rPr>
          <w:rFonts w:ascii="PT Astra Serif" w:hAnsi="PT Astra Serif"/>
        </w:rP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Pr="00CB687C" w:rsidRDefault="001D0219" w:rsidP="002F56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В отличие от него Указом определяются особенности соблюдения антикоррупционных стандартов участниками СВО</w:t>
      </w:r>
      <w:r w:rsidR="00950F3D" w:rsidRPr="00CB687C">
        <w:rPr>
          <w:rFonts w:ascii="PT Astra Serif" w:hAnsi="PT Astra Serif"/>
        </w:rPr>
        <w:t xml:space="preserve">, </w:t>
      </w:r>
      <w:r w:rsidR="008253A2" w:rsidRPr="00CB687C">
        <w:rPr>
          <w:rFonts w:ascii="PT Astra Serif" w:hAnsi="PT Astra Serif"/>
        </w:rPr>
        <w:t>потенциальными участниками СВО</w:t>
      </w:r>
      <w:r w:rsidRPr="00CB687C">
        <w:rPr>
          <w:rFonts w:ascii="PT Astra Serif" w:hAnsi="PT Astra Serif"/>
        </w:rPr>
        <w:t xml:space="preserve"> и командированными лицами, то есть лицами, для которых новые территории не являются постоянным местом прохождения службы или </w:t>
      </w:r>
      <w:r w:rsidR="00624AD7" w:rsidRPr="00CB687C">
        <w:rPr>
          <w:rFonts w:ascii="PT Astra Serif" w:hAnsi="PT Astra Serif"/>
        </w:rPr>
        <w:t xml:space="preserve">местом </w:t>
      </w:r>
      <w:r w:rsidRPr="00CB687C">
        <w:rPr>
          <w:rFonts w:ascii="PT Astra Serif" w:hAnsi="PT Astra Serif"/>
        </w:rPr>
        <w:t>работы.</w:t>
      </w:r>
    </w:p>
    <w:p w14:paraId="0BAE0093" w14:textId="77777777" w:rsidR="00865265" w:rsidRPr="00CB687C" w:rsidRDefault="00865265" w:rsidP="002F56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</w:p>
    <w:p w14:paraId="2D58BF60" w14:textId="77777777" w:rsidR="00A511C2" w:rsidRPr="00CB687C" w:rsidRDefault="00A511C2" w:rsidP="00A511C2">
      <w:pPr>
        <w:spacing w:after="0" w:line="240" w:lineRule="auto"/>
        <w:ind w:firstLine="709"/>
        <w:jc w:val="center"/>
        <w:rPr>
          <w:rFonts w:ascii="PT Astra Serif" w:hAnsi="PT Astra Serif"/>
        </w:rPr>
        <w:sectPr w:rsidR="00A511C2" w:rsidRPr="00CB687C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right"/>
        <w:rPr>
          <w:rFonts w:ascii="PT Astra Serif" w:hAnsi="PT Astra Serif"/>
        </w:rPr>
      </w:pPr>
      <w:r w:rsidRPr="00CB687C">
        <w:rPr>
          <w:rFonts w:ascii="PT Astra Serif" w:hAnsi="PT Astra Serif"/>
        </w:rPr>
        <w:lastRenderedPageBreak/>
        <w:t>Приложение № 1</w:t>
      </w:r>
    </w:p>
    <w:p w14:paraId="1DD735FA" w14:textId="77777777" w:rsidR="00920767" w:rsidRPr="00CB687C" w:rsidRDefault="00920767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</w:p>
    <w:p w14:paraId="4303AE2F" w14:textId="77777777" w:rsidR="004F55A4" w:rsidRPr="00CB687C" w:rsidRDefault="004F55A4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Информация </w:t>
      </w:r>
    </w:p>
    <w:p w14:paraId="4B47E187" w14:textId="0E9AFDAA" w:rsidR="00920767" w:rsidRPr="00CB687C" w:rsidRDefault="004F55A4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о наличии оснований для непредставления сведений </w:t>
      </w:r>
      <w:r w:rsidR="00920767" w:rsidRPr="00CB687C">
        <w:rPr>
          <w:rFonts w:ascii="PT Astra Serif" w:hAnsi="PT Astra Serif"/>
        </w:rPr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Pr="00CB687C" w:rsidRDefault="00920767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</w:p>
    <w:p w14:paraId="6D16217C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Сведения о доходах, расходах, об имуществе и обязательствах имущественного характера не представляются в отношении:</w:t>
      </w:r>
    </w:p>
    <w:p w14:paraId="050F7841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CB687C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CB687C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"____" ______________ ______ г.р.</w:t>
            </w:r>
          </w:p>
        </w:tc>
      </w:tr>
      <w:tr w:rsidR="00920767" w:rsidRPr="00CB687C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vertAlign w:val="superscript"/>
              </w:rPr>
            </w:pPr>
          </w:p>
        </w:tc>
      </w:tr>
      <w:tr w:rsidR="00920767" w:rsidRPr="00CB687C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выдан: "____" ______________ ______ </w:t>
            </w:r>
            <w:proofErr w:type="gramStart"/>
            <w:r w:rsidRPr="00CB687C">
              <w:rPr>
                <w:rFonts w:ascii="PT Astra Serif" w:hAnsi="PT Astra Serif"/>
              </w:rPr>
              <w:t>г</w:t>
            </w:r>
            <w:proofErr w:type="gramEnd"/>
            <w:r w:rsidRPr="00CB687C">
              <w:rPr>
                <w:rFonts w:ascii="PT Astra Serif" w:hAnsi="PT Astra Serif"/>
              </w:rPr>
              <w:t>.</w:t>
            </w:r>
          </w:p>
        </w:tc>
      </w:tr>
      <w:tr w:rsidR="00920767" w:rsidRPr="00CB687C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 выдачи)</w:t>
            </w:r>
          </w:p>
        </w:tc>
      </w:tr>
      <w:tr w:rsidR="00920767" w:rsidRPr="00CB687C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 xml:space="preserve">(кем </w:t>
            </w:r>
            <w:proofErr w:type="gramStart"/>
            <w:r w:rsidRPr="00CB687C">
              <w:rPr>
                <w:rFonts w:ascii="PT Astra Serif" w:hAnsi="PT Astra Serif"/>
                <w:vertAlign w:val="superscript"/>
              </w:rPr>
              <w:t>выдан</w:t>
            </w:r>
            <w:proofErr w:type="gramEnd"/>
            <w:r w:rsidRPr="00CB687C">
              <w:rPr>
                <w:rFonts w:ascii="PT Astra Serif" w:hAnsi="PT Astra Serif"/>
                <w:vertAlign w:val="superscript"/>
              </w:rPr>
              <w:t>)</w:t>
            </w:r>
          </w:p>
        </w:tc>
      </w:tr>
      <w:tr w:rsidR="00920767" w:rsidRPr="00CB687C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14:paraId="2802BB0B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0BCE6612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Также 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 w:rsidRPr="00CB687C">
        <w:rPr>
          <w:rFonts w:ascii="PT Astra Serif" w:hAnsi="PT Astra Serif"/>
        </w:rPr>
        <w:t>нужное</w:t>
      </w:r>
      <w:proofErr w:type="gramEnd"/>
      <w:r w:rsidRPr="00CB687C">
        <w:rPr>
          <w:rFonts w:ascii="PT Astra Serif" w:hAnsi="PT Astra Serif"/>
        </w:rPr>
        <w:t xml:space="preserve"> подчеркнуть):</w:t>
      </w:r>
    </w:p>
    <w:p w14:paraId="082E888D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CB687C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CB687C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"____" ______________ ______ г.р.</w:t>
            </w:r>
          </w:p>
        </w:tc>
      </w:tr>
      <w:tr w:rsidR="00920767" w:rsidRPr="00CB687C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vertAlign w:val="superscript"/>
              </w:rPr>
            </w:pPr>
          </w:p>
        </w:tc>
      </w:tr>
    </w:tbl>
    <w:p w14:paraId="54D67473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423E5591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CB687C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CB687C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"____" ______________ ______ г.р.</w:t>
            </w:r>
          </w:p>
        </w:tc>
      </w:tr>
      <w:tr w:rsidR="00920767" w:rsidRPr="00CB687C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vertAlign w:val="superscript"/>
              </w:rPr>
            </w:pPr>
          </w:p>
        </w:tc>
      </w:tr>
    </w:tbl>
    <w:p w14:paraId="46BA086F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CB687C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CB687C" w:rsidRDefault="00920767" w:rsidP="008758C0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right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:</w:t>
            </w:r>
          </w:p>
        </w:tc>
      </w:tr>
      <w:tr w:rsidR="00920767" w:rsidRPr="00CB687C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CB687C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CB687C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CB687C" w:rsidRDefault="00920767" w:rsidP="008758C0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CB687C">
              <w:rPr>
                <w:rFonts w:ascii="PT Astra Serif" w:hAnsi="PT Astra Serif"/>
              </w:rPr>
              <w:t>явля</w:t>
            </w:r>
            <w:r w:rsidR="008758C0" w:rsidRPr="00CB687C">
              <w:rPr>
                <w:rFonts w:ascii="PT Astra Serif" w:hAnsi="PT Astra Serif"/>
              </w:rPr>
              <w:t>ется</w:t>
            </w:r>
            <w:r w:rsidRPr="00CB687C">
              <w:rPr>
                <w:rFonts w:ascii="PT Astra Serif" w:hAnsi="PT Astra Serif"/>
              </w:rPr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CB687C">
              <w:rPr>
                <w:rFonts w:ascii="PT Astra Serif" w:hAnsi="PT Astra Serif"/>
              </w:rPr>
              <w:t>ет</w:t>
            </w:r>
            <w:r w:rsidRPr="00CB687C">
              <w:rPr>
                <w:rFonts w:ascii="PT Astra Serif" w:hAnsi="PT Astra Serif"/>
              </w:rPr>
              <w:t xml:space="preserve"> (принимал (-а)) участие в специальной военной операции </w:t>
            </w:r>
            <w:r w:rsidRPr="00CB687C">
              <w:rPr>
                <w:rFonts w:ascii="PT Astra Serif" w:hAnsi="PT Astra Serif"/>
              </w:rPr>
              <w:br/>
              <w:t>или непосредственно выполня</w:t>
            </w:r>
            <w:r w:rsidR="008758C0" w:rsidRPr="00CB687C">
              <w:rPr>
                <w:rFonts w:ascii="PT Astra Serif" w:hAnsi="PT Astra Serif"/>
              </w:rPr>
              <w:t>ет</w:t>
            </w:r>
            <w:r w:rsidRPr="00CB687C">
              <w:rPr>
                <w:rFonts w:ascii="PT Astra Serif" w:hAnsi="PT Astra Serif"/>
              </w:rPr>
              <w:t xml:space="preserve"> (выполнял (-а)) задачи, связанные </w:t>
            </w:r>
            <w:r w:rsidRPr="00CB687C">
              <w:rPr>
                <w:rFonts w:ascii="PT Astra Serif" w:hAnsi="PT Astra Serif"/>
              </w:rPr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CB687C">
              <w:rPr>
                <w:rFonts w:ascii="PT Astra Serif" w:hAnsi="PT Astra Serif"/>
              </w:rPr>
              <w:t xml:space="preserve"> области, Херсонской области и Украины;</w:t>
            </w:r>
          </w:p>
        </w:tc>
      </w:tr>
      <w:tr w:rsidR="00920767" w:rsidRPr="00CB687C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CB687C">
              <w:rPr>
                <w:rFonts w:ascii="PT Astra Serif" w:hAnsi="PT Astra Serif"/>
              </w:rPr>
              <w:t>направлен</w:t>
            </w:r>
            <w:proofErr w:type="gramEnd"/>
            <w:r w:rsidRPr="00CB687C">
              <w:rPr>
                <w:rFonts w:ascii="PT Astra Serif" w:hAnsi="PT Astra Serif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CB687C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14:paraId="2B99F240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4BEF4B21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CB687C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CB687C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"____" ______________ ______ </w:t>
            </w:r>
            <w:proofErr w:type="gramStart"/>
            <w:r w:rsidRPr="00CB687C">
              <w:rPr>
                <w:rFonts w:ascii="PT Astra Serif" w:hAnsi="PT Astra Serif"/>
              </w:rPr>
              <w:t>г</w:t>
            </w:r>
            <w:proofErr w:type="gramEnd"/>
            <w:r w:rsidRPr="00CB687C">
              <w:rPr>
                <w:rFonts w:ascii="PT Astra Serif" w:hAnsi="PT Astra Serif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CB687C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526761F6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63260776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44F925B0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2527B964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7FFFECBE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182A36CD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26852107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5C50D91E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24A629FE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15A5C3CD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135550BD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4B071E27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6B1CA08C" w14:textId="77777777" w:rsidR="009D51B4" w:rsidRPr="00CB687C" w:rsidRDefault="009D51B4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662EA5F8" w14:textId="77777777" w:rsidR="008A30C9" w:rsidRPr="00CB687C" w:rsidRDefault="008A30C9" w:rsidP="008A30C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i/>
        </w:rPr>
      </w:pPr>
    </w:p>
    <w:p w14:paraId="26A1FF46" w14:textId="77777777" w:rsidR="008A30C9" w:rsidRPr="00CB687C" w:rsidRDefault="008A30C9" w:rsidP="008A30C9">
      <w:pPr>
        <w:spacing w:after="0" w:line="240" w:lineRule="auto"/>
        <w:ind w:firstLine="709"/>
        <w:jc w:val="center"/>
        <w:rPr>
          <w:rFonts w:ascii="PT Astra Serif" w:hAnsi="PT Astra Serif"/>
        </w:rPr>
        <w:sectPr w:rsidR="008A30C9" w:rsidRPr="00CB687C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Pr="00CB687C" w:rsidRDefault="008A30C9" w:rsidP="008A30C9">
      <w:pPr>
        <w:pStyle w:val="a3"/>
        <w:spacing w:after="0" w:line="240" w:lineRule="auto"/>
        <w:ind w:left="0" w:firstLine="709"/>
        <w:jc w:val="right"/>
        <w:rPr>
          <w:rFonts w:ascii="PT Astra Serif" w:hAnsi="PT Astra Serif"/>
        </w:rPr>
      </w:pPr>
      <w:r w:rsidRPr="00CB687C">
        <w:rPr>
          <w:rFonts w:ascii="PT Astra Serif" w:hAnsi="PT Astra Serif"/>
        </w:rPr>
        <w:lastRenderedPageBreak/>
        <w:t>П</w:t>
      </w:r>
      <w:r w:rsidR="00920767" w:rsidRPr="00CB687C">
        <w:rPr>
          <w:rFonts w:ascii="PT Astra Serif" w:hAnsi="PT Astra Serif"/>
        </w:rPr>
        <w:t>риложение № 2</w:t>
      </w:r>
    </w:p>
    <w:p w14:paraId="732DE77D" w14:textId="77777777" w:rsidR="00920767" w:rsidRPr="00CB687C" w:rsidRDefault="00920767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</w:p>
    <w:p w14:paraId="1AD57552" w14:textId="1A4F84A0" w:rsidR="004F55A4" w:rsidRPr="00CB687C" w:rsidRDefault="004F55A4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  <w:r w:rsidRPr="00CB687C">
        <w:rPr>
          <w:rFonts w:ascii="PT Astra Serif" w:hAnsi="PT Astra Serif"/>
        </w:rPr>
        <w:t xml:space="preserve">Информация </w:t>
      </w:r>
    </w:p>
    <w:p w14:paraId="54C6A071" w14:textId="0A029858" w:rsidR="00920767" w:rsidRPr="00CB687C" w:rsidRDefault="004F55A4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  <w:r w:rsidRPr="00CB687C">
        <w:rPr>
          <w:rFonts w:ascii="PT Astra Serif" w:hAnsi="PT Astra Serif"/>
        </w:rPr>
        <w:t>о наличии оснований для непредставления сведений</w:t>
      </w:r>
      <w:r w:rsidR="00920767" w:rsidRPr="00CB687C">
        <w:rPr>
          <w:rFonts w:ascii="PT Astra Serif" w:hAnsi="PT Astra Serif"/>
        </w:rPr>
        <w:t xml:space="preserve"> </w:t>
      </w:r>
      <w:r w:rsidR="00920767" w:rsidRPr="00CB687C">
        <w:rPr>
          <w:rFonts w:ascii="PT Astra Serif" w:hAnsi="PT Astra Serif"/>
        </w:rPr>
        <w:br/>
        <w:t xml:space="preserve">о доходах, расходах, об имуществе и обязательствах имущественного характера </w:t>
      </w:r>
      <w:r w:rsidR="00920767" w:rsidRPr="00CB687C">
        <w:rPr>
          <w:rFonts w:ascii="PT Astra Serif" w:hAnsi="PT Astra Serif"/>
        </w:rPr>
        <w:br/>
        <w:t>в отношении супруги (супруга)</w:t>
      </w:r>
    </w:p>
    <w:p w14:paraId="6305F6E6" w14:textId="77777777" w:rsidR="00920767" w:rsidRPr="00CB687C" w:rsidRDefault="00920767" w:rsidP="00920767">
      <w:pPr>
        <w:pStyle w:val="a3"/>
        <w:spacing w:after="0" w:line="240" w:lineRule="auto"/>
        <w:ind w:left="0"/>
        <w:jc w:val="center"/>
        <w:rPr>
          <w:rFonts w:ascii="PT Astra Serif" w:hAnsi="PT Astra Serif"/>
        </w:rPr>
      </w:pPr>
    </w:p>
    <w:p w14:paraId="76DDCC50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 w:rsidRPr="00CB687C">
        <w:rPr>
          <w:rFonts w:ascii="PT Astra Serif" w:hAnsi="PT Astra Serif"/>
        </w:rPr>
        <w:t>нужное</w:t>
      </w:r>
      <w:proofErr w:type="gramEnd"/>
      <w:r w:rsidRPr="00CB687C">
        <w:rPr>
          <w:rFonts w:ascii="PT Astra Serif" w:hAnsi="PT Astra Serif"/>
        </w:rPr>
        <w:t xml:space="preserve"> подчеркнуть):</w:t>
      </w:r>
    </w:p>
    <w:p w14:paraId="35F41572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CB687C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CB687C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 xml:space="preserve">(фамилия, имя отчество (при наличии) </w:t>
            </w:r>
            <w:r w:rsidR="008F29A6" w:rsidRPr="00CB687C">
              <w:rPr>
                <w:rFonts w:ascii="PT Astra Serif" w:hAnsi="PT Astra Serif"/>
                <w:vertAlign w:val="superscript"/>
              </w:rPr>
              <w:t xml:space="preserve">супруги / супруга </w:t>
            </w:r>
            <w:r w:rsidRPr="00CB687C">
              <w:rPr>
                <w:rFonts w:ascii="PT Astra Serif" w:hAnsi="PT Astra Serif"/>
                <w:vertAlign w:val="superscript"/>
              </w:rPr>
              <w:t>в именительном падеже)</w:t>
            </w:r>
          </w:p>
        </w:tc>
      </w:tr>
      <w:tr w:rsidR="00920767" w:rsidRPr="00CB687C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"____" ______________ ______ г.р.</w:t>
            </w:r>
          </w:p>
        </w:tc>
      </w:tr>
      <w:tr w:rsidR="00920767" w:rsidRPr="00CB687C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vertAlign w:val="superscript"/>
              </w:rPr>
            </w:pPr>
          </w:p>
        </w:tc>
      </w:tr>
    </w:tbl>
    <w:p w14:paraId="2C66F87B" w14:textId="77777777" w:rsidR="003F4BA9" w:rsidRPr="00CB687C" w:rsidRDefault="003F4BA9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05574DA5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  <w:r w:rsidRPr="00CB687C">
        <w:rPr>
          <w:rFonts w:ascii="PT Astra Serif" w:hAnsi="PT Astra Serif"/>
        </w:rPr>
        <w:t>Поскольку супруга / супруг (</w:t>
      </w:r>
      <w:proofErr w:type="gramStart"/>
      <w:r w:rsidRPr="00CB687C">
        <w:rPr>
          <w:rFonts w:ascii="PT Astra Serif" w:hAnsi="PT Astra Serif"/>
        </w:rPr>
        <w:t>нужное</w:t>
      </w:r>
      <w:proofErr w:type="gramEnd"/>
      <w:r w:rsidRPr="00CB687C">
        <w:rPr>
          <w:rFonts w:ascii="PT Astra Serif" w:hAnsi="PT Astra Serif"/>
        </w:rP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CB687C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CB687C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CB687C">
              <w:rPr>
                <w:rFonts w:ascii="PT Astra Serif" w:hAnsi="PT Astra Serif"/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 w:rsidRPr="00CB687C">
              <w:rPr>
                <w:rFonts w:ascii="PT Astra Serif" w:hAnsi="PT Astra Serif"/>
                <w:sz w:val="26"/>
                <w:szCs w:val="26"/>
              </w:rPr>
              <w:br/>
            </w:r>
            <w:r w:rsidRPr="00CB687C">
              <w:rPr>
                <w:rFonts w:ascii="PT Astra Serif" w:hAnsi="PT Astra Serif"/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 w:rsidRPr="00CB687C">
              <w:rPr>
                <w:rFonts w:ascii="PT Astra Serif" w:hAnsi="PT Astra Serif"/>
                <w:sz w:val="26"/>
                <w:szCs w:val="26"/>
              </w:rPr>
              <w:br/>
            </w:r>
            <w:r w:rsidRPr="00CB687C">
              <w:rPr>
                <w:rFonts w:ascii="PT Astra Serif" w:hAnsi="PT Astra Serif"/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CB687C">
              <w:rPr>
                <w:rFonts w:ascii="PT Astra Serif" w:hAnsi="PT Astra Serif"/>
                <w:sz w:val="26"/>
                <w:szCs w:val="26"/>
              </w:rPr>
              <w:t xml:space="preserve"> области, Херсонской области и Украины</w:t>
            </w:r>
            <w:r w:rsidRPr="00CB687C">
              <w:rPr>
                <w:rFonts w:ascii="PT Astra Serif" w:hAnsi="PT Astra Serif"/>
              </w:rPr>
              <w:t>;</w:t>
            </w:r>
          </w:p>
        </w:tc>
      </w:tr>
      <w:tr w:rsidR="00920767" w:rsidRPr="00CB687C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CB687C">
              <w:rPr>
                <w:rFonts w:ascii="PT Astra Serif" w:hAnsi="PT Astra Serif"/>
                <w:sz w:val="26"/>
                <w:szCs w:val="26"/>
              </w:rPr>
              <w:t>направлен</w:t>
            </w:r>
            <w:proofErr w:type="gramEnd"/>
            <w:r w:rsidRPr="00CB687C">
              <w:rPr>
                <w:rFonts w:ascii="PT Astra Serif" w:hAnsi="PT Astra Serif"/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CB687C">
              <w:rPr>
                <w:rFonts w:ascii="PT Astra Serif" w:hAnsi="PT Astra Serif"/>
              </w:rPr>
              <w:t>;</w:t>
            </w:r>
          </w:p>
        </w:tc>
      </w:tr>
      <w:tr w:rsidR="00920767" w:rsidRPr="00CB687C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CB687C">
              <w:rPr>
                <w:rFonts w:ascii="PT Astra Serif" w:hAnsi="PT Astra Serif"/>
                <w:sz w:val="26"/>
                <w:szCs w:val="26"/>
              </w:rPr>
              <w:t>призван</w:t>
            </w:r>
            <w:proofErr w:type="gramEnd"/>
            <w:r w:rsidRPr="00CB687C">
              <w:rPr>
                <w:rFonts w:ascii="PT Astra Serif" w:hAnsi="PT Astra Serif"/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CB687C">
              <w:rPr>
                <w:rFonts w:ascii="PT Astra Serif" w:hAnsi="PT Astra Serif"/>
              </w:rPr>
              <w:t>;</w:t>
            </w:r>
          </w:p>
        </w:tc>
      </w:tr>
      <w:tr w:rsidR="00920767" w:rsidRPr="00CB687C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 w:rsidRPr="00CB687C">
              <w:rPr>
                <w:rFonts w:ascii="PT Astra Serif" w:hAnsi="PT Astra Serif"/>
                <w:sz w:val="26"/>
                <w:szCs w:val="26"/>
              </w:rPr>
              <w:br/>
            </w:r>
            <w:r w:rsidRPr="00CB687C">
              <w:rPr>
                <w:rFonts w:ascii="PT Astra Serif" w:hAnsi="PT Astra Serif"/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CB687C">
              <w:rPr>
                <w:rFonts w:ascii="PT Astra Serif" w:hAnsi="PT Astra Serif"/>
              </w:rPr>
              <w:t>.</w:t>
            </w:r>
          </w:p>
        </w:tc>
      </w:tr>
      <w:tr w:rsidR="00920767" w:rsidRPr="00CB687C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Pr="00CB687C" w:rsidRDefault="008F29A6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  <w:p w14:paraId="2148B0F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Pr="00CB687C" w:rsidRDefault="00920767" w:rsidP="0092076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CB687C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CB687C">
              <w:rPr>
                <w:rFonts w:ascii="PT Astra Serif" w:hAnsi="PT Astra Serif"/>
              </w:rPr>
              <w:t xml:space="preserve">"____" ______________ ______ </w:t>
            </w:r>
            <w:proofErr w:type="gramStart"/>
            <w:r w:rsidRPr="00CB687C">
              <w:rPr>
                <w:rFonts w:ascii="PT Astra Serif" w:hAnsi="PT Astra Serif"/>
              </w:rPr>
              <w:t>г</w:t>
            </w:r>
            <w:proofErr w:type="gramEnd"/>
            <w:r w:rsidRPr="00CB687C">
              <w:rPr>
                <w:rFonts w:ascii="PT Astra Serif" w:hAnsi="PT Astra Serif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920767" w:rsidRPr="00CB687C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CB687C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CB687C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vertAlign w:val="superscript"/>
              </w:rPr>
            </w:pPr>
            <w:r w:rsidRPr="00CB687C">
              <w:rPr>
                <w:rFonts w:ascii="PT Astra Serif" w:hAnsi="PT Astra Serif"/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Pr="00CB687C" w:rsidRDefault="00920767" w:rsidP="00920767">
      <w:pPr>
        <w:pStyle w:val="a3"/>
        <w:spacing w:after="0" w:line="240" w:lineRule="auto"/>
        <w:ind w:left="0"/>
        <w:jc w:val="both"/>
        <w:rPr>
          <w:rFonts w:ascii="PT Astra Serif" w:hAnsi="PT Astra Serif"/>
        </w:rPr>
      </w:pPr>
    </w:p>
    <w:p w14:paraId="15BAACE3" w14:textId="77777777" w:rsidR="0065158C" w:rsidRPr="00CB687C" w:rsidRDefault="0065158C" w:rsidP="0065158C">
      <w:pPr>
        <w:pStyle w:val="a3"/>
        <w:spacing w:after="0" w:line="240" w:lineRule="auto"/>
        <w:ind w:left="0" w:firstLine="709"/>
        <w:jc w:val="right"/>
        <w:rPr>
          <w:rFonts w:ascii="PT Astra Serif" w:hAnsi="PT Astra Serif"/>
        </w:rPr>
      </w:pPr>
    </w:p>
    <w:sectPr w:rsidR="0065158C" w:rsidRPr="00CB687C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45DCC" w14:textId="77777777" w:rsidR="006C6FA4" w:rsidRDefault="006C6FA4" w:rsidP="009820BE">
      <w:pPr>
        <w:spacing w:after="0" w:line="240" w:lineRule="auto"/>
      </w:pPr>
      <w:r>
        <w:separator/>
      </w:r>
    </w:p>
  </w:endnote>
  <w:endnote w:type="continuationSeparator" w:id="0">
    <w:p w14:paraId="390BBD8D" w14:textId="77777777" w:rsidR="006C6FA4" w:rsidRDefault="006C6FA4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1DE1" w14:textId="77777777" w:rsidR="006C6FA4" w:rsidRDefault="006C6FA4" w:rsidP="009820BE">
      <w:pPr>
        <w:spacing w:after="0" w:line="240" w:lineRule="auto"/>
      </w:pPr>
      <w:r>
        <w:separator/>
      </w:r>
    </w:p>
  </w:footnote>
  <w:footnote w:type="continuationSeparator" w:id="0">
    <w:p w14:paraId="2E02F2FE" w14:textId="77777777" w:rsidR="006C6FA4" w:rsidRDefault="006C6FA4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638EB" w14:textId="2E79A348" w:rsidR="00C44D39" w:rsidRDefault="00C44D3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89A3E" w14:textId="00E0691C" w:rsidR="00C44D39" w:rsidRDefault="00C44D3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7BD" w14:textId="1B98C7FC" w:rsidR="00C44D39" w:rsidRDefault="00C44D39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C6FA4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4B9A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29EF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667D0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87C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13409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6638-5A3D-445B-A48A-88726295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хонин Алексей Николаевич</cp:lastModifiedBy>
  <cp:revision>11</cp:revision>
  <cp:lastPrinted>2023-03-09T09:33:00Z</cp:lastPrinted>
  <dcterms:created xsi:type="dcterms:W3CDTF">2023-03-21T15:36:00Z</dcterms:created>
  <dcterms:modified xsi:type="dcterms:W3CDTF">2023-03-22T05:23:00Z</dcterms:modified>
</cp:coreProperties>
</file>